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3B76F0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F9594A" w:rsidRPr="00BD7001" w:rsidRDefault="00F9594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F9594A" w:rsidRPr="00BD7001" w:rsidRDefault="00F9594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F9594A" w:rsidRPr="00BD7001" w:rsidRDefault="00F9594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9594A" w:rsidRPr="00BD7001" w:rsidRDefault="00F9594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F9594A" w:rsidRDefault="00F9594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   .     .2021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F9594A" w:rsidRDefault="00F9594A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</w:pPr>
                </w:p>
                <w:p w:rsidR="00F9594A" w:rsidRDefault="00F9594A" w:rsidP="0096667A"/>
                <w:p w:rsidR="00F9594A" w:rsidRDefault="00F9594A" w:rsidP="0096667A"/>
                <w:p w:rsidR="00F9594A" w:rsidRDefault="00F9594A" w:rsidP="0096667A"/>
                <w:p w:rsidR="00F9594A" w:rsidRDefault="00F9594A" w:rsidP="0096667A"/>
                <w:p w:rsidR="00F9594A" w:rsidRPr="0096667A" w:rsidRDefault="00F9594A" w:rsidP="0096667A"/>
                <w:p w:rsidR="00F9594A" w:rsidRDefault="00F9594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9594A" w:rsidRPr="00814595" w:rsidRDefault="00F9594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9594A" w:rsidRPr="006A7FD6" w:rsidRDefault="00F9594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F9594A" w:rsidRPr="006A7FD6" w:rsidRDefault="00F9594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ий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F9594A" w:rsidRPr="006A7FD6" w:rsidRDefault="00F9594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F9594A" w:rsidRPr="006A7FD6" w:rsidRDefault="00F9594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F9594A" w:rsidRPr="006A7FD6" w:rsidRDefault="00F9594A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1 по 2040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F9594A" w:rsidRPr="00814595" w:rsidRDefault="00F9594A" w:rsidP="00D97482">
                  <w:pPr>
                    <w:rPr>
                      <w:lang w:eastAsia="en-US"/>
                    </w:rPr>
                  </w:pPr>
                </w:p>
                <w:p w:rsidR="00F9594A" w:rsidRPr="00814595" w:rsidRDefault="00F9594A" w:rsidP="00D97482">
                  <w:pPr>
                    <w:rPr>
                      <w:lang w:eastAsia="en-US"/>
                    </w:rPr>
                  </w:pPr>
                </w:p>
                <w:p w:rsidR="00F9594A" w:rsidRPr="00814595" w:rsidRDefault="00F9594A" w:rsidP="00D97482">
                  <w:pPr>
                    <w:rPr>
                      <w:lang w:eastAsia="en-US"/>
                    </w:rPr>
                  </w:pPr>
                </w:p>
                <w:p w:rsidR="00F9594A" w:rsidRPr="00814595" w:rsidRDefault="00F9594A" w:rsidP="00D97482">
                  <w:pPr>
                    <w:rPr>
                      <w:lang w:eastAsia="en-US"/>
                    </w:rPr>
                  </w:pPr>
                </w:p>
                <w:p w:rsidR="00F9594A" w:rsidRPr="00814595" w:rsidRDefault="00F9594A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F9594A" w:rsidRDefault="00F9594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9594A" w:rsidRDefault="00F9594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9594A" w:rsidRDefault="00F9594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9594A" w:rsidRDefault="00F9594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9594A" w:rsidRDefault="00F9594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9594A" w:rsidRPr="00814595" w:rsidRDefault="00F9594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9594A" w:rsidRPr="00814595" w:rsidRDefault="00F9594A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F9594A" w:rsidRPr="007D5E60" w:rsidRDefault="00F9594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9594A" w:rsidRPr="007D5E60" w:rsidRDefault="00F9594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9594A" w:rsidRPr="007D5E60" w:rsidRDefault="00F9594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9594A" w:rsidRPr="007D5E60" w:rsidRDefault="00F9594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9594A" w:rsidRPr="007D5E60" w:rsidRDefault="00F9594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9594A" w:rsidRPr="007D5E60" w:rsidRDefault="00F9594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9594A" w:rsidRPr="007D5E60" w:rsidRDefault="00F9594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9594A" w:rsidRPr="007D5E60" w:rsidRDefault="00F9594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9594A" w:rsidRPr="007D5E60" w:rsidRDefault="00F9594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F9594A" w:rsidRDefault="00F9594A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8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B76F0">
            <w:fldChar w:fldCharType="begin"/>
          </w:r>
          <w:r w:rsidR="00781D65">
            <w:instrText xml:space="preserve"> TOC \o "1-3" \h \z \u </w:instrText>
          </w:r>
          <w:r w:rsidRPr="003B76F0">
            <w:fldChar w:fldCharType="separate"/>
          </w:r>
          <w:hyperlink w:anchor="_Toc26264101" w:history="1">
            <w:r w:rsidR="00D266EB" w:rsidRPr="00BF0AC0">
              <w:rPr>
                <w:rStyle w:val="af2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2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2"/>
                <w:rFonts w:eastAsia="Arial"/>
                <w:noProof/>
              </w:rPr>
              <w:t>РАЗДЕЛ 1.  ПОКАЗАТЕ</w:t>
            </w:r>
            <w:r w:rsidR="00D266EB" w:rsidRPr="00A421DC">
              <w:rPr>
                <w:rStyle w:val="af2"/>
                <w:rFonts w:eastAsia="Arial"/>
                <w:noProof/>
              </w:rPr>
              <w:t>ЛИ</w:t>
            </w:r>
            <w:r w:rsidR="00615E98" w:rsidRPr="00A421DC">
              <w:rPr>
                <w:rStyle w:val="af2"/>
                <w:rFonts w:eastAsia="Arial"/>
                <w:noProof/>
              </w:rPr>
              <w:t xml:space="preserve"> СУЩЕСТВУЮЩЕГО И</w:t>
            </w:r>
            <w:r w:rsidR="00D266EB" w:rsidRPr="00BF0AC0">
              <w:rPr>
                <w:rStyle w:val="af2"/>
                <w:rFonts w:eastAsia="Arial"/>
                <w:noProof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</w:t>
            </w:r>
            <w:r w:rsidR="0096667A">
              <w:rPr>
                <w:rStyle w:val="af2"/>
                <w:rFonts w:eastAsia="Arial"/>
                <w:noProof/>
              </w:rPr>
              <w:t>СИЙСКОЕ</w:t>
            </w:r>
            <w:r w:rsidR="00D266EB" w:rsidRPr="00BF0AC0">
              <w:rPr>
                <w:rStyle w:val="af2"/>
                <w:rFonts w:eastAsia="Arial"/>
                <w:noProof/>
              </w:rPr>
              <w:t>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2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      </w:r>
            <w:r w:rsidR="0096667A">
              <w:rPr>
                <w:rStyle w:val="af2"/>
                <w:rFonts w:eastAsia="Arial"/>
                <w:noProof/>
              </w:rPr>
              <w:t>Сийское</w:t>
            </w:r>
            <w:r w:rsidR="00D266EB" w:rsidRPr="00BF0AC0">
              <w:rPr>
                <w:rStyle w:val="af2"/>
                <w:rFonts w:eastAsia="Arial"/>
                <w:noProof/>
              </w:rPr>
              <w:t>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2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2"/>
                <w:rFonts w:eastAsia="Arial"/>
                <w:noProof/>
              </w:rPr>
              <w:t xml:space="preserve">РАЗДЕЛ 2. </w:t>
            </w:r>
            <w:r w:rsidR="00615E98" w:rsidRPr="00A421DC">
              <w:rPr>
                <w:rStyle w:val="af2"/>
                <w:rFonts w:eastAsia="Arial"/>
                <w:noProof/>
              </w:rPr>
              <w:t>СУЩЕСТВУЮЩИЕ И</w:t>
            </w:r>
            <w:r w:rsidR="00615E98">
              <w:rPr>
                <w:rStyle w:val="af2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2"/>
                <w:rFonts w:eastAsia="Arial"/>
                <w:noProof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2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2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2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2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2"/>
                <w:rFonts w:eastAsia="Arial"/>
                <w:noProof/>
              </w:rPr>
              <w:t xml:space="preserve">РАЗДЕЛ  </w:t>
            </w:r>
            <w:r w:rsidR="00D266EB" w:rsidRPr="00A421DC">
              <w:rPr>
                <w:rStyle w:val="af2"/>
                <w:rFonts w:eastAsia="Arial"/>
                <w:noProof/>
              </w:rPr>
              <w:t xml:space="preserve">3.  </w:t>
            </w:r>
            <w:r w:rsidR="00615E98" w:rsidRPr="00A421DC">
              <w:rPr>
                <w:rStyle w:val="af2"/>
                <w:rFonts w:eastAsia="Arial"/>
                <w:noProof/>
              </w:rPr>
              <w:t>СУЩЕСТВУЮЩИЕ И</w:t>
            </w:r>
            <w:r w:rsidR="00615E98">
              <w:rPr>
                <w:rStyle w:val="af2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2"/>
                <w:rFonts w:eastAsia="Arial"/>
                <w:noProof/>
              </w:rPr>
              <w:t>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2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2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2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2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2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2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2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2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2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2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2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2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2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2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2"/>
                <w:rFonts w:eastAsia="Arial"/>
                <w:noProof/>
              </w:rPr>
              <w:t>РАЗДЕЛ 5</w:t>
            </w:r>
            <w:r w:rsidR="00615E98">
              <w:rPr>
                <w:rStyle w:val="af2"/>
                <w:rFonts w:eastAsia="Arial"/>
                <w:noProof/>
              </w:rPr>
              <w:t>. ПРЕДЛОЖЕНИЯ ПО СТРОИТЕЛЬСТВУ,</w:t>
            </w:r>
            <w:r w:rsidR="00D266EB" w:rsidRPr="00BF0AC0">
              <w:rPr>
                <w:rStyle w:val="af2"/>
                <w:rFonts w:eastAsia="Arial"/>
                <w:noProof/>
              </w:rPr>
              <w:t xml:space="preserve"> РЕКОНСТРУКЦИИ</w:t>
            </w:r>
            <w:r w:rsidR="00615E98">
              <w:rPr>
                <w:rStyle w:val="af2"/>
                <w:rFonts w:eastAsia="Arial"/>
                <w:noProof/>
              </w:rPr>
              <w:t xml:space="preserve"> </w:t>
            </w:r>
            <w:r w:rsidR="00615E98" w:rsidRPr="00485BD2">
              <w:rPr>
                <w:rStyle w:val="af2"/>
                <w:rFonts w:eastAsia="Arial"/>
                <w:noProof/>
              </w:rPr>
              <w:t>И МОДЕРНИЗАЦИИ</w:t>
            </w:r>
            <w:r w:rsidR="00D266EB" w:rsidRPr="00BF0AC0">
              <w:rPr>
                <w:rStyle w:val="af2"/>
                <w:rFonts w:eastAsia="Arial"/>
                <w:noProof/>
              </w:rPr>
              <w:t xml:space="preserve">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2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2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2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2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2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9AE" w:rsidRDefault="003B76F0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 w:rsidRPr="00BF0AC0">
              <w:rPr>
                <w:rStyle w:val="af2"/>
                <w:rFonts w:eastAsia="Arial"/>
                <w:noProof/>
              </w:rPr>
              <w:t>РАЗДЕЛ 6. П</w:t>
            </w:r>
            <w:r w:rsidR="00C379AE">
              <w:rPr>
                <w:rStyle w:val="af2"/>
                <w:rFonts w:eastAsia="Arial"/>
                <w:noProof/>
              </w:rPr>
              <w:t>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9AE">
              <w:rPr>
                <w:noProof/>
                <w:webHidden/>
              </w:rPr>
              <w:instrText xml:space="preserve"> PAGEREF _Toc26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5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>
              <w:rPr>
                <w:rStyle w:val="af2"/>
                <w:rFonts w:eastAsia="Arial"/>
                <w:noProof/>
              </w:rPr>
              <w:t>РАЗДЕЛ 7</w:t>
            </w:r>
            <w:r w:rsidR="00D266EB" w:rsidRPr="00BF0AC0">
              <w:rPr>
                <w:rStyle w:val="af2"/>
                <w:rFonts w:eastAsia="Arial"/>
                <w:noProof/>
              </w:rPr>
              <w:t>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</w:hyperlink>
          <w:r w:rsidR="004E39C2">
            <w:t>28</w:t>
          </w:r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C379AE">
              <w:rPr>
                <w:rStyle w:val="af2"/>
                <w:rFonts w:eastAsia="Arial"/>
                <w:noProof/>
              </w:rPr>
              <w:t>РАЗДЕЛ 8</w:t>
            </w:r>
            <w:r w:rsidR="00D266EB" w:rsidRPr="00BF0AC0">
              <w:rPr>
                <w:rStyle w:val="af2"/>
                <w:rFonts w:eastAsia="Arial"/>
                <w:noProof/>
              </w:rPr>
              <w:t>. ИНВЕСТИЦИИ В СТРОИТЕЛЬСТВО, РЕКОНСТРУКЦИЮ И ТЕХНИЧЕСКОЕ ПЕРЕВООРУЖЕНИ</w:t>
            </w:r>
            <w:r w:rsidR="00D266EB" w:rsidRPr="00485BD2">
              <w:rPr>
                <w:rStyle w:val="af2"/>
                <w:rFonts w:eastAsia="Arial"/>
                <w:noProof/>
              </w:rPr>
              <w:t>Е</w:t>
            </w:r>
            <w:r w:rsidR="00615E98" w:rsidRPr="00485BD2">
              <w:rPr>
                <w:rStyle w:val="af2"/>
                <w:rFonts w:eastAsia="Arial"/>
                <w:noProof/>
              </w:rPr>
              <w:t xml:space="preserve"> И МОДЕРНИЗАЦИЮ</w:t>
            </w:r>
            <w:r w:rsidR="00D266EB">
              <w:rPr>
                <w:noProof/>
                <w:webHidden/>
              </w:rPr>
              <w:tab/>
            </w:r>
          </w:hyperlink>
          <w:r w:rsidR="004E39C2">
            <w:t>29</w:t>
          </w:r>
        </w:p>
        <w:p w:rsidR="00C379AE" w:rsidRDefault="003B76F0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 w:rsidRPr="00BF0AC0">
              <w:rPr>
                <w:rStyle w:val="af2"/>
                <w:rFonts w:eastAsia="Arial"/>
                <w:noProof/>
              </w:rPr>
              <w:t xml:space="preserve">РАЗДЕЛ 9. РЕШЕНИЯ О </w:t>
            </w:r>
            <w:r w:rsidR="00C379AE">
              <w:rPr>
                <w:rStyle w:val="af2"/>
                <w:rFonts w:eastAsia="Arial"/>
                <w:noProof/>
              </w:rPr>
              <w:t>ПРИСВОЕНИИ СТАТУСА ЕДИНОЙ ТЕПЛОСНАБЖАЮЩЕЙ ОРГАНИЗАЦИИ</w:t>
            </w:r>
            <w:r w:rsidR="00C379AE">
              <w:rPr>
                <w:noProof/>
                <w:webHidden/>
              </w:rPr>
              <w:tab/>
            </w:r>
          </w:hyperlink>
          <w:r w:rsidR="004E39C2">
            <w:t>31</w:t>
          </w:r>
        </w:p>
        <w:p w:rsidR="00D266EB" w:rsidRDefault="003B76F0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>
              <w:rPr>
                <w:rStyle w:val="af2"/>
                <w:rFonts w:eastAsia="Arial"/>
                <w:noProof/>
              </w:rPr>
              <w:t>РАЗДЕЛ 10</w:t>
            </w:r>
            <w:r w:rsidR="00D266EB" w:rsidRPr="00BF0AC0">
              <w:rPr>
                <w:rStyle w:val="af2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</w:hyperlink>
          <w:r w:rsidR="004E39C2">
            <w:t>32</w:t>
          </w:r>
        </w:p>
        <w:p w:rsidR="00D266EB" w:rsidRDefault="003B76F0">
          <w:pPr>
            <w:pStyle w:val="13"/>
          </w:pPr>
          <w:hyperlink w:anchor="_Toc26264138" w:history="1">
            <w:r w:rsidR="00C379AE">
              <w:rPr>
                <w:rStyle w:val="af2"/>
                <w:rFonts w:eastAsia="Arial"/>
                <w:noProof/>
              </w:rPr>
              <w:t>РАЗДЕЛ 11</w:t>
            </w:r>
            <w:r w:rsidR="00D266EB" w:rsidRPr="00BF0AC0">
              <w:rPr>
                <w:rStyle w:val="af2"/>
                <w:rFonts w:eastAsia="Arial"/>
                <w:noProof/>
              </w:rPr>
              <w:t>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</w:hyperlink>
          <w:r w:rsidR="009D6D5C">
            <w:t>33</w:t>
          </w:r>
        </w:p>
        <w:p w:rsidR="00EB7AAB" w:rsidRDefault="00EB7AAB" w:rsidP="00EB7AAB">
          <w:pPr>
            <w:ind w:firstLine="0"/>
          </w:pPr>
          <w:r>
            <w:t>ПРИЛОЖЕНИЕ 1: СХЕМА РАСПОЛОЖЕНИЯ ТЕПЛОВЫХ СЕТЕЙ В П. СИЯ…………...</w:t>
          </w:r>
          <w:r w:rsidR="009D6D5C">
            <w:t>34</w:t>
          </w:r>
        </w:p>
        <w:p w:rsidR="00EB7AAB" w:rsidRDefault="00EB7AAB" w:rsidP="00EB7AAB">
          <w:pPr>
            <w:ind w:firstLine="0"/>
          </w:pPr>
          <w:r>
            <w:t>ПРИЛОЖЕНИЕ 2: СХЕМА РАСПОЛОЖЕНИЯ ТЕПЛОВЫХ СЕТЕЙ В П. СЫЛОГА……..</w:t>
          </w:r>
          <w:r w:rsidR="009D6D5C">
            <w:t>35</w:t>
          </w:r>
        </w:p>
        <w:p w:rsidR="002C1445" w:rsidRDefault="002C1445" w:rsidP="002C1445">
          <w:pPr>
            <w:ind w:firstLine="0"/>
          </w:pPr>
          <w:r>
            <w:t>ПРИЛОЖЕНИЕ 3: СХЕМА РАСПОЛОЖЕНИЯ ТЕПЛОВЫХ СЕТЕЙ В П. СИЯ ПОСЛЕ ВВЕДЕНИЯ В ЭКСПЛУАТАЦИЮ НОВОЙ ТВЕРДОТОПЛИВНОЙ КОТЕЛЬНОЙ………………………………………………………………………….…………...36</w:t>
          </w:r>
        </w:p>
        <w:p w:rsidR="002C1445" w:rsidRPr="00EB7AAB" w:rsidRDefault="002C1445" w:rsidP="00EB7AAB">
          <w:pPr>
            <w:ind w:firstLine="0"/>
          </w:pPr>
        </w:p>
        <w:p w:rsidR="00781D65" w:rsidRDefault="003B76F0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96667A">
        <w:t>Сий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96667A" w:rsidRPr="0096667A" w:rsidRDefault="0096667A" w:rsidP="00E50F46">
      <w:pPr>
        <w:pStyle w:val="210"/>
        <w:keepNext/>
        <w:keepLines/>
        <w:shd w:val="clear" w:color="auto" w:fill="auto"/>
        <w:spacing w:after="329" w:line="276" w:lineRule="auto"/>
        <w:ind w:left="2240"/>
        <w:jc w:val="left"/>
        <w:rPr>
          <w:sz w:val="24"/>
          <w:szCs w:val="24"/>
        </w:rPr>
      </w:pPr>
      <w:bookmarkStart w:id="3" w:name="bookmark8"/>
      <w:r w:rsidRPr="0096667A">
        <w:rPr>
          <w:sz w:val="24"/>
          <w:szCs w:val="24"/>
        </w:rPr>
        <w:t>Основные цели и задачи схемы теплоснабжения</w:t>
      </w:r>
      <w:bookmarkEnd w:id="3"/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повышение надежности работы систем теплоснабжения в соответствии с нормативными требованиями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минимизация затрат на теплоснабжение в расчете на каждого потребителя в долгосрочной перспектив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надежное обеспечение жителей сельского поселения тепловой энергией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теплоснабжения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Проектирование системы теплоснабжения </w:t>
      </w:r>
      <w:proofErr w:type="spellStart"/>
      <w:r w:rsidRPr="0096667A">
        <w:rPr>
          <w:sz w:val="24"/>
          <w:szCs w:val="24"/>
        </w:rPr>
        <w:t>Сийского</w:t>
      </w:r>
      <w:proofErr w:type="spellEnd"/>
      <w:r w:rsidRPr="0096667A">
        <w:rPr>
          <w:sz w:val="24"/>
          <w:szCs w:val="24"/>
        </w:rPr>
        <w:t xml:space="preserve"> сельского поселения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</w:t>
      </w:r>
      <w:r>
        <w:rPr>
          <w:sz w:val="24"/>
          <w:szCs w:val="24"/>
        </w:rPr>
        <w:t>ральным планом на период до 2040</w:t>
      </w:r>
      <w:r w:rsidRPr="0096667A">
        <w:rPr>
          <w:sz w:val="24"/>
          <w:szCs w:val="24"/>
        </w:rPr>
        <w:t xml:space="preserve"> года.</w:t>
      </w:r>
    </w:p>
    <w:p w:rsidR="0096667A" w:rsidRPr="0096667A" w:rsidRDefault="0096667A" w:rsidP="00E50F46">
      <w:pPr>
        <w:pStyle w:val="32"/>
        <w:shd w:val="clear" w:color="auto" w:fill="auto"/>
        <w:spacing w:before="0" w:after="388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96667A" w:rsidRPr="007D5E60" w:rsidRDefault="0096667A" w:rsidP="009005C3"/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26264102"/>
      <w:r w:rsidRPr="007D5E60"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96667A">
        <w:rPr>
          <w:b/>
        </w:rPr>
        <w:t>Сий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Муниципальное образование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меет статус сельского поселения в соответствии с Законом Архангельской области (далее по тексту сельское поселение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540"/>
        <w:jc w:val="left"/>
        <w:rPr>
          <w:sz w:val="24"/>
          <w:szCs w:val="24"/>
        </w:rPr>
      </w:pPr>
      <w:r w:rsidRPr="0096667A">
        <w:rPr>
          <w:sz w:val="24"/>
          <w:szCs w:val="24"/>
        </w:rPr>
        <w:t>В границы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входят территории поселков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и </w:t>
      </w:r>
      <w:proofErr w:type="spellStart"/>
      <w:r w:rsidRPr="0096667A">
        <w:rPr>
          <w:sz w:val="24"/>
          <w:szCs w:val="24"/>
        </w:rPr>
        <w:t>Сылога</w:t>
      </w:r>
      <w:proofErr w:type="spellEnd"/>
      <w:r w:rsidRPr="0096667A">
        <w:rPr>
          <w:sz w:val="24"/>
          <w:szCs w:val="24"/>
        </w:rPr>
        <w:t>. Административный центр -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>ия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ельское поселение входит в состав муниципального образования "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муниципальный район"</w:t>
      </w:r>
      <w:r>
        <w:rPr>
          <w:sz w:val="24"/>
          <w:szCs w:val="24"/>
        </w:rPr>
        <w:t xml:space="preserve"> Архангельской области</w:t>
      </w:r>
      <w:r w:rsidRPr="0096667A">
        <w:rPr>
          <w:sz w:val="24"/>
          <w:szCs w:val="24"/>
        </w:rPr>
        <w:t xml:space="preserve"> (далее по тексту 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район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Границы территории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 его статус утверждены законом Архангельской области от 23.09.2004 № 258-внеоч.-</w:t>
      </w:r>
      <w:proofErr w:type="gramStart"/>
      <w:r w:rsidRPr="0096667A">
        <w:rPr>
          <w:sz w:val="24"/>
          <w:szCs w:val="24"/>
        </w:rPr>
        <w:t>ОЗ</w:t>
      </w:r>
      <w:proofErr w:type="gramEnd"/>
      <w:r w:rsidRPr="0096667A">
        <w:rPr>
          <w:sz w:val="24"/>
          <w:szCs w:val="24"/>
        </w:rPr>
        <w:t xml:space="preserve"> «О статусе и границах территорий муниципальных образований в Архангельской области». Площадь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- 931 га.</w:t>
      </w:r>
    </w:p>
    <w:p w:rsid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был образован в 1974 г. Начало его истории положило базовое предприятие - в тот период времени крупный </w:t>
      </w:r>
      <w:proofErr w:type="spellStart"/>
      <w:r w:rsidRPr="0096667A">
        <w:rPr>
          <w:sz w:val="24"/>
          <w:szCs w:val="24"/>
        </w:rPr>
        <w:t>Сийский</w:t>
      </w:r>
      <w:proofErr w:type="spellEnd"/>
      <w:r w:rsidRPr="0096667A">
        <w:rPr>
          <w:sz w:val="24"/>
          <w:szCs w:val="24"/>
        </w:rPr>
        <w:t xml:space="preserve"> леспромхоз. В поселке были построены: восемь пятиэтажных домов, которые леспромхоз строил для своих рабочих, детский сад и школа с бассейном, больничный городок из нескольких корпусов и котельной, несколько магазинов, баня, благоустроенное общежитие. Основную часть социальной сферы леспромхоз содержал на своем балансе.</w:t>
      </w:r>
    </w:p>
    <w:p w:rsidR="00954F81" w:rsidRPr="00954F81" w:rsidRDefault="00C379AE" w:rsidP="00E50F46">
      <w:r w:rsidRPr="00646D1A">
        <w:rPr>
          <w:shd w:val="clear" w:color="auto" w:fill="FFFFFF"/>
        </w:rPr>
        <w:t xml:space="preserve">По состоянию </w:t>
      </w:r>
      <w:r w:rsidRPr="00646D1A">
        <w:t>на 01.01.2</w:t>
      </w:r>
      <w:r w:rsidR="00E50F46">
        <w:t>020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>исленность насел</w:t>
      </w:r>
      <w:r w:rsidR="00E50F46">
        <w:t>ения на территории МО «</w:t>
      </w:r>
      <w:proofErr w:type="spellStart"/>
      <w:r w:rsidR="00E50F46">
        <w:t>Сийское</w:t>
      </w:r>
      <w:proofErr w:type="spellEnd"/>
      <w:r w:rsidR="00E50F46">
        <w:t>» составляет 1467 человека.</w:t>
      </w:r>
    </w:p>
    <w:p w:rsidR="00004E6D" w:rsidRPr="009005C3" w:rsidRDefault="00004E6D" w:rsidP="009005C3">
      <w:pPr>
        <w:jc w:val="center"/>
        <w:rPr>
          <w:b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>МО «</w:t>
      </w:r>
      <w:proofErr w:type="spellStart"/>
      <w:r w:rsidR="00227010">
        <w:rPr>
          <w:b/>
        </w:rPr>
        <w:t>Сийское</w:t>
      </w:r>
      <w:proofErr w:type="spellEnd"/>
      <w:r w:rsidR="0064281F" w:rsidRPr="009005C3">
        <w:rPr>
          <w:b/>
        </w:rPr>
        <w:t>»</w:t>
      </w:r>
    </w:p>
    <w:p w:rsidR="00997B1A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227010">
        <w:rPr>
          <w:rFonts w:eastAsiaTheme="minorHAnsi"/>
        </w:rPr>
        <w:t>Сий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227010">
        <w:rPr>
          <w:rFonts w:eastAsia="Calibri"/>
        </w:rPr>
        <w:t>2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</w:t>
      </w:r>
      <w:r w:rsidR="00227010">
        <w:t>, расположенной по адресу: п</w:t>
      </w:r>
      <w:r w:rsidR="008B7A6E">
        <w:t>.</w:t>
      </w:r>
      <w:r w:rsidR="00C379AE">
        <w:t xml:space="preserve"> </w:t>
      </w:r>
      <w:r w:rsidR="00227010">
        <w:t>Сия, д.23</w:t>
      </w:r>
      <w:r w:rsidR="008B7A6E">
        <w:t>;</w:t>
      </w:r>
      <w:r w:rsidR="001526D6">
        <w:t xml:space="preserve"> </w:t>
      </w:r>
      <w:r w:rsidR="008B7A6E">
        <w:rPr>
          <w:szCs w:val="26"/>
        </w:rPr>
        <w:t xml:space="preserve">здание котельной, расположенной по адресу: </w:t>
      </w:r>
      <w:r w:rsidR="00227010">
        <w:rPr>
          <w:szCs w:val="26"/>
        </w:rPr>
        <w:t xml:space="preserve">п. </w:t>
      </w:r>
      <w:proofErr w:type="spellStart"/>
      <w:r w:rsidR="00227010">
        <w:rPr>
          <w:szCs w:val="26"/>
        </w:rPr>
        <w:t>Сылога</w:t>
      </w:r>
      <w:proofErr w:type="spellEnd"/>
      <w:r w:rsidR="008B7A6E">
        <w:rPr>
          <w:szCs w:val="26"/>
        </w:rPr>
        <w:t xml:space="preserve">, </w:t>
      </w:r>
      <w:r w:rsidR="00227010" w:rsidRPr="00227010">
        <w:rPr>
          <w:szCs w:val="26"/>
        </w:rPr>
        <w:t>ул. Северная, д.7б</w:t>
      </w:r>
      <w:r w:rsidR="00227010">
        <w:rPr>
          <w:szCs w:val="26"/>
        </w:rPr>
        <w:t>.</w:t>
      </w:r>
      <w:proofErr w:type="gramEnd"/>
      <w:r w:rsidR="001526D6">
        <w:t xml:space="preserve"> </w:t>
      </w:r>
      <w:r w:rsidR="00227010">
        <w:t>Котельные</w:t>
      </w:r>
      <w:r w:rsidR="008B7A6E">
        <w:rPr>
          <w:szCs w:val="26"/>
        </w:rPr>
        <w:t xml:space="preserve"> </w:t>
      </w:r>
      <w:r w:rsidR="00886726">
        <w:rPr>
          <w:szCs w:val="26"/>
        </w:rPr>
        <w:t>и тепло</w:t>
      </w:r>
      <w:r w:rsidR="00997B1A">
        <w:rPr>
          <w:szCs w:val="26"/>
        </w:rPr>
        <w:t>вые сети от котельных</w:t>
      </w:r>
      <w:r w:rsidR="00C379AE">
        <w:rPr>
          <w:szCs w:val="26"/>
        </w:rPr>
        <w:t xml:space="preserve"> </w:t>
      </w:r>
      <w:r w:rsidR="00886726">
        <w:t>являютс</w:t>
      </w:r>
      <w:r w:rsidR="00997B1A">
        <w:t xml:space="preserve">я муниципальной собственностью. </w:t>
      </w:r>
    </w:p>
    <w:p w:rsidR="001526D6" w:rsidRDefault="00C82F74" w:rsidP="001526D6">
      <w:r>
        <w:t>Теплоснабжение жилой и общественной застройки на территории МО «</w:t>
      </w:r>
      <w:proofErr w:type="spellStart"/>
      <w:r>
        <w:t>Сийское</w:t>
      </w:r>
      <w:proofErr w:type="spellEnd"/>
      <w:r>
        <w:t xml:space="preserve">»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t>оборудованы</w:t>
      </w:r>
      <w:proofErr w:type="gramEnd"/>
      <w:r>
        <w:t xml:space="preserve"> печами на твердом топливе. Для горячего водоснабжения указанных потребителей используются электрические водонагреватели. Централизованное теплоснабжение и горячее водоснабжение имеется в основном в многоквартирной застройке и крупных зданиях общественного назначения.</w:t>
      </w:r>
      <w:r w:rsidR="00C31275">
        <w:t xml:space="preserve"> </w:t>
      </w:r>
    </w:p>
    <w:p w:rsidR="00C31275" w:rsidRDefault="00C31275" w:rsidP="001526D6">
      <w:r>
        <w:t xml:space="preserve">Эксплуатацию котельных и тепловых сетей на территории сельского поселения осуществляет </w:t>
      </w:r>
      <w:proofErr w:type="spellStart"/>
      <w:r>
        <w:t>ресурсоснабжающая</w:t>
      </w:r>
      <w:proofErr w:type="spellEnd"/>
      <w:r>
        <w:t xml:space="preserve"> организация ООО «</w:t>
      </w:r>
      <w:proofErr w:type="spellStart"/>
      <w:r>
        <w:t>Сийское</w:t>
      </w:r>
      <w:proofErr w:type="spellEnd"/>
      <w:r>
        <w:t>».</w:t>
      </w: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997B1A">
        <w:t>Сий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7"/>
        <w:gridCol w:w="2065"/>
        <w:gridCol w:w="1698"/>
        <w:gridCol w:w="2007"/>
        <w:gridCol w:w="2007"/>
      </w:tblGrid>
      <w:tr w:rsidR="006A54A0" w:rsidRPr="009005C3" w:rsidTr="00C31275">
        <w:trPr>
          <w:tblHeader/>
        </w:trPr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0"/>
            </w:pPr>
            <w:r>
              <w:t xml:space="preserve">Здание котельной </w:t>
            </w:r>
          </w:p>
          <w:p w:rsidR="006A54A0" w:rsidRPr="009005C3" w:rsidRDefault="00997B1A" w:rsidP="002F3F9F">
            <w:pPr>
              <w:pStyle w:val="afff0"/>
            </w:pPr>
            <w:r>
              <w:t>п. Сия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t>п. Сия, д.2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997B1A" w:rsidRDefault="00C14BC0" w:rsidP="00054DD8">
            <w:pPr>
              <w:pStyle w:val="afff0"/>
            </w:pPr>
            <w:r>
              <w:t>Здание котельной</w:t>
            </w:r>
            <w:r w:rsidR="00997B1A">
              <w:t xml:space="preserve"> </w:t>
            </w:r>
          </w:p>
          <w:p w:rsidR="006A54A0" w:rsidRPr="009005C3" w:rsidRDefault="00997B1A" w:rsidP="00054DD8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rPr>
                <w:szCs w:val="26"/>
              </w:rPr>
              <w:t xml:space="preserve">п. </w:t>
            </w:r>
            <w:proofErr w:type="spellStart"/>
            <w:r w:rsidR="00997B1A">
              <w:rPr>
                <w:szCs w:val="26"/>
              </w:rPr>
              <w:t>Сылога</w:t>
            </w:r>
            <w:proofErr w:type="spellEnd"/>
            <w:r w:rsidR="00997B1A">
              <w:rPr>
                <w:szCs w:val="26"/>
              </w:rPr>
              <w:t xml:space="preserve">, </w:t>
            </w:r>
            <w:r w:rsidR="00997B1A" w:rsidRPr="00227010">
              <w:rPr>
                <w:szCs w:val="26"/>
              </w:rPr>
              <w:t>ул. Северная, д.7б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C31275" w:rsidRDefault="00C31275" w:rsidP="00C31275">
      <w:pPr>
        <w:tabs>
          <w:tab w:val="center" w:pos="7568"/>
        </w:tabs>
        <w:spacing w:after="0"/>
        <w:ind w:firstLine="0"/>
      </w:pPr>
    </w:p>
    <w:p w:rsidR="00C31275" w:rsidRPr="008714C7" w:rsidRDefault="00C31275" w:rsidP="00C31275">
      <w:pPr>
        <w:tabs>
          <w:tab w:val="center" w:pos="7568"/>
        </w:tabs>
        <w:spacing w:after="0"/>
        <w:ind w:firstLine="0"/>
      </w:pPr>
      <w:r>
        <w:tab/>
        <w:t xml:space="preserve">Таблица 2 - </w:t>
      </w:r>
      <w:r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20"/>
        <w:gridCol w:w="940"/>
        <w:gridCol w:w="938"/>
        <w:gridCol w:w="846"/>
        <w:gridCol w:w="1035"/>
        <w:gridCol w:w="983"/>
        <w:gridCol w:w="1085"/>
        <w:gridCol w:w="1060"/>
        <w:gridCol w:w="1546"/>
      </w:tblGrid>
      <w:tr w:rsidR="00C31275" w:rsidRPr="00D26F61" w:rsidTr="00CA111D">
        <w:trPr>
          <w:trHeight w:val="949"/>
          <w:tblHeader/>
          <w:jc w:val="center"/>
        </w:trPr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>
              <w:rPr>
                <w:b/>
              </w:rPr>
              <w:t>Год ввода</w:t>
            </w:r>
            <w:r w:rsidRPr="005C7FCE">
              <w:rPr>
                <w:b/>
              </w:rPr>
              <w:t xml:space="preserve"> в эксплуатацию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отопление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62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ГВС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КПД</w:t>
            </w:r>
            <w:r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>п. С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903C39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  <w:r w:rsidR="00EC09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FC5127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 w:rsidRPr="005C7FCE">
              <w:t>Каменный уголь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</w:t>
            </w:r>
            <w:r w:rsidR="00EE28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Универсал-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956ADD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Дрова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A55910" w:rsidTr="00CA111D">
        <w:trPr>
          <w:trHeight w:val="57"/>
          <w:jc w:val="center"/>
        </w:trPr>
        <w:tc>
          <w:tcPr>
            <w:tcW w:w="111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C31275" w:rsidP="00C31275">
            <w:pPr>
              <w:pStyle w:val="afff0"/>
              <w:rPr>
                <w:b/>
              </w:rPr>
            </w:pPr>
            <w:r w:rsidRPr="00956ADD">
              <w:rPr>
                <w:b/>
              </w:rPr>
              <w:t>13,594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903C39" w:rsidP="00C31275">
            <w:pPr>
              <w:pStyle w:val="afff0"/>
              <w:rPr>
                <w:b/>
              </w:rPr>
            </w:pPr>
            <w:r>
              <w:rPr>
                <w:b/>
              </w:rPr>
              <w:t>3,43</w:t>
            </w:r>
            <w:r w:rsidR="00EC09AE">
              <w:rPr>
                <w:b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1275" w:rsidRPr="00956ADD" w:rsidRDefault="00013B20" w:rsidP="00C31275">
            <w:pPr>
              <w:pStyle w:val="afff0"/>
              <w:rPr>
                <w:b/>
              </w:rPr>
            </w:pPr>
            <w:r>
              <w:rPr>
                <w:b/>
              </w:rPr>
              <w:t>0,110</w:t>
            </w:r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</w:tr>
    </w:tbl>
    <w:p w:rsidR="00C31275" w:rsidRDefault="00C31275" w:rsidP="009005C3"/>
    <w:p w:rsidR="00C31275" w:rsidRPr="00AA58B0" w:rsidRDefault="00C31275" w:rsidP="00C31275">
      <w:pPr>
        <w:tabs>
          <w:tab w:val="center" w:pos="7285"/>
        </w:tabs>
        <w:spacing w:after="0"/>
        <w:ind w:firstLine="0"/>
      </w:pPr>
      <w:r w:rsidRPr="009164E6">
        <w:t>Таблица 3 - Перечень потребителей тепловой энергии котельных МО «</w:t>
      </w:r>
      <w:proofErr w:type="spellStart"/>
      <w:r>
        <w:t>Сий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799"/>
        <w:gridCol w:w="5609"/>
      </w:tblGrid>
      <w:tr w:rsidR="00C31275" w:rsidRPr="00C36EE1" w:rsidTr="00C31275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УК "</w:t>
            </w:r>
            <w:proofErr w:type="spellStart"/>
            <w:r w:rsidRPr="0096385C">
              <w:rPr>
                <w:sz w:val="20"/>
                <w:szCs w:val="20"/>
              </w:rPr>
              <w:t>Сий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C31275" w:rsidRPr="00C36EE1" w:rsidRDefault="00EE282F" w:rsidP="00C163D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 w:rsidR="00C163DB"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63DB">
              <w:rPr>
                <w:sz w:val="20"/>
                <w:szCs w:val="20"/>
              </w:rPr>
              <w:t>ГКЗ «ОГПС № 14» № 18а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>.</w:t>
            </w:r>
            <w:r w:rsidR="00C31275">
              <w:rPr>
                <w:sz w:val="20"/>
                <w:szCs w:val="20"/>
              </w:rPr>
              <w:t xml:space="preserve">  </w:t>
            </w:r>
            <w:r w:rsidR="00C31275" w:rsidRPr="00C36EE1">
              <w:rPr>
                <w:sz w:val="20"/>
                <w:szCs w:val="20"/>
              </w:rPr>
              <w:t xml:space="preserve"> </w:t>
            </w:r>
          </w:p>
        </w:tc>
      </w:tr>
    </w:tbl>
    <w:p w:rsidR="00D724E2" w:rsidRDefault="00D724E2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2954"/>
        <w:gridCol w:w="1843"/>
        <w:gridCol w:w="1988"/>
        <w:gridCol w:w="2407"/>
      </w:tblGrid>
      <w:tr w:rsidR="00C31275" w:rsidRPr="009005C3" w:rsidTr="00C31275">
        <w:trPr>
          <w:trHeight w:val="23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028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  <w:tc>
          <w:tcPr>
            <w:tcW w:w="1245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C31275" w:rsidRPr="009005C3" w:rsidTr="00C31275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  <w:rPr>
                <w:i/>
              </w:rPr>
            </w:pPr>
            <w:r w:rsidRPr="00C31275">
              <w:rPr>
                <w:i/>
              </w:rPr>
              <w:t xml:space="preserve">Здание котельной п. </w:t>
            </w:r>
            <w:proofErr w:type="gramStart"/>
            <w:r w:rsidRPr="00C31275">
              <w:rPr>
                <w:i/>
              </w:rPr>
              <w:t>Сия</w:t>
            </w:r>
            <w:proofErr w:type="gramEnd"/>
            <w:r w:rsidRPr="00C31275">
              <w:rPr>
                <w:i/>
              </w:rPr>
              <w:t>, д.2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 котл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епломеханический сбор котельной (канава ШЗУ, лебедка, телега)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ливоподач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,0 кВт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8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ентиля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Д-1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кономайз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П1-33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proofErr w:type="spellStart"/>
            <w:r>
              <w:rPr>
                <w:lang w:val="en-US"/>
              </w:rPr>
              <w:t>Wola</w:t>
            </w:r>
            <w:proofErr w:type="spellEnd"/>
            <w:r>
              <w:t xml:space="preserve"> 5-026.044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езервуа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-5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ароподогреватель пароводя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П 1-53-7-2 (4)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ЛЗ-142 2700*300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2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Н-12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руба котель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spellStart"/>
            <w:r>
              <w:t>Пневмозабрасыватель</w:t>
            </w:r>
            <w:proofErr w:type="spellEnd"/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МЗ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5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Конвей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gramStart"/>
            <w:r>
              <w:t>КМ</w:t>
            </w:r>
            <w:proofErr w:type="gramEnd"/>
            <w:r>
              <w:t xml:space="preserve"> 80-50-200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изель-генера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Секц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ВВП № 16 (325*4)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одогреватель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П 1-53-7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8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-320/50а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Фильтр грубой очистки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1253FF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1253FF" w:rsidP="00C31275">
            <w:pPr>
              <w:pStyle w:val="afff0"/>
            </w:pPr>
            <w:r>
              <w:t>1988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2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Фильт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proofErr w:type="spellStart"/>
            <w:r>
              <w:t>катионовый</w:t>
            </w:r>
            <w:proofErr w:type="spellEnd"/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81</w:t>
            </w:r>
          </w:p>
        </w:tc>
      </w:tr>
      <w:tr w:rsidR="001253FF" w:rsidRPr="009005C3" w:rsidTr="001253FF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Pr="001253FF" w:rsidRDefault="001253FF" w:rsidP="001253FF">
            <w:pPr>
              <w:pStyle w:val="afff0"/>
              <w:rPr>
                <w:i/>
              </w:rPr>
            </w:pPr>
            <w:r w:rsidRPr="001253FF">
              <w:rPr>
                <w:i/>
              </w:rPr>
              <w:t xml:space="preserve">Здание котельной п. </w:t>
            </w:r>
            <w:proofErr w:type="spellStart"/>
            <w:r w:rsidRPr="001253FF">
              <w:rPr>
                <w:i/>
              </w:rPr>
              <w:t>Сылога</w:t>
            </w:r>
            <w:proofErr w:type="spellEnd"/>
            <w:r w:rsidRPr="001253FF">
              <w:rPr>
                <w:i/>
              </w:rPr>
              <w:t xml:space="preserve">, ул. </w:t>
            </w:r>
            <w:proofErr w:type="gramStart"/>
            <w:r w:rsidRPr="001253FF">
              <w:rPr>
                <w:i/>
              </w:rPr>
              <w:t>Северная</w:t>
            </w:r>
            <w:proofErr w:type="gramEnd"/>
            <w:r w:rsidRPr="001253FF">
              <w:rPr>
                <w:i/>
              </w:rPr>
              <w:t>, д.7б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Трансформатор сварочны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97</w:t>
            </w:r>
          </w:p>
        </w:tc>
      </w:tr>
    </w:tbl>
    <w:p w:rsidR="00695CFF" w:rsidRDefault="00695CFF" w:rsidP="009005C3"/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443"/>
        <w:gridCol w:w="2444"/>
        <w:gridCol w:w="2385"/>
      </w:tblGrid>
      <w:tr w:rsidR="00417344" w:rsidRPr="009005C3" w:rsidTr="001253FF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444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1253FF" w:rsidP="009005C3">
            <w:pPr>
              <w:pStyle w:val="afff0"/>
              <w:rPr>
                <w:b/>
              </w:rPr>
            </w:pPr>
            <w:r>
              <w:rPr>
                <w:b/>
              </w:rPr>
              <w:t>Марка</w:t>
            </w:r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1982</w:t>
            </w:r>
          </w:p>
        </w:tc>
        <w:tc>
          <w:tcPr>
            <w:tcW w:w="2444" w:type="dxa"/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 w:rsidRPr="0077671E">
              <w:t>Установка</w:t>
            </w:r>
            <w:proofErr w:type="gramStart"/>
            <w:r w:rsidRPr="0077671E">
              <w:t xml:space="preserve"> Н</w:t>
            </w:r>
            <w:proofErr w:type="gramEnd"/>
            <w:r w:rsidRPr="0077671E">
              <w:t>а 2-1000</w:t>
            </w:r>
            <w:r w:rsidR="00C163DB" w:rsidRPr="0077671E">
              <w:t xml:space="preserve">               (4 фильтра)</w:t>
            </w:r>
            <w:r w:rsidR="0077671E">
              <w:t xml:space="preserve"> Схема </w:t>
            </w:r>
            <w:proofErr w:type="spellStart"/>
            <w:r w:rsidR="0077671E">
              <w:t>натрикатионирования</w:t>
            </w:r>
            <w:proofErr w:type="spellEnd"/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397D21">
            <w:pPr>
              <w:pStyle w:val="afff0"/>
            </w:pPr>
            <w:r w:rsidRPr="001253FF">
              <w:t xml:space="preserve">Здание котельной </w:t>
            </w:r>
          </w:p>
          <w:p w:rsidR="001253FF" w:rsidRPr="001253FF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53FF">
              <w:rPr>
                <w:sz w:val="20"/>
                <w:szCs w:val="20"/>
              </w:rPr>
              <w:t xml:space="preserve">п. </w:t>
            </w:r>
            <w:proofErr w:type="spellStart"/>
            <w:r w:rsidRPr="001253FF">
              <w:rPr>
                <w:sz w:val="20"/>
                <w:szCs w:val="20"/>
              </w:rPr>
              <w:t>Сылога</w:t>
            </w:r>
            <w:proofErr w:type="spellEnd"/>
            <w:r w:rsidRPr="001253F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B452BA">
            <w:pPr>
              <w:pStyle w:val="afff0"/>
            </w:pPr>
            <w:r w:rsidRPr="001253FF">
              <w:t>-</w:t>
            </w:r>
          </w:p>
        </w:tc>
        <w:tc>
          <w:tcPr>
            <w:tcW w:w="2444" w:type="dxa"/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 xml:space="preserve">Регулирование отпуска тепла </w:t>
      </w:r>
      <w:r w:rsidR="001253FF">
        <w:t xml:space="preserve">котельной п. </w:t>
      </w:r>
      <w:proofErr w:type="gramStart"/>
      <w:r w:rsidR="001253FF">
        <w:t>Сия</w:t>
      </w:r>
      <w:proofErr w:type="gramEnd"/>
      <w:r w:rsidR="001253FF">
        <w:t xml:space="preserve"> осуществляется вручную</w:t>
      </w:r>
      <w:r w:rsidRPr="007341C7">
        <w:t xml:space="preserve">. 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1253FF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1253FF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1253FF" w:rsidRPr="00F844FA" w:rsidRDefault="001253FF" w:rsidP="003F7B11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372D89" w:rsidRDefault="001253FF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1253FF" w:rsidRPr="00621ED5" w:rsidTr="00C163DB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97D21">
            <w:pPr>
              <w:pStyle w:val="afff0"/>
            </w:pPr>
            <w:r w:rsidRPr="00397D21">
              <w:t xml:space="preserve">Здание котельной </w:t>
            </w:r>
          </w:p>
          <w:p w:rsidR="001253FF" w:rsidRPr="00397D21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7D21">
              <w:rPr>
                <w:sz w:val="20"/>
                <w:szCs w:val="20"/>
              </w:rPr>
              <w:t xml:space="preserve">п. </w:t>
            </w:r>
            <w:proofErr w:type="spellStart"/>
            <w:r w:rsidRPr="00397D21">
              <w:rPr>
                <w:sz w:val="20"/>
                <w:szCs w:val="20"/>
              </w:rPr>
              <w:t>Сылога</w:t>
            </w:r>
            <w:proofErr w:type="spellEnd"/>
            <w:r w:rsidRPr="00397D21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F7B11">
            <w:pPr>
              <w:pStyle w:val="afff0"/>
            </w:pPr>
            <w:r w:rsidRPr="00397D21">
              <w:t>Дрова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3F7B11">
            <w:pPr>
              <w:pStyle w:val="afff0"/>
            </w:pPr>
            <w:r w:rsidRPr="00C163DB"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C163DB">
            <w:pPr>
              <w:ind w:firstLine="0"/>
              <w:jc w:val="center"/>
              <w:rPr>
                <w:sz w:val="20"/>
                <w:szCs w:val="20"/>
              </w:rPr>
            </w:pPr>
            <w:r w:rsidRPr="00C163DB">
              <w:rPr>
                <w:sz w:val="20"/>
                <w:szCs w:val="20"/>
              </w:rPr>
              <w:t>ИП «</w:t>
            </w:r>
            <w:r w:rsidR="00C163DB" w:rsidRPr="00C163DB">
              <w:rPr>
                <w:sz w:val="20"/>
                <w:szCs w:val="20"/>
              </w:rPr>
              <w:t>Усов А.Е.</w:t>
            </w:r>
            <w:r w:rsidRPr="00C163DB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 w:rsidRPr="00397D21">
              <w:t>Автотранспортом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A618B2" w:rsidRDefault="00D724E2" w:rsidP="00D724E2">
      <w:pPr>
        <w:tabs>
          <w:tab w:val="center" w:pos="5102"/>
        </w:tabs>
        <w:spacing w:after="0"/>
        <w:ind w:firstLine="709"/>
      </w:pPr>
      <w:r>
        <w:tab/>
      </w:r>
      <w:r w:rsidR="001253FF">
        <w:t xml:space="preserve">Характеристика тепловых сетей п. Сия и п. </w:t>
      </w:r>
      <w:proofErr w:type="spellStart"/>
      <w:r w:rsidR="001253FF">
        <w:t>Сылога</w:t>
      </w:r>
      <w:proofErr w:type="spellEnd"/>
      <w:r w:rsidR="001253FF">
        <w:t xml:space="preserve"> </w:t>
      </w:r>
      <w:proofErr w:type="gramStart"/>
      <w:r w:rsidR="001253FF">
        <w:t>приведены</w:t>
      </w:r>
      <w:proofErr w:type="gramEnd"/>
      <w:r w:rsidR="001253FF">
        <w:t xml:space="preserve"> в таблице 7. Все сети для нужд отопления и горячего водоснабжения открытые двухтрубные.</w:t>
      </w: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10065" w:type="dxa"/>
        <w:tblInd w:w="-256" w:type="dxa"/>
        <w:tblLayout w:type="fixed"/>
        <w:tblLook w:val="04A0"/>
      </w:tblPr>
      <w:tblGrid>
        <w:gridCol w:w="1702"/>
        <w:gridCol w:w="1417"/>
        <w:gridCol w:w="1276"/>
        <w:gridCol w:w="1418"/>
        <w:gridCol w:w="1417"/>
        <w:gridCol w:w="1418"/>
        <w:gridCol w:w="1417"/>
      </w:tblGrid>
      <w:tr w:rsidR="00070FE4" w:rsidRPr="009005C3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070FE4">
            <w:pPr>
              <w:pStyle w:val="afff0"/>
              <w:rPr>
                <w:rFonts w:eastAsiaTheme="minorHAnsi"/>
                <w:b/>
                <w:lang w:eastAsia="en-US"/>
              </w:rPr>
            </w:pPr>
            <w:r w:rsidRPr="00CD5E54">
              <w:rPr>
                <w:b/>
              </w:rPr>
              <w:t>Тип проклад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</w:tr>
      <w:tr w:rsidR="00070FE4" w:rsidRPr="00DC1C3D" w:rsidTr="00070FE4"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0B6B68">
              <w:t>п. Сия, д.2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6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273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>надземная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219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3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150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8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108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464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82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57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283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070FE4">
            <w:pPr>
              <w:pStyle w:val="afff0"/>
            </w:pPr>
            <w:r w:rsidRPr="001253FF"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1253FF">
              <w:t xml:space="preserve">п. </w:t>
            </w:r>
            <w:proofErr w:type="spellStart"/>
            <w:r w:rsidRPr="001253FF">
              <w:t>Сылога</w:t>
            </w:r>
            <w:proofErr w:type="spellEnd"/>
            <w:r w:rsidRPr="001253FF">
              <w:t>, ул. Северная, д.7б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0FE4" w:rsidRDefault="00070FE4" w:rsidP="001253FF">
            <w:pPr>
              <w:pStyle w:val="afff0"/>
            </w:pPr>
            <w:r>
              <w:t>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>подземна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AA58B0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1253FF" w:rsidRDefault="00070FE4" w:rsidP="00EC09AE">
      <w:pPr>
        <w:spacing w:after="0"/>
        <w:ind w:firstLine="708"/>
      </w:pPr>
      <w:r>
        <w:t>Тепловая изоляция труб подземной прокладки выполнена из минеральной ваты, обернутой рубероидом, теплотрасс надземной прокладки большей частью выполнена аналогично.</w:t>
      </w:r>
    </w:p>
    <w:p w:rsidR="00070FE4" w:rsidRDefault="00070FE4" w:rsidP="00EC09AE">
      <w:pPr>
        <w:spacing w:after="0"/>
        <w:ind w:firstLine="708"/>
      </w:pPr>
      <w:r>
        <w:t>Тепловая энергия отпускается с отопительных котельных согласно отопительно-бытовому графику регулирования отпуска теплоты с расчетными параметрами</w:t>
      </w:r>
      <w:r w:rsidR="00EC78BD">
        <w:t>: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>котельная пос. Сия – температурный график 95/70</w:t>
      </w:r>
      <w:proofErr w:type="gramStart"/>
      <w:r w:rsidRPr="00EC78BD">
        <w:rPr>
          <w:rFonts w:ascii="Times New Roman" w:hAnsi="Times New Roman"/>
          <w:spacing w:val="-10"/>
          <w:sz w:val="24"/>
          <w:szCs w:val="24"/>
        </w:rPr>
        <w:t>°С</w:t>
      </w:r>
      <w:proofErr w:type="gramEnd"/>
      <w:r w:rsidRPr="00EC78BD">
        <w:rPr>
          <w:rFonts w:ascii="Times New Roman" w:hAnsi="Times New Roman"/>
          <w:spacing w:val="-10"/>
          <w:sz w:val="24"/>
          <w:szCs w:val="24"/>
        </w:rPr>
        <w:t>;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 xml:space="preserve">котельная пос. </w:t>
      </w:r>
      <w:proofErr w:type="spellStart"/>
      <w:r w:rsidRPr="00EC78BD">
        <w:rPr>
          <w:rFonts w:ascii="Times New Roman" w:hAnsi="Times New Roman"/>
          <w:spacing w:val="-10"/>
          <w:sz w:val="24"/>
          <w:szCs w:val="24"/>
        </w:rPr>
        <w:t>Сылога</w:t>
      </w:r>
      <w:proofErr w:type="spellEnd"/>
      <w:r w:rsidRPr="00EC78BD">
        <w:rPr>
          <w:rFonts w:ascii="Times New Roman" w:hAnsi="Times New Roman"/>
          <w:spacing w:val="-10"/>
          <w:sz w:val="24"/>
          <w:szCs w:val="24"/>
        </w:rPr>
        <w:t xml:space="preserve"> – температурный график 65/45°С.</w:t>
      </w:r>
    </w:p>
    <w:p w:rsidR="00070FE4" w:rsidRDefault="00070FE4" w:rsidP="00EC09AE">
      <w:pPr>
        <w:spacing w:after="0"/>
        <w:ind w:firstLine="708"/>
      </w:pPr>
      <w:r>
        <w:t xml:space="preserve">Тепловая энергия для нужд ГВС отпускается по температурному графику 95-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397D21" w:rsidRPr="00070FE4" w:rsidRDefault="00397D21" w:rsidP="00EC09AE">
      <w:pPr>
        <w:spacing w:after="0"/>
        <w:ind w:firstLine="708"/>
      </w:pPr>
      <w:r>
        <w:t>Тарифы теплоснабжающей организации, установленные на соответствующие периоды 2019-2023 гг. для потребителей муниципального образования «</w:t>
      </w:r>
      <w:proofErr w:type="spellStart"/>
      <w:r>
        <w:t>Сийское</w:t>
      </w:r>
      <w:proofErr w:type="spellEnd"/>
      <w:r>
        <w:t>» приведены в таблице 8.</w:t>
      </w:r>
    </w:p>
    <w:p w:rsidR="00DD362E" w:rsidRPr="00556983" w:rsidRDefault="00070FE4" w:rsidP="00EC09AE">
      <w:pPr>
        <w:tabs>
          <w:tab w:val="center" w:pos="5102"/>
        </w:tabs>
        <w:spacing w:after="0"/>
        <w:ind w:firstLine="0"/>
      </w:pPr>
      <w:r>
        <w:t>Таблица 8</w:t>
      </w:r>
      <w:r w:rsidR="00A618B2" w:rsidRPr="00C00400">
        <w:t xml:space="preserve"> - </w:t>
      </w:r>
      <w:r w:rsidR="00DD362E" w:rsidRPr="00C00400">
        <w:t>Утвержденные тарифы на отпуск тепловой энергии</w:t>
      </w:r>
    </w:p>
    <w:tbl>
      <w:tblPr>
        <w:tblW w:w="53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1417"/>
        <w:gridCol w:w="1417"/>
        <w:gridCol w:w="2022"/>
        <w:gridCol w:w="823"/>
        <w:gridCol w:w="840"/>
        <w:gridCol w:w="2290"/>
      </w:tblGrid>
      <w:tr w:rsidR="00070FE4" w:rsidRPr="00EC09AE" w:rsidTr="00397D21">
        <w:trPr>
          <w:trHeight w:val="643"/>
          <w:tblHeader/>
        </w:trPr>
        <w:tc>
          <w:tcPr>
            <w:tcW w:w="753" w:type="pct"/>
            <w:vMerge w:val="restart"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Снабжающая организац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070FE4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Величина тарифа, руб./Гкал с НДС</w:t>
            </w:r>
          </w:p>
        </w:tc>
        <w:tc>
          <w:tcPr>
            <w:tcW w:w="1104" w:type="pct"/>
            <w:vMerge w:val="restart"/>
            <w:vAlign w:val="center"/>
          </w:tcPr>
          <w:p w:rsidR="00070FE4" w:rsidRPr="00EC09AE" w:rsidRDefault="00070FE4" w:rsidP="009C4101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остановление агентства по тарифам и ценам Архангельской области</w:t>
            </w:r>
          </w:p>
        </w:tc>
      </w:tr>
      <w:tr w:rsidR="00070FE4" w:rsidRPr="00EC09AE" w:rsidTr="00EC09AE">
        <w:trPr>
          <w:trHeight w:val="603"/>
          <w:tblHeader/>
        </w:trPr>
        <w:tc>
          <w:tcPr>
            <w:tcW w:w="753" w:type="pct"/>
            <w:vMerge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405" w:type="pct"/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рочие</w:t>
            </w:r>
          </w:p>
        </w:tc>
        <w:tc>
          <w:tcPr>
            <w:tcW w:w="1104" w:type="pct"/>
            <w:vMerge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 w:val="restart"/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</w:t>
            </w:r>
            <w:r w:rsidR="005F34D9" w:rsidRPr="00EC09AE">
              <w:rPr>
                <w:sz w:val="18"/>
                <w:szCs w:val="18"/>
              </w:rPr>
              <w:t xml:space="preserve"> 13.12.2018 года №74-т/</w:t>
            </w:r>
            <w:r w:rsidRPr="00EC09AE">
              <w:rPr>
                <w:sz w:val="18"/>
                <w:szCs w:val="18"/>
              </w:rPr>
              <w:t>9 (в ре</w:t>
            </w:r>
            <w:r w:rsidR="005F34D9" w:rsidRPr="00EC09AE">
              <w:rPr>
                <w:sz w:val="18"/>
                <w:szCs w:val="18"/>
              </w:rPr>
              <w:t>д. пост</w:t>
            </w:r>
            <w:proofErr w:type="gramStart"/>
            <w:r w:rsidR="005F34D9" w:rsidRPr="00EC09AE">
              <w:rPr>
                <w:sz w:val="18"/>
                <w:szCs w:val="18"/>
              </w:rPr>
              <w:t>.</w:t>
            </w:r>
            <w:proofErr w:type="gramEnd"/>
            <w:r w:rsidR="005F34D9" w:rsidRPr="00EC09AE">
              <w:rPr>
                <w:sz w:val="18"/>
                <w:szCs w:val="18"/>
              </w:rPr>
              <w:t xml:space="preserve"> </w:t>
            </w:r>
            <w:proofErr w:type="gramStart"/>
            <w:r w:rsidR="005F34D9" w:rsidRPr="00EC09AE">
              <w:rPr>
                <w:sz w:val="18"/>
                <w:szCs w:val="18"/>
              </w:rPr>
              <w:t>о</w:t>
            </w:r>
            <w:proofErr w:type="gramEnd"/>
            <w:r w:rsidR="005F34D9" w:rsidRPr="00EC09AE">
              <w:rPr>
                <w:sz w:val="18"/>
                <w:szCs w:val="18"/>
              </w:rPr>
              <w:t>т 16.12.2020 № 68-т/10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97D21" w:rsidRPr="00EC09AE" w:rsidTr="00397D21">
        <w:trPr>
          <w:trHeight w:val="233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 w:val="restart"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5F34D9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4,90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92,36</w:t>
            </w:r>
          </w:p>
        </w:tc>
        <w:tc>
          <w:tcPr>
            <w:tcW w:w="1104" w:type="pct"/>
            <w:vMerge w:val="restart"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)</w:t>
            </w: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64,55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5.12.2020-31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9,6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38,36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0,3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6,28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2,6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59,57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5F34D9">
        <w:trPr>
          <w:trHeight w:val="232"/>
        </w:trPr>
        <w:tc>
          <w:tcPr>
            <w:tcW w:w="753" w:type="pct"/>
            <w:vMerge w:val="restart"/>
            <w:vAlign w:val="center"/>
          </w:tcPr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5F34D9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)</w:t>
            </w:r>
          </w:p>
        </w:tc>
      </w:tr>
      <w:tr w:rsidR="005F34D9" w:rsidRPr="00EC09AE" w:rsidTr="00397D21">
        <w:trPr>
          <w:trHeight w:val="113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70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26264103"/>
      <w:r w:rsidRPr="006636CF"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>МУНИЦИПАЛЬНОГО ОБРАЗОВАНИЯ «</w:t>
      </w:r>
      <w:proofErr w:type="spellStart"/>
      <w:r w:rsidR="005F34D9">
        <w:t>Сийское</w:t>
      </w:r>
      <w:proofErr w:type="spellEnd"/>
      <w:r w:rsidRPr="006636CF">
        <w:t>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5F34D9">
        <w:t>Сийское</w:t>
      </w:r>
      <w:proofErr w:type="spellEnd"/>
      <w:r w:rsidR="00202EA5" w:rsidRPr="004B2C44">
        <w:t>»</w:t>
      </w:r>
      <w:bookmarkEnd w:id="18"/>
      <w:r w:rsidR="007952F0">
        <w:t>.</w:t>
      </w:r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7952F0">
        <w:t>Сийское</w:t>
      </w:r>
      <w:proofErr w:type="spellEnd"/>
      <w:r>
        <w:t xml:space="preserve">» </w:t>
      </w:r>
      <w:r w:rsidR="007952F0">
        <w:t>не планируется</w:t>
      </w:r>
      <w:r w:rsidR="00643295">
        <w:t>.</w:t>
      </w:r>
    </w:p>
    <w:p w:rsidR="00246669" w:rsidRDefault="00246669" w:rsidP="00522960"/>
    <w:p w:rsidR="000621F5" w:rsidRPr="00765A5E" w:rsidRDefault="00B7606C" w:rsidP="00765A5E">
      <w:pPr>
        <w:pStyle w:val="24"/>
      </w:pPr>
      <w:bookmarkStart w:id="19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9"/>
      <w:r w:rsidR="007952F0">
        <w:t>.</w:t>
      </w:r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7952F0" w:rsidRPr="007952F0">
        <w:t>Сийское</w:t>
      </w:r>
      <w:proofErr w:type="spellEnd"/>
      <w:r w:rsidR="00B310DD" w:rsidRPr="007952F0">
        <w:t>»</w:t>
      </w:r>
      <w:r w:rsidR="009D2166" w:rsidRPr="007952F0">
        <w:t xml:space="preserve"> за 2020</w:t>
      </w:r>
      <w:r w:rsidRPr="007952F0">
        <w:t xml:space="preserve"> г.</w:t>
      </w:r>
      <w:r w:rsidRPr="00865482">
        <w:t xml:space="preserve"> приведена в таблице </w:t>
      </w:r>
      <w:r w:rsidR="007952F0">
        <w:rPr>
          <w:noProof/>
        </w:rPr>
        <w:t>9</w:t>
      </w:r>
      <w:r w:rsidRPr="00865482">
        <w:t>.</w:t>
      </w:r>
    </w:p>
    <w:p w:rsidR="00B310DD" w:rsidRPr="00865482" w:rsidRDefault="007952F0" w:rsidP="0041569E">
      <w:pPr>
        <w:tabs>
          <w:tab w:val="center" w:pos="5102"/>
        </w:tabs>
        <w:spacing w:after="0"/>
        <w:ind w:firstLine="0"/>
      </w:pPr>
      <w:r>
        <w:t>Таблица 9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7952F0">
        <w:t>за 2020</w:t>
      </w:r>
      <w:r w:rsidR="00B310DD" w:rsidRPr="007952F0">
        <w:t xml:space="preserve"> го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841"/>
        <w:gridCol w:w="1701"/>
        <w:gridCol w:w="2693"/>
      </w:tblGrid>
      <w:tr w:rsidR="007952F0" w:rsidRPr="0040760E" w:rsidTr="007952F0">
        <w:trPr>
          <w:trHeight w:val="283"/>
          <w:tblHeader/>
        </w:trPr>
        <w:tc>
          <w:tcPr>
            <w:tcW w:w="177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грузка на отопление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2014B9" w:rsidP="00EC09AE">
            <w:pPr>
              <w:pStyle w:val="afff0"/>
              <w:rPr>
                <w:b/>
              </w:rPr>
            </w:pPr>
            <w:r>
              <w:rPr>
                <w:b/>
              </w:rPr>
              <w:t>Н</w:t>
            </w:r>
            <w:r w:rsidR="007952F0" w:rsidRPr="0040760E">
              <w:rPr>
                <w:b/>
              </w:rPr>
              <w:t>агрузка на ГВС, Гкал/</w:t>
            </w:r>
            <w:proofErr w:type="gramStart"/>
            <w:r w:rsidR="007952F0" w:rsidRPr="0040760E">
              <w:rPr>
                <w:b/>
              </w:rPr>
              <w:t>ч</w:t>
            </w:r>
            <w:proofErr w:type="gramEnd"/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Суммарная нагрузка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>п. Сия, д.23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B310DD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2014B9">
              <w:rPr>
                <w:b/>
              </w:rPr>
              <w:t>3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1393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580318">
            <w:pPr>
              <w:pStyle w:val="afff0"/>
              <w:rPr>
                <w:b/>
              </w:rPr>
            </w:pPr>
            <w:r>
              <w:rPr>
                <w:b/>
              </w:rPr>
              <w:t>3,445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2,</w:t>
            </w:r>
            <w:r w:rsidR="009A3BFB">
              <w:rPr>
                <w:i/>
              </w:rPr>
              <w:t>39</w:t>
            </w:r>
            <w:r>
              <w:rPr>
                <w:i/>
              </w:rPr>
              <w:t>3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9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2,48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 w:rsidR="009A3BFB">
              <w:rPr>
                <w:i/>
              </w:rPr>
              <w:t>5</w:t>
            </w:r>
            <w:r w:rsidRPr="0040760E">
              <w:rPr>
                <w:i/>
              </w:rPr>
              <w:t>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>
              <w:rPr>
                <w:i/>
              </w:rPr>
              <w:t>6</w:t>
            </w:r>
            <w:r w:rsidRPr="0040760E">
              <w:rPr>
                <w:i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9A3BFB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 w:rsidR="009A3BFB">
              <w:rPr>
                <w:i/>
              </w:rPr>
              <w:t>692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>
              <w:rPr>
                <w:i/>
              </w:rPr>
              <w:t>702</w:t>
            </w:r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п. </w:t>
            </w:r>
            <w:proofErr w:type="spellStart"/>
            <w:r w:rsidRPr="0040760E">
              <w:rPr>
                <w:b/>
              </w:rPr>
              <w:t>Сылога</w:t>
            </w:r>
            <w:proofErr w:type="spellEnd"/>
            <w:r w:rsidRPr="0040760E">
              <w:rPr>
                <w:b/>
              </w:rPr>
              <w:t>, ул. Северная, д.7б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013B20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</w:t>
            </w:r>
            <w:r w:rsidR="00013B20" w:rsidRPr="0040760E">
              <w:rPr>
                <w:b/>
              </w:rPr>
              <w:t>10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580318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0</w:t>
            </w:r>
            <w:r w:rsidR="00501089" w:rsidRPr="0040760E">
              <w:rPr>
                <w:b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</w:tr>
      <w:tr w:rsidR="00D112EF" w:rsidRPr="007068E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ИТОГО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E559B4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9A3BFB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0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7952F0" w:rsidRDefault="00D112EF" w:rsidP="00013B20">
            <w:pPr>
              <w:pStyle w:val="afff0"/>
              <w:rPr>
                <w:b/>
              </w:rPr>
            </w:pPr>
            <w:r>
              <w:rPr>
                <w:b/>
              </w:rPr>
              <w:t>3,545</w:t>
            </w:r>
          </w:p>
        </w:tc>
      </w:tr>
    </w:tbl>
    <w:p w:rsidR="00FE4890" w:rsidRPr="00283019" w:rsidRDefault="00FE4890" w:rsidP="007C23BF">
      <w:pPr>
        <w:spacing w:after="0" w:line="240" w:lineRule="auto"/>
      </w:pPr>
      <w:r w:rsidRPr="00283019">
        <w:t>Перечень подключен</w:t>
      </w:r>
      <w:r w:rsidR="00480CE4">
        <w:t>ных потребителей в период с 2018</w:t>
      </w:r>
      <w:r w:rsidRPr="00283019">
        <w:t xml:space="preserve"> года по </w:t>
      </w:r>
      <w:r w:rsidR="009D2166" w:rsidRPr="007C72BE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7C72BE">
        <w:t xml:space="preserve"> 10</w:t>
      </w:r>
      <w:r w:rsidR="00283019" w:rsidRPr="00283019">
        <w:t>.</w:t>
      </w:r>
    </w:p>
    <w:p w:rsidR="00EA032A" w:rsidRPr="00283019" w:rsidRDefault="007C72BE" w:rsidP="007C23BF">
      <w:pPr>
        <w:spacing w:before="240" w:after="0" w:line="240" w:lineRule="auto"/>
        <w:ind w:firstLine="0"/>
      </w:pPr>
      <w:r>
        <w:t>Таблица 10</w:t>
      </w:r>
      <w:r w:rsidR="00EA032A" w:rsidRPr="00AA34AD">
        <w:t>. – Перечень потребителей подключенных в</w:t>
      </w:r>
      <w:r w:rsidR="00480CE4">
        <w:t xml:space="preserve"> период с 2018</w:t>
      </w:r>
      <w:r w:rsidR="009D2166">
        <w:t xml:space="preserve"> по </w:t>
      </w:r>
      <w:r w:rsidR="009D2166" w:rsidRPr="007C72BE">
        <w:t>2020</w:t>
      </w:r>
      <w:r w:rsidR="00EA032A" w:rsidRPr="007C72BE">
        <w:t xml:space="preserve"> гг.</w:t>
      </w:r>
    </w:p>
    <w:tbl>
      <w:tblPr>
        <w:tblStyle w:val="a3"/>
        <w:tblW w:w="9924" w:type="dxa"/>
        <w:tblInd w:w="-318" w:type="dxa"/>
        <w:tblLook w:val="04A0"/>
      </w:tblPr>
      <w:tblGrid>
        <w:gridCol w:w="710"/>
        <w:gridCol w:w="3255"/>
        <w:gridCol w:w="2232"/>
        <w:gridCol w:w="1707"/>
        <w:gridCol w:w="2020"/>
      </w:tblGrid>
      <w:tr w:rsidR="007C23BF" w:rsidRPr="007C23BF" w:rsidTr="007C23BF">
        <w:trPr>
          <w:cantSplit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3BF">
              <w:rPr>
                <w:b/>
                <w:sz w:val="20"/>
                <w:szCs w:val="20"/>
              </w:rPr>
              <w:t>/</w:t>
            </w:r>
            <w:proofErr w:type="spell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5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7C23BF" w:rsidRPr="007C23BF" w:rsidTr="007C23BF">
        <w:trPr>
          <w:cantSplit/>
          <w:trHeight w:val="531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72B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 пер. Бережной, д. 1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7C72BE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7C72BE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д.23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9</w:t>
            </w:r>
          </w:p>
        </w:tc>
      </w:tr>
      <w:tr w:rsidR="007C23BF" w:rsidRPr="007C72BE" w:rsidTr="007C23BF">
        <w:trPr>
          <w:cantSplit/>
          <w:trHeight w:val="675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 11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097280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097280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09728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8</w:t>
            </w:r>
          </w:p>
        </w:tc>
      </w:tr>
    </w:tbl>
    <w:p w:rsidR="007C23BF" w:rsidRDefault="007C23BF" w:rsidP="00EA032A"/>
    <w:p w:rsidR="00EA032A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="007C72BE">
        <w:t>Си</w:t>
      </w:r>
      <w:r w:rsidR="009E5659">
        <w:t>йское</w:t>
      </w:r>
      <w:proofErr w:type="spellEnd"/>
      <w:r w:rsidR="009E5659">
        <w:t>» представлены в таблице 11</w:t>
      </w:r>
      <w:r w:rsidRPr="00771D8D">
        <w:t>.</w:t>
      </w:r>
    </w:p>
    <w:p w:rsidR="001E7603" w:rsidRPr="00771D8D" w:rsidRDefault="001E7603" w:rsidP="0093642B">
      <w:pPr>
        <w:spacing w:after="0"/>
        <w:ind w:firstLine="709"/>
      </w:pPr>
    </w:p>
    <w:p w:rsidR="00EA032A" w:rsidRPr="00754F4D" w:rsidRDefault="009E5659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EA032A" w:rsidRPr="00920B0F">
        <w:t xml:space="preserve">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9E5659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№</w:t>
            </w:r>
          </w:p>
          <w:p w:rsidR="00EA032A" w:rsidRPr="009E5659" w:rsidRDefault="00EA032A" w:rsidP="00EA032A">
            <w:pPr>
              <w:pStyle w:val="afff0"/>
              <w:rPr>
                <w:b/>
              </w:rPr>
            </w:pPr>
            <w:proofErr w:type="spellStart"/>
            <w:proofErr w:type="gramStart"/>
            <w:r w:rsidRPr="009E5659">
              <w:rPr>
                <w:b/>
              </w:rPr>
              <w:t>п</w:t>
            </w:r>
            <w:proofErr w:type="spellEnd"/>
            <w:proofErr w:type="gramEnd"/>
            <w:r w:rsidRPr="009E5659">
              <w:rPr>
                <w:b/>
              </w:rPr>
              <w:t>/</w:t>
            </w:r>
            <w:proofErr w:type="spellStart"/>
            <w:r w:rsidRPr="009E5659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нагрузка на отопление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9E5659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п</w:t>
            </w:r>
            <w:r w:rsidR="00EA032A" w:rsidRPr="009E5659">
              <w:rPr>
                <w:b/>
              </w:rPr>
              <w:t>рогнозная нагрузка на вентиляцию, Гкал/</w:t>
            </w:r>
            <w:proofErr w:type="gramStart"/>
            <w:r w:rsidR="00EA032A" w:rsidRPr="009E5659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нагрузка на ГВС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суммарная нагрузка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8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A3BFB">
              <w:rPr>
                <w:color w:val="000000" w:themeColor="text1"/>
              </w:rPr>
              <w:t>6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E5659" w:rsidRPr="009E5659">
              <w:rPr>
                <w:color w:val="000000" w:themeColor="text1"/>
              </w:rPr>
              <w:t>768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A3BFB">
              <w:rPr>
                <w:b/>
                <w:color w:val="000000" w:themeColor="text1"/>
              </w:rPr>
              <w:t>75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E5659" w:rsidRPr="009E5659">
              <w:rPr>
                <w:b/>
                <w:color w:val="000000" w:themeColor="text1"/>
              </w:rPr>
              <w:t>848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9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</w:t>
            </w:r>
            <w:r w:rsidR="009E5659" w:rsidRPr="009E5659">
              <w:rPr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A95A98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</w:tr>
      <w:tr w:rsidR="004C697D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</w:t>
            </w:r>
            <w:r w:rsidR="009E5659" w:rsidRPr="009E5659">
              <w:rPr>
                <w:b/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644F3B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2</w:t>
            </w:r>
            <w:r w:rsidR="00644F3B" w:rsidRPr="009E5659">
              <w:rPr>
                <w:b/>
              </w:rPr>
              <w:t>0</w:t>
            </w:r>
            <w:r w:rsidRPr="009E5659">
              <w:rPr>
                <w:b/>
              </w:rPr>
              <w:t xml:space="preserve"> год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</w:pPr>
            <w:r w:rsidRPr="009E5659">
              <w:rPr>
                <w:b/>
              </w:rPr>
              <w:t>202</w:t>
            </w:r>
            <w:r w:rsidR="00F4037C" w:rsidRPr="009E5659">
              <w:rPr>
                <w:b/>
              </w:rPr>
              <w:t>1</w:t>
            </w:r>
            <w:r w:rsidRPr="009E5659">
              <w:rPr>
                <w:b/>
              </w:rPr>
              <w:t>-2040</w:t>
            </w:r>
            <w:r w:rsidR="00EA032A" w:rsidRPr="009E5659">
              <w:rPr>
                <w:b/>
              </w:rPr>
              <w:t xml:space="preserve"> годы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rFonts w:eastAsia="Calibri"/>
                <w:color w:val="000000" w:themeColor="text1"/>
                <w:lang w:eastAsia="en-US"/>
              </w:rPr>
              <w:t>Новая твердотопливная котельная п. С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F4037C">
            <w:pPr>
              <w:pStyle w:val="afff0"/>
            </w:pPr>
            <w:r w:rsidRPr="009E5659">
              <w:t xml:space="preserve">Здание котельной </w:t>
            </w:r>
          </w:p>
          <w:p w:rsidR="009E5659" w:rsidRPr="009E5659" w:rsidRDefault="009E5659" w:rsidP="00F4037C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</w:tr>
      <w:tr w:rsidR="009E5659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A3BFB" w:rsidP="00097280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26264106"/>
      <w:r w:rsidRPr="004532FC"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EC09AE">
      <w:pPr>
        <w:spacing w:after="0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F4037C">
        <w:t>Сий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EC09AE">
      <w:pPr>
        <w:spacing w:after="0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EC09AE">
      <w:pPr>
        <w:spacing w:after="0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перекачку теплоносителя в тепловых сетя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отери тепловой энергии в тепловых сетях при ее передаче; </w:t>
      </w:r>
    </w:p>
    <w:p w:rsidR="009D722C" w:rsidRDefault="009D722C" w:rsidP="00EC09AE">
      <w:pPr>
        <w:pStyle w:val="ac"/>
        <w:numPr>
          <w:ilvl w:val="0"/>
          <w:numId w:val="16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надежность системы теплоснабжения. </w:t>
      </w:r>
    </w:p>
    <w:p w:rsidR="00F4037C" w:rsidRPr="00F4037C" w:rsidRDefault="00F4037C" w:rsidP="00EC09AE">
      <w:pPr>
        <w:spacing w:after="0"/>
      </w:pPr>
      <w:r>
        <w:t xml:space="preserve">В п. </w:t>
      </w:r>
      <w:proofErr w:type="gramStart"/>
      <w:r>
        <w:t>Сия</w:t>
      </w:r>
      <w:proofErr w:type="gramEnd"/>
      <w:r>
        <w:t xml:space="preserve"> и п. </w:t>
      </w:r>
      <w:proofErr w:type="spellStart"/>
      <w:r>
        <w:t>Сылога</w:t>
      </w:r>
      <w:proofErr w:type="spellEnd"/>
      <w:r>
        <w:t xml:space="preserve"> все потребители тепловой энергии находятся</w:t>
      </w:r>
      <w:r w:rsidR="00860366">
        <w:t xml:space="preserve"> в зоне эффективного теплоснабжения. При размещении новых объектов – потребителей тепловой энергии следует 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EF6C27" w:rsidRPr="007D5E60" w:rsidRDefault="00EF6C27" w:rsidP="00EC09AE">
      <w:pPr>
        <w:pStyle w:val="24"/>
        <w:spacing w:after="0"/>
      </w:pPr>
      <w:bookmarkStart w:id="26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A16954" w:rsidRP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Зоной действия всех теплогенерирующих источников муниципального образования </w:t>
      </w:r>
      <w:proofErr w:type="spellStart"/>
      <w:r w:rsidRPr="00A16954">
        <w:rPr>
          <w:sz w:val="24"/>
          <w:szCs w:val="24"/>
        </w:rPr>
        <w:t>Сийское</w:t>
      </w:r>
      <w:proofErr w:type="spellEnd"/>
      <w:r w:rsidRPr="00A16954">
        <w:rPr>
          <w:sz w:val="24"/>
          <w:szCs w:val="24"/>
        </w:rPr>
        <w:t xml:space="preserve"> является населенный пункт, на территории которого расположен источник. В настоящий момент таких населенных пунктов - 2 (пос. </w:t>
      </w:r>
      <w:proofErr w:type="gramStart"/>
      <w:r w:rsidRPr="00A16954">
        <w:rPr>
          <w:sz w:val="24"/>
          <w:szCs w:val="24"/>
        </w:rPr>
        <w:t>Сия</w:t>
      </w:r>
      <w:proofErr w:type="gramEnd"/>
      <w:r w:rsidRPr="00A16954">
        <w:rPr>
          <w:sz w:val="24"/>
          <w:szCs w:val="24"/>
        </w:rPr>
        <w:t xml:space="preserve"> и пос. </w:t>
      </w:r>
      <w:proofErr w:type="spellStart"/>
      <w:r w:rsidRPr="00A16954">
        <w:rPr>
          <w:sz w:val="24"/>
          <w:szCs w:val="24"/>
        </w:rPr>
        <w:t>Сылога</w:t>
      </w:r>
      <w:proofErr w:type="spellEnd"/>
      <w:r w:rsidRPr="00A16954">
        <w:rPr>
          <w:sz w:val="24"/>
          <w:szCs w:val="24"/>
        </w:rPr>
        <w:t>) и, соответственно, два генерирующих источника и две зоны централизованного теплоснабжения.</w:t>
      </w:r>
    </w:p>
    <w:p w:rsid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В имеющихся зонах действия систем теплоснабжения к ним присоединены жилые дома многоквартирной застройки, бюджетные и хозрасчетные потребители (организации), имеется собственное потребление </w:t>
      </w:r>
      <w:proofErr w:type="spellStart"/>
      <w:r w:rsidRPr="00A16954">
        <w:rPr>
          <w:sz w:val="24"/>
          <w:szCs w:val="24"/>
        </w:rPr>
        <w:t>ресурсоснабжающих</w:t>
      </w:r>
      <w:proofErr w:type="spellEnd"/>
      <w:r w:rsidRPr="00A16954">
        <w:rPr>
          <w:sz w:val="24"/>
          <w:szCs w:val="24"/>
        </w:rPr>
        <w:t xml:space="preserve"> организаций. </w:t>
      </w:r>
    </w:p>
    <w:p w:rsidR="00A3778E" w:rsidRDefault="00A3778E" w:rsidP="00A3778E">
      <w:r>
        <w:t>Зоны теплоснабжения котельных приведены на рисунках 1- 3.</w:t>
      </w:r>
    </w:p>
    <w:p w:rsidR="00EC09AE" w:rsidRDefault="00EC09AE" w:rsidP="00A3778E"/>
    <w:p w:rsidR="00EC09AE" w:rsidRDefault="00EC09AE" w:rsidP="00EC09AE">
      <w:pPr>
        <w:ind w:firstLine="0"/>
        <w:jc w:val="center"/>
      </w:pPr>
      <w:r>
        <w:rPr>
          <w:noProof/>
        </w:rPr>
        <w:drawing>
          <wp:inline distT="0" distB="0" distL="0" distR="0">
            <wp:extent cx="5569438" cy="4238045"/>
            <wp:effectExtent l="19050" t="0" r="0" b="0"/>
            <wp:docPr id="1" name="Рисунок 0" descr="С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096" cy="42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Рис. 1 – Зона теплоснабжения Здания котельной п. Сия, д.23</w:t>
      </w:r>
    </w:p>
    <w:p w:rsidR="00EC09AE" w:rsidRDefault="00EC09AE" w:rsidP="00A3778E">
      <w:pPr>
        <w:pStyle w:val="afff0"/>
        <w:rPr>
          <w:sz w:val="22"/>
          <w:szCs w:val="22"/>
        </w:rPr>
      </w:pPr>
    </w:p>
    <w:p w:rsidR="00EC09AE" w:rsidRDefault="00EC09AE" w:rsidP="00A3778E">
      <w:pPr>
        <w:pStyle w:val="afff0"/>
        <w:rPr>
          <w:noProof/>
          <w:sz w:val="22"/>
          <w:szCs w:val="22"/>
        </w:rPr>
      </w:pPr>
    </w:p>
    <w:p w:rsidR="00EC09A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2035" cy="4017690"/>
            <wp:effectExtent l="19050" t="0" r="0" b="0"/>
            <wp:docPr id="2" name="Рисунок 1" descr="Сы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4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2 – Зона теплоснабжения Здания котельной п. </w:t>
      </w:r>
      <w:proofErr w:type="spellStart"/>
      <w:r w:rsidRPr="00EC09AE">
        <w:rPr>
          <w:sz w:val="22"/>
          <w:szCs w:val="22"/>
        </w:rPr>
        <w:t>Сылога</w:t>
      </w:r>
      <w:proofErr w:type="spellEnd"/>
      <w:r w:rsidRPr="00EC09AE">
        <w:rPr>
          <w:sz w:val="22"/>
          <w:szCs w:val="22"/>
        </w:rPr>
        <w:t>, ул. Северная, д.7б</w:t>
      </w:r>
    </w:p>
    <w:p w:rsidR="00A3778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44050" cy="4142629"/>
            <wp:effectExtent l="19050" t="0" r="4250" b="0"/>
            <wp:docPr id="4" name="Рисунок 3" descr="Сия твердотопливная ко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твердотопливная коте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4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AE" w:rsidRDefault="00EC09AE" w:rsidP="00A3778E">
      <w:pPr>
        <w:pStyle w:val="afff0"/>
        <w:rPr>
          <w:sz w:val="22"/>
          <w:szCs w:val="22"/>
          <w:highlight w:val="yellow"/>
        </w:rPr>
      </w:pPr>
    </w:p>
    <w:p w:rsidR="00EC09A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3 – Зона теплоснабжения новой твердотопливной котельной, взамен Здания котельной </w:t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п. Сия, д.23</w:t>
      </w:r>
    </w:p>
    <w:p w:rsidR="00A3778E" w:rsidRPr="00A3778E" w:rsidRDefault="00A3778E" w:rsidP="00A3778E">
      <w:pPr>
        <w:pStyle w:val="afff0"/>
        <w:rPr>
          <w:sz w:val="22"/>
          <w:szCs w:val="22"/>
        </w:rPr>
      </w:pPr>
    </w:p>
    <w:p w:rsidR="007241EF" w:rsidRPr="007D5E60" w:rsidRDefault="007241EF" w:rsidP="00FB668B">
      <w:pPr>
        <w:pStyle w:val="24"/>
      </w:pPr>
      <w:bookmarkStart w:id="27" w:name="_Toc26264109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9E5659">
      <w:pPr>
        <w:spacing w:after="0"/>
      </w:pPr>
      <w:r w:rsidRPr="007D5E60">
        <w:t xml:space="preserve">На территории </w:t>
      </w:r>
      <w:r w:rsidR="00DD362E">
        <w:t>МО «</w:t>
      </w:r>
      <w:proofErr w:type="spellStart"/>
      <w:r w:rsidR="00A3778E">
        <w:t>Сий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9E5659">
      <w:pPr>
        <w:spacing w:after="0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9E5659">
      <w:pPr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9E5659">
      <w:pPr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9E5659">
      <w:pPr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9E5659">
      <w:pPr>
        <w:spacing w:after="0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9E5659">
      <w:pPr>
        <w:spacing w:after="0"/>
      </w:pPr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26264110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981FE9" w:rsidRDefault="00275977" w:rsidP="00CC138F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9E5659">
        <w:t>12-14</w:t>
      </w:r>
      <w:r w:rsidR="00D237B8">
        <w:t>.</w:t>
      </w:r>
    </w:p>
    <w:p w:rsidR="00022A49" w:rsidRPr="00CC138F" w:rsidRDefault="00022A49" w:rsidP="00CC138F">
      <w:pPr>
        <w:sectPr w:rsidR="00022A49" w:rsidRPr="00CC138F" w:rsidSect="005B422E">
          <w:footerReference w:type="defaul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CC138F" w:rsidRPr="00F37DA8" w:rsidRDefault="002014B9" w:rsidP="00CC138F">
      <w:pPr>
        <w:tabs>
          <w:tab w:val="center" w:pos="7285"/>
        </w:tabs>
        <w:spacing w:after="0"/>
        <w:ind w:firstLine="0"/>
      </w:pPr>
      <w:r>
        <w:t>Таблица 12</w:t>
      </w:r>
      <w:r w:rsidR="00CC138F">
        <w:t xml:space="preserve"> - Перспективные балансы тепловой нагрузки </w:t>
      </w:r>
      <w:r w:rsidR="00CC138F">
        <w:rPr>
          <w:u w:val="single"/>
        </w:rPr>
        <w:t xml:space="preserve">Здания  котельной </w:t>
      </w:r>
      <w:r w:rsidR="00022A49">
        <w:rPr>
          <w:u w:val="single"/>
        </w:rPr>
        <w:t>п. Сия</w:t>
      </w:r>
      <w:r w:rsidR="00CC138F">
        <w:rPr>
          <w:u w:val="single"/>
        </w:rPr>
        <w:t>, д.</w:t>
      </w:r>
      <w:r w:rsidR="00022A49">
        <w:rPr>
          <w:u w:val="single"/>
        </w:rPr>
        <w:t>23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5641"/>
        <w:gridCol w:w="1132"/>
        <w:gridCol w:w="1135"/>
        <w:gridCol w:w="1276"/>
        <w:gridCol w:w="1135"/>
        <w:gridCol w:w="1279"/>
        <w:gridCol w:w="1132"/>
        <w:gridCol w:w="1273"/>
      </w:tblGrid>
      <w:tr w:rsidR="009677CD" w:rsidRPr="002014B9" w:rsidTr="009677CD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 xml:space="preserve">№ </w:t>
            </w:r>
            <w:proofErr w:type="spellStart"/>
            <w:proofErr w:type="gramStart"/>
            <w:r w:rsidRPr="002014B9">
              <w:rPr>
                <w:b/>
              </w:rPr>
              <w:t>п</w:t>
            </w:r>
            <w:proofErr w:type="spellEnd"/>
            <w:proofErr w:type="gramEnd"/>
            <w:r w:rsidRPr="002014B9">
              <w:rPr>
                <w:b/>
              </w:rPr>
              <w:t>/</w:t>
            </w:r>
            <w:proofErr w:type="spellStart"/>
            <w:r w:rsidRPr="002014B9">
              <w:rPr>
                <w:b/>
              </w:rPr>
              <w:t>п</w:t>
            </w:r>
            <w:proofErr w:type="spellEnd"/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Наименование показателя, размерност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6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7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8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9 г.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0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1 г.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9677CD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2-2040 гг.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1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Балансы тепловой  мощности источника тепловой энергии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2014B9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Установленная тепловая мощ</w:t>
            </w:r>
            <w:r w:rsidRPr="002014B9">
              <w:softHyphen/>
              <w:t>ность основного оборудования  источника тепловой энергии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Технические ограничения на использование установленной тепловой мощности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(фактическая), тепловая мощность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ход тепла на собственные нужды, 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тепловая мощ</w:t>
            </w:r>
            <w:r w:rsidRPr="002014B9">
              <w:softHyphen/>
              <w:t>ность источника нетто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Подключенная тепловая нагрузка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Расчетная тепловая нагрузка потребителей, Гкал/</w:t>
            </w:r>
            <w:proofErr w:type="gramStart"/>
            <w:r w:rsidRPr="002014B9">
              <w:t>ч</w:t>
            </w:r>
            <w:proofErr w:type="gramEnd"/>
            <w:r w:rsidRPr="002014B9">
              <w:t>, в  том числе: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76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44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отопление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7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33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вентиляцию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системы ГВС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0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7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  <w:rPr>
                <w:vertAlign w:val="superscript"/>
              </w:rPr>
            </w:pPr>
            <w:r w:rsidRPr="002014B9">
              <w:t>- пар на промышленные нужды 10-16 кгс/см</w:t>
            </w:r>
            <w:proofErr w:type="gramStart"/>
            <w:r w:rsidRPr="002014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2014B9">
              <w:t>ч</w:t>
            </w:r>
            <w:proofErr w:type="gramEnd"/>
            <w:r w:rsidR="009A3BFB">
              <w:t xml:space="preserve"> (20%)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 xml:space="preserve"> 0,52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52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9677CD">
            <w:pPr>
              <w:pStyle w:val="afff0"/>
            </w:pPr>
            <w:r>
              <w:t>0,55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689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3,32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все котлы в исправном состоянии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6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990A1D" w:rsidTr="009677CD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1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5" w:type="pct"/>
            <w:vAlign w:val="center"/>
          </w:tcPr>
          <w:p w:rsidR="009677CD" w:rsidRPr="008652B3" w:rsidRDefault="009677CD" w:rsidP="001C1DF6">
            <w:pPr>
              <w:pStyle w:val="afff0"/>
            </w:pPr>
            <w:r w:rsidRPr="002014B9"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8A28AC">
        <w:t>1</w:t>
      </w:r>
      <w:r w:rsidRPr="00413D58">
        <w:t xml:space="preserve"> году планируется ввод в эксплу</w:t>
      </w:r>
      <w:r w:rsidR="008A28AC">
        <w:t xml:space="preserve">атацию новой твердотопливной </w:t>
      </w:r>
      <w:r w:rsidRPr="00413D58">
        <w:t xml:space="preserve">котельной и подключение потребителей  </w:t>
      </w:r>
      <w:r w:rsidR="007D5543">
        <w:t>з</w:t>
      </w:r>
      <w:r w:rsidRPr="00413D58">
        <w:t xml:space="preserve">дания котельной </w:t>
      </w:r>
      <w:r w:rsidR="008A28AC">
        <w:t xml:space="preserve">п. </w:t>
      </w:r>
      <w:proofErr w:type="gramStart"/>
      <w:r w:rsidR="008A28AC">
        <w:t>Сия</w:t>
      </w:r>
      <w:proofErr w:type="gramEnd"/>
      <w:r w:rsidR="008A28AC">
        <w:t>, д.23</w:t>
      </w:r>
      <w:r w:rsidRPr="00413D58">
        <w:t xml:space="preserve"> к вышеуказанной котельной. Здание котельной </w:t>
      </w:r>
      <w:r w:rsidR="008A28AC">
        <w:t>п. Сия, д.23</w:t>
      </w:r>
      <w:r w:rsidRPr="00413D58">
        <w:t xml:space="preserve"> будет выведено в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D724E2" w:rsidRDefault="00D724E2" w:rsidP="00CC138F">
      <w:pPr>
        <w:ind w:firstLine="0"/>
      </w:pPr>
    </w:p>
    <w:p w:rsidR="008A28AC" w:rsidRDefault="008A28AC" w:rsidP="00CC138F">
      <w:pPr>
        <w:ind w:firstLine="0"/>
      </w:pPr>
    </w:p>
    <w:p w:rsidR="00CC138F" w:rsidRPr="008A28AC" w:rsidRDefault="00097280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t>Таблица 13</w:t>
      </w:r>
      <w:r w:rsidR="00CC138F">
        <w:t xml:space="preserve"> - Перспективные балансы тепловой нагрузки </w:t>
      </w:r>
      <w:r w:rsidR="008A28AC" w:rsidRPr="008A28AC">
        <w:rPr>
          <w:u w:val="single"/>
        </w:rPr>
        <w:t>Здания котельной</w:t>
      </w:r>
      <w:r w:rsidR="00CC138F" w:rsidRPr="008A28AC">
        <w:rPr>
          <w:u w:val="single"/>
        </w:rPr>
        <w:t xml:space="preserve"> </w:t>
      </w:r>
      <w:r w:rsidR="008A28AC" w:rsidRPr="008A28AC">
        <w:rPr>
          <w:u w:val="single"/>
        </w:rPr>
        <w:t xml:space="preserve">п. </w:t>
      </w:r>
      <w:proofErr w:type="spellStart"/>
      <w:r w:rsidR="008A28AC" w:rsidRPr="008A28AC">
        <w:rPr>
          <w:u w:val="single"/>
        </w:rPr>
        <w:t>Сылога</w:t>
      </w:r>
      <w:proofErr w:type="spellEnd"/>
      <w:r w:rsidR="008A28AC" w:rsidRPr="008A28AC">
        <w:rPr>
          <w:u w:val="single"/>
        </w:rPr>
        <w:t>, ул. Северная, д.7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097280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 xml:space="preserve">№ </w:t>
            </w:r>
            <w:proofErr w:type="spellStart"/>
            <w:proofErr w:type="gramStart"/>
            <w:r w:rsidRPr="00097280">
              <w:rPr>
                <w:b/>
              </w:rPr>
              <w:t>п</w:t>
            </w:r>
            <w:proofErr w:type="spellEnd"/>
            <w:proofErr w:type="gramEnd"/>
            <w:r w:rsidRPr="00097280">
              <w:rPr>
                <w:b/>
              </w:rPr>
              <w:t>/</w:t>
            </w:r>
            <w:proofErr w:type="spellStart"/>
            <w:r w:rsidRPr="00097280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Наименование показателя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6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7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8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9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0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1 г.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097280" w:rsidRDefault="0044630C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5-2040</w:t>
            </w:r>
            <w:r w:rsidR="0039208A" w:rsidRPr="00097280">
              <w:rPr>
                <w:b/>
              </w:rPr>
              <w:t xml:space="preserve"> гг.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1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Установленная тепловая мощ</w:t>
            </w:r>
            <w:r w:rsidRPr="00097280">
              <w:softHyphen/>
              <w:t>ность основного оборудования  источника тепловой энергии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1B2C6B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</w:pPr>
            <w:r w:rsidRPr="00097280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  <w:jc w:val="left"/>
            </w:pPr>
            <w:r w:rsidRPr="00097280">
              <w:t>Располагаемая (фактическая), тепловая мощность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полагаемая тепловая мощ</w:t>
            </w:r>
            <w:r w:rsidRPr="00097280">
              <w:softHyphen/>
              <w:t>ность источника нетто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2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Подключенная тепловая нагрузка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Расчетная тепловая нагрузка потребителей, Гкал/</w:t>
            </w:r>
            <w:proofErr w:type="gramStart"/>
            <w:r w:rsidRPr="00097280">
              <w:t>ч</w:t>
            </w:r>
            <w:proofErr w:type="gramEnd"/>
            <w:r w:rsidRPr="00097280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  <w:rPr>
                <w:vertAlign w:val="superscript"/>
              </w:rPr>
            </w:pPr>
            <w:r w:rsidRPr="00097280">
              <w:t>- пар на промышленные нужды 10-16 кгс/см</w:t>
            </w:r>
            <w:proofErr w:type="gramStart"/>
            <w:r w:rsidRPr="0009728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097280">
              <w:t>ч</w:t>
            </w:r>
            <w:proofErr w:type="gramEnd"/>
            <w:r w:rsidR="00097280">
              <w:t xml:space="preserve"> (20%)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09</w:t>
            </w:r>
            <w:r w:rsidR="00097280">
              <w:t>8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,</w:t>
            </w:r>
            <w:r w:rsidR="00930358" w:rsidRPr="00097280">
              <w:t>09</w:t>
            </w:r>
            <w:r w:rsidR="00097280"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9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</w:t>
            </w:r>
            <w:r w:rsidR="00097280">
              <w:t>1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930358" w:rsidRPr="00097280">
              <w:t>0,</w:t>
            </w:r>
            <w:r w:rsidR="00097280">
              <w:t>4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</w:t>
            </w:r>
            <w:r w:rsidR="009D0E50" w:rsidRPr="00097280"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990A1D" w:rsidTr="001B2C6B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5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0"/>
            </w:pPr>
            <w:r w:rsidRPr="00097280">
              <w:t>-</w:t>
            </w:r>
          </w:p>
        </w:tc>
      </w:tr>
    </w:tbl>
    <w:p w:rsidR="00CC138F" w:rsidRDefault="00CC138F" w:rsidP="00CC138F"/>
    <w:p w:rsidR="001560C3" w:rsidRDefault="001560C3" w:rsidP="00CC138F"/>
    <w:p w:rsidR="001560C3" w:rsidRDefault="001560C3" w:rsidP="00CC138F"/>
    <w:p w:rsidR="001560C3" w:rsidRDefault="001560C3" w:rsidP="00CC138F"/>
    <w:p w:rsidR="001560C3" w:rsidRDefault="001560C3" w:rsidP="00CC138F"/>
    <w:p w:rsidR="00CC138F" w:rsidRDefault="00CC138F" w:rsidP="00CC138F"/>
    <w:p w:rsidR="00CC138F" w:rsidRDefault="00CC138F" w:rsidP="00CC138F">
      <w:pPr>
        <w:ind w:firstLine="0"/>
      </w:pPr>
    </w:p>
    <w:p w:rsidR="00CC138F" w:rsidRPr="00821587" w:rsidRDefault="00CD06F1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t>Таблица 14</w:t>
      </w:r>
      <w:r w:rsidR="00CC138F" w:rsidRPr="00D54BDD">
        <w:t xml:space="preserve"> - Перспективные балансы тепловой нагрузки </w:t>
      </w:r>
      <w:r w:rsidR="00CC138F" w:rsidRPr="00D54BDD">
        <w:rPr>
          <w:u w:val="single"/>
        </w:rPr>
        <w:t>планируемой</w:t>
      </w:r>
      <w:r w:rsidR="001560C3">
        <w:rPr>
          <w:u w:val="single"/>
        </w:rPr>
        <w:t xml:space="preserve"> к постройке твердотопливной </w:t>
      </w:r>
      <w:r w:rsidR="00CC138F" w:rsidRPr="00D54BDD">
        <w:rPr>
          <w:u w:val="single"/>
        </w:rPr>
        <w:t>котельной</w:t>
      </w:r>
      <w:r w:rsidR="001560C3">
        <w:rPr>
          <w:u w:val="single"/>
        </w:rPr>
        <w:t xml:space="preserve"> в п. Сия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4307"/>
        <w:gridCol w:w="1276"/>
        <w:gridCol w:w="1416"/>
        <w:gridCol w:w="1419"/>
        <w:gridCol w:w="1276"/>
        <w:gridCol w:w="1559"/>
        <w:gridCol w:w="1276"/>
        <w:gridCol w:w="1559"/>
      </w:tblGrid>
      <w:tr w:rsidR="001560C3" w:rsidRPr="00CD06F1" w:rsidTr="001560C3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 xml:space="preserve">№ </w:t>
            </w:r>
            <w:proofErr w:type="spellStart"/>
            <w:proofErr w:type="gramStart"/>
            <w:r w:rsidRPr="00CD06F1">
              <w:rPr>
                <w:b/>
              </w:rPr>
              <w:t>п</w:t>
            </w:r>
            <w:proofErr w:type="spellEnd"/>
            <w:proofErr w:type="gramEnd"/>
            <w:r w:rsidRPr="00CD06F1">
              <w:rPr>
                <w:b/>
              </w:rPr>
              <w:t>/</w:t>
            </w:r>
            <w:proofErr w:type="spellStart"/>
            <w:r w:rsidRPr="00CD06F1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Наименование показателя, размерность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1 г.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560C3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2 г.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3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4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5 г.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9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30 -</w:t>
            </w:r>
            <w:r w:rsidR="00690649" w:rsidRPr="00CD06F1">
              <w:rPr>
                <w:b/>
              </w:rPr>
              <w:t xml:space="preserve"> </w:t>
            </w:r>
            <w:r w:rsidRPr="00CD06F1">
              <w:rPr>
                <w:b/>
              </w:rPr>
              <w:t>2040 гг.</w:t>
            </w:r>
          </w:p>
        </w:tc>
      </w:tr>
      <w:tr w:rsidR="001560C3" w:rsidRPr="00CD06F1" w:rsidTr="00690649">
        <w:trPr>
          <w:trHeight w:val="191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1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560C3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Установленная тепловая мощ</w:t>
            </w:r>
            <w:r w:rsidRPr="00CD06F1">
              <w:softHyphen/>
              <w:t>ность основного оборудования  источника тепловой энергии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Технические ограничения на использование установленной тепловой мощности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(фактическая), тепловая мощность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ход тепла на собственные нужды, %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тепловая мощ</w:t>
            </w:r>
            <w:r w:rsidRPr="00CD06F1">
              <w:softHyphen/>
              <w:t>ность источника нетто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2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bCs/>
              </w:rPr>
              <w:t>Подключенная тепловая нагрузка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асчетная тепловая нагрузка потребителей, Гкал/</w:t>
            </w:r>
            <w:proofErr w:type="gramStart"/>
            <w:r w:rsidRPr="00CD06F1">
              <w:t>ч</w:t>
            </w:r>
            <w:proofErr w:type="gramEnd"/>
            <w:r w:rsidRPr="00CD06F1">
              <w:t>, в  том числе: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отопление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вентиляцию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системы ГВС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  <w:rPr>
                <w:vertAlign w:val="superscript"/>
              </w:rPr>
            </w:pPr>
            <w:r w:rsidRPr="00CD06F1">
              <w:t>- пар на промышленные нужды 10-16 кгс/см</w:t>
            </w:r>
            <w:proofErr w:type="gramStart"/>
            <w:r w:rsidRPr="00CD06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689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517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>
              <w:t>4,13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>
              <w:t>3,962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все котлы в исправном состоянии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990A1D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B00F9A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</w:tbl>
    <w:p w:rsidR="00287AF4" w:rsidRPr="00413D58" w:rsidRDefault="00287AF4" w:rsidP="00287AF4">
      <w:pPr>
        <w:spacing w:after="0"/>
      </w:pPr>
      <w:r w:rsidRPr="00413D58">
        <w:t>Примечание:</w:t>
      </w:r>
    </w:p>
    <w:p w:rsidR="00287AF4" w:rsidRDefault="00287AF4" w:rsidP="00287AF4">
      <w:pPr>
        <w:spacing w:after="0"/>
      </w:pPr>
      <w:r w:rsidRPr="00413D58">
        <w:t>В 202</w:t>
      </w:r>
      <w:r w:rsidR="00690649">
        <w:t>1</w:t>
      </w:r>
      <w:r w:rsidRPr="00413D58">
        <w:t xml:space="preserve"> году планируется к с</w:t>
      </w:r>
      <w:r w:rsidR="00690649">
        <w:t xml:space="preserve">троительству твердотопливная </w:t>
      </w:r>
      <w:r w:rsidRPr="00413D58">
        <w:t xml:space="preserve">котельная, которая обеспечит тепловой энергией потребителей, подключенных, на данный момент к Зданию котельной </w:t>
      </w:r>
      <w:r w:rsidR="007D5543">
        <w:t>п. Сия, д.23. Источник тепловой энергии - з</w:t>
      </w:r>
      <w:r w:rsidRPr="00413D58">
        <w:t xml:space="preserve">дание котельной </w:t>
      </w:r>
      <w:r w:rsidR="007D5543">
        <w:t>п. Сия, д.23  буде</w:t>
      </w:r>
      <w:r w:rsidRPr="00413D58">
        <w:t>т в</w:t>
      </w:r>
      <w:r w:rsidR="007D5543">
        <w:t>ыведено</w:t>
      </w:r>
      <w:r w:rsidRPr="00413D58">
        <w:t xml:space="preserve"> в резерв, с последующим выводом из эксплуатации.</w:t>
      </w:r>
      <w:r>
        <w:t xml:space="preserve"> </w:t>
      </w:r>
    </w:p>
    <w:p w:rsidR="00287AF4" w:rsidRPr="0036582C" w:rsidRDefault="00287AF4" w:rsidP="00287AF4">
      <w:pPr>
        <w:spacing w:after="0"/>
      </w:pPr>
      <w:r w:rsidRPr="00413D58">
        <w:t xml:space="preserve">Планируемая установленная мощность данной котельной составит </w:t>
      </w:r>
      <w:r w:rsidR="007D5543">
        <w:t>6,88</w:t>
      </w:r>
      <w:r w:rsidRPr="00413D58">
        <w:t xml:space="preserve"> Гкал/</w:t>
      </w:r>
      <w:proofErr w:type="gramStart"/>
      <w:r w:rsidRPr="00413D58">
        <w:t>ч</w:t>
      </w:r>
      <w:proofErr w:type="gramEnd"/>
      <w:r w:rsidRPr="00413D58">
        <w:t xml:space="preserve">. </w:t>
      </w:r>
    </w:p>
    <w:p w:rsidR="00CC138F" w:rsidRPr="00D237B8" w:rsidRDefault="00CC138F" w:rsidP="00CC138F">
      <w:pPr>
        <w:sectPr w:rsidR="00CC138F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26264111"/>
      <w:r w:rsidRPr="007D5E60"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7D5543">
        <w:rPr>
          <w:sz w:val="24"/>
          <w:szCs w:val="24"/>
        </w:rPr>
        <w:t>ГОСТах</w:t>
      </w:r>
      <w:proofErr w:type="spellEnd"/>
      <w:r w:rsidRPr="007D5543">
        <w:rPr>
          <w:sz w:val="24"/>
          <w:szCs w:val="24"/>
        </w:rPr>
        <w:t xml:space="preserve">, технических условиях, </w:t>
      </w:r>
      <w:proofErr w:type="spellStart"/>
      <w:r w:rsidRPr="007D5543">
        <w:rPr>
          <w:sz w:val="24"/>
          <w:szCs w:val="24"/>
        </w:rPr>
        <w:t>ОСТах</w:t>
      </w:r>
      <w:proofErr w:type="spellEnd"/>
      <w:r w:rsidRPr="007D5543">
        <w:rPr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Подготовка воды должна включать предварительную очистку, поскольку требуется значительно снизить содержание органических веществ, железа, взвесей, и в зависимости от качества провести </w:t>
      </w:r>
      <w:proofErr w:type="spellStart"/>
      <w:r w:rsidRPr="007D5543">
        <w:rPr>
          <w:sz w:val="24"/>
          <w:szCs w:val="24"/>
        </w:rPr>
        <w:t>реагентное</w:t>
      </w:r>
      <w:proofErr w:type="spellEnd"/>
      <w:r w:rsidRPr="007D5543">
        <w:rPr>
          <w:sz w:val="24"/>
          <w:szCs w:val="24"/>
        </w:rPr>
        <w:t xml:space="preserve"> умягчение. Водоподготовка для котельной помогает избежать быстрого износа оборудования.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котлов и трубопроводов.</w:t>
      </w:r>
    </w:p>
    <w:p w:rsid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D724E2" w:rsidRPr="00050985" w:rsidRDefault="00D724E2" w:rsidP="00050985">
      <w:pPr>
        <w:pStyle w:val="3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C163DB">
        <w:rPr>
          <w:sz w:val="24"/>
          <w:szCs w:val="24"/>
        </w:rPr>
        <w:t>На котельной п. Сия имеется оборудование для водоподготовки Установка на 2-1000</w:t>
      </w:r>
      <w:r w:rsidR="00C163DB" w:rsidRPr="00C163DB">
        <w:rPr>
          <w:sz w:val="24"/>
          <w:szCs w:val="24"/>
        </w:rPr>
        <w:t xml:space="preserve"> (4 фильтра)</w:t>
      </w:r>
      <w:r w:rsidRPr="00C163DB">
        <w:rPr>
          <w:sz w:val="24"/>
          <w:szCs w:val="24"/>
        </w:rPr>
        <w:t>, производительностью 40 куб</w:t>
      </w:r>
      <w:proofErr w:type="gramStart"/>
      <w:r w:rsidRPr="00C163DB">
        <w:rPr>
          <w:sz w:val="24"/>
          <w:szCs w:val="24"/>
        </w:rPr>
        <w:t>.м</w:t>
      </w:r>
      <w:proofErr w:type="gramEnd"/>
      <w:r w:rsidRPr="00C163DB">
        <w:rPr>
          <w:sz w:val="24"/>
          <w:szCs w:val="24"/>
        </w:rPr>
        <w:t>/час</w:t>
      </w:r>
      <w:r w:rsidR="00050985" w:rsidRPr="00C163DB">
        <w:rPr>
          <w:sz w:val="24"/>
          <w:szCs w:val="24"/>
        </w:rPr>
        <w:t xml:space="preserve"> (схема </w:t>
      </w:r>
      <w:proofErr w:type="spellStart"/>
      <w:r w:rsidR="00050985" w:rsidRPr="00C163DB">
        <w:rPr>
          <w:sz w:val="24"/>
          <w:szCs w:val="24"/>
        </w:rPr>
        <w:t>натрикатионовая</w:t>
      </w:r>
      <w:proofErr w:type="spellEnd"/>
      <w:r w:rsidR="00050985" w:rsidRPr="00C163DB">
        <w:rPr>
          <w:sz w:val="24"/>
          <w:szCs w:val="24"/>
        </w:rPr>
        <w:t>).</w:t>
      </w:r>
      <w:r w:rsidR="00050985" w:rsidRPr="00C163DB">
        <w:t xml:space="preserve"> </w:t>
      </w:r>
      <w:r w:rsidR="00050985" w:rsidRPr="00C163DB">
        <w:rPr>
          <w:sz w:val="24"/>
          <w:szCs w:val="24"/>
        </w:rPr>
        <w:t xml:space="preserve">Применение водоподготовительных установок на котельной в п. </w:t>
      </w:r>
      <w:proofErr w:type="spellStart"/>
      <w:r w:rsidR="00050985" w:rsidRPr="00C163DB">
        <w:rPr>
          <w:sz w:val="24"/>
          <w:szCs w:val="24"/>
        </w:rPr>
        <w:t>Сылога</w:t>
      </w:r>
      <w:proofErr w:type="spellEnd"/>
      <w:r w:rsidR="00050985" w:rsidRPr="00C163DB">
        <w:rPr>
          <w:sz w:val="24"/>
          <w:szCs w:val="24"/>
        </w:rPr>
        <w:t xml:space="preserve"> не требуется ввиду специальной конструкции </w:t>
      </w:r>
      <w:proofErr w:type="spellStart"/>
      <w:r w:rsidR="00050985" w:rsidRPr="00C163DB">
        <w:rPr>
          <w:sz w:val="24"/>
          <w:szCs w:val="24"/>
        </w:rPr>
        <w:t>котлоагрегата</w:t>
      </w:r>
      <w:proofErr w:type="spellEnd"/>
      <w:r w:rsidR="00050985" w:rsidRPr="00C163DB">
        <w:rPr>
          <w:sz w:val="24"/>
          <w:szCs w:val="24"/>
        </w:rPr>
        <w:t>.</w:t>
      </w:r>
    </w:p>
    <w:p w:rsidR="007D5543" w:rsidRPr="007D5543" w:rsidRDefault="007D5543" w:rsidP="00963685">
      <w:pPr>
        <w:pStyle w:val="32"/>
        <w:shd w:val="clear" w:color="auto" w:fill="auto"/>
        <w:spacing w:before="0" w:after="0" w:line="276" w:lineRule="auto"/>
        <w:ind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Котельные МО </w:t>
      </w:r>
      <w:r w:rsidR="00D724E2">
        <w:rPr>
          <w:sz w:val="24"/>
          <w:szCs w:val="24"/>
        </w:rPr>
        <w:t>«</w:t>
      </w:r>
      <w:proofErr w:type="spellStart"/>
      <w:r w:rsidRPr="007D5543">
        <w:rPr>
          <w:sz w:val="24"/>
          <w:szCs w:val="24"/>
        </w:rPr>
        <w:t>Сийское</w:t>
      </w:r>
      <w:proofErr w:type="spellEnd"/>
      <w:r w:rsidR="00D724E2">
        <w:rPr>
          <w:sz w:val="24"/>
          <w:szCs w:val="24"/>
        </w:rPr>
        <w:t>»</w:t>
      </w:r>
      <w:r w:rsidRPr="007D5543">
        <w:rPr>
          <w:sz w:val="24"/>
          <w:szCs w:val="24"/>
        </w:rPr>
        <w:t xml:space="preserve"> </w:t>
      </w:r>
      <w:r w:rsidR="00050985">
        <w:rPr>
          <w:sz w:val="24"/>
          <w:szCs w:val="24"/>
        </w:rPr>
        <w:t xml:space="preserve">на сегодняшний день </w:t>
      </w:r>
      <w:r w:rsidRPr="007D5543">
        <w:rPr>
          <w:sz w:val="24"/>
          <w:szCs w:val="24"/>
        </w:rPr>
        <w:t xml:space="preserve">не оснащены установками </w:t>
      </w:r>
      <w:proofErr w:type="spellStart"/>
      <w:r w:rsidRPr="007D5543">
        <w:rPr>
          <w:sz w:val="24"/>
          <w:szCs w:val="24"/>
        </w:rPr>
        <w:t>химводоподготовки</w:t>
      </w:r>
      <w:proofErr w:type="spellEnd"/>
      <w:r w:rsidRPr="007D5543">
        <w:rPr>
          <w:sz w:val="24"/>
          <w:szCs w:val="24"/>
        </w:rPr>
        <w:t>.</w:t>
      </w:r>
    </w:p>
    <w:p w:rsidR="00050985" w:rsidRPr="00DC53D7" w:rsidRDefault="00050985" w:rsidP="00050985">
      <w:pPr>
        <w:spacing w:after="0"/>
        <w:ind w:firstLine="709"/>
      </w:pPr>
      <w:r w:rsidRPr="00DC53D7">
        <w:rPr>
          <w:color w:val="000000" w:themeColor="text1"/>
        </w:rPr>
        <w:t xml:space="preserve">На </w:t>
      </w:r>
      <w:r>
        <w:rPr>
          <w:color w:val="000000" w:themeColor="text1"/>
        </w:rPr>
        <w:t>новой твердотопливной котельной в п. Сия, строительство которой планируется в 2021 году, будет установлена автоматическая система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50985" w:rsidRPr="00DC53D7" w:rsidRDefault="00050985" w:rsidP="00050985">
      <w:pPr>
        <w:spacing w:after="0"/>
      </w:pPr>
      <w:r w:rsidRPr="00DC53D7">
        <w:t>- работа в автоматическом режиме;</w:t>
      </w:r>
    </w:p>
    <w:p w:rsidR="00050985" w:rsidRDefault="00050985" w:rsidP="00050985">
      <w:pPr>
        <w:spacing w:after="0"/>
      </w:pPr>
      <w:r>
        <w:t>- компактность оборудования;</w:t>
      </w:r>
    </w:p>
    <w:p w:rsidR="00050985" w:rsidRDefault="00050985" w:rsidP="00050985">
      <w:pPr>
        <w:spacing w:after="0"/>
      </w:pPr>
      <w:r>
        <w:t>- малый расход реагентов;</w:t>
      </w:r>
    </w:p>
    <w:p w:rsidR="00050985" w:rsidRDefault="00050985" w:rsidP="00050985">
      <w:pPr>
        <w:spacing w:after="0"/>
      </w:pPr>
      <w:r>
        <w:t>- отсутствие сточных вод;</w:t>
      </w:r>
    </w:p>
    <w:p w:rsidR="00050985" w:rsidRDefault="00050985" w:rsidP="00050985">
      <w:pPr>
        <w:spacing w:after="0"/>
      </w:pPr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50985" w:rsidRDefault="00050985" w:rsidP="00050985">
      <w:pPr>
        <w:spacing w:after="0"/>
      </w:pPr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8E2D62" w:rsidRPr="00027E13" w:rsidRDefault="008E2D62" w:rsidP="00050985">
      <w:pPr>
        <w:spacing w:after="0"/>
      </w:pPr>
      <w:r>
        <w:t>Также проектом предусмотрена установка бака запаса воды и расширительных баков на внутреннем и внешнем контурах</w:t>
      </w:r>
      <w:r w:rsidR="00315D26">
        <w:t xml:space="preserve"> на новой твердотопливной котельной в п. Сия</w:t>
      </w:r>
      <w:r>
        <w:t>.</w:t>
      </w:r>
    </w:p>
    <w:p w:rsidR="00223CFE" w:rsidRPr="00765A5E" w:rsidRDefault="00223CFE" w:rsidP="00765A5E">
      <w:pPr>
        <w:pStyle w:val="24"/>
      </w:pPr>
      <w:bookmarkStart w:id="36" w:name="_Toc26264114"/>
      <w:r w:rsidRPr="00765A5E"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Потери теплоносителя обосновываются не только аварийными утечками, так как разбор теплоносителя производится потребителями на нужды ГВС и технические нужды. Системы теплоснабжения являются открытыми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</w:r>
      <w:proofErr w:type="gramStart"/>
      <w:r w:rsidRPr="00963685">
        <w:rPr>
          <w:sz w:val="24"/>
          <w:szCs w:val="24"/>
        </w:rPr>
        <w:t>теплоснабжения</w:t>
      </w:r>
      <w:proofErr w:type="gramEnd"/>
      <w:r w:rsidRPr="00963685">
        <w:rPr>
          <w:sz w:val="24"/>
          <w:szCs w:val="24"/>
        </w:rPr>
        <w:t xml:space="preserve"> возможно рассчитать при переходе на закрытую систему теплоснабжения.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>Качество воды для котельных комплексов регламентируется эксплуатационными требованиями производителей и следующими документами: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Нормы качества сетевой и </w:t>
      </w:r>
      <w:proofErr w:type="spellStart"/>
      <w:r w:rsidRPr="00963685">
        <w:rPr>
          <w:sz w:val="24"/>
          <w:szCs w:val="24"/>
        </w:rPr>
        <w:t>подпиточной</w:t>
      </w:r>
      <w:proofErr w:type="spellEnd"/>
      <w:r w:rsidRPr="00963685">
        <w:rPr>
          <w:sz w:val="24"/>
          <w:szCs w:val="24"/>
        </w:rPr>
        <w:t xml:space="preserve"> воды водогрейных котлов, организация водно-химического режима и химического контроля. РД 24.031.120- 92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06072">
        <w:t xml:space="preserve"> 15</w:t>
      </w:r>
      <w:r w:rsidR="00963685">
        <w:t>-1</w:t>
      </w:r>
      <w:r w:rsidR="00206072">
        <w:t>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06072" w:rsidP="0034194F">
      <w:pPr>
        <w:tabs>
          <w:tab w:val="center" w:pos="4819"/>
        </w:tabs>
        <w:spacing w:after="0"/>
        <w:ind w:firstLine="0"/>
      </w:pPr>
      <w:r>
        <w:t>Таблица 1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860"/>
        <w:gridCol w:w="992"/>
        <w:gridCol w:w="851"/>
        <w:gridCol w:w="988"/>
        <w:gridCol w:w="990"/>
        <w:gridCol w:w="986"/>
        <w:gridCol w:w="1288"/>
      </w:tblGrid>
      <w:tr w:rsidR="00963685" w:rsidRPr="00F87FAB" w:rsidTr="00963685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 xml:space="preserve">Расход воды на аварийную подпитку тепловой сети, </w:t>
            </w:r>
            <w:r w:rsidRPr="00F87FAB">
              <w:rPr>
                <w:b/>
                <w:color w:val="000000"/>
              </w:rPr>
              <w:t>м</w:t>
            </w:r>
            <w:r w:rsidRPr="00F87FAB">
              <w:rPr>
                <w:b/>
                <w:color w:val="000000"/>
                <w:vertAlign w:val="superscript"/>
              </w:rPr>
              <w:t>3</w:t>
            </w:r>
            <w:r w:rsidRPr="00F87FAB">
              <w:rPr>
                <w:b/>
              </w:rPr>
              <w:t>/ч</w:t>
            </w:r>
          </w:p>
        </w:tc>
      </w:tr>
      <w:tr w:rsidR="00963685" w:rsidRPr="00F87FAB" w:rsidTr="00963685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6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8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9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0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1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44630C" w:rsidP="00E23552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2-2040</w:t>
            </w:r>
            <w:r w:rsidR="00963685" w:rsidRPr="00F87FAB">
              <w:rPr>
                <w:b/>
              </w:rPr>
              <w:t xml:space="preserve"> гг.</w:t>
            </w:r>
          </w:p>
        </w:tc>
      </w:tr>
      <w:tr w:rsidR="00F87FAB" w:rsidRPr="00F87FAB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 п. </w:t>
            </w:r>
            <w:proofErr w:type="gramStart"/>
            <w:r w:rsidRPr="00F87FAB">
              <w:rPr>
                <w:color w:val="000000" w:themeColor="text1"/>
              </w:rPr>
              <w:t>Сия</w:t>
            </w:r>
            <w:proofErr w:type="gramEnd"/>
            <w:r w:rsidRPr="00F87FAB">
              <w:rPr>
                <w:color w:val="000000" w:themeColor="text1"/>
              </w:rPr>
              <w:t>, д.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7FAB" w:rsidRPr="00C3559E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, п. </w:t>
            </w:r>
            <w:proofErr w:type="spellStart"/>
            <w:r w:rsidRPr="00F87FAB">
              <w:rPr>
                <w:color w:val="000000" w:themeColor="text1"/>
              </w:rPr>
              <w:t>Сылога</w:t>
            </w:r>
            <w:proofErr w:type="spellEnd"/>
            <w:r w:rsidRPr="00F87FAB">
              <w:rPr>
                <w:color w:val="000000" w:themeColor="text1"/>
              </w:rPr>
              <w:t>, ул</w:t>
            </w:r>
            <w:proofErr w:type="gramStart"/>
            <w:r w:rsidRPr="00F87FAB">
              <w:rPr>
                <w:color w:val="000000" w:themeColor="text1"/>
              </w:rPr>
              <w:t>.С</w:t>
            </w:r>
            <w:proofErr w:type="gramEnd"/>
            <w:r w:rsidRPr="00F87FAB">
              <w:rPr>
                <w:color w:val="000000" w:themeColor="text1"/>
              </w:rPr>
              <w:t>еверная, д.7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963685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206072">
        <w:rPr>
          <w:color w:val="000000" w:themeColor="text1"/>
        </w:rPr>
        <w:t>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D267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0D267E">
              <w:rPr>
                <w:b/>
                <w:color w:val="000000" w:themeColor="text1"/>
                <w:vertAlign w:val="superscript"/>
              </w:rPr>
              <w:t>3</w:t>
            </w:r>
            <w:r w:rsidRPr="000D267E">
              <w:rPr>
                <w:b/>
                <w:color w:val="000000" w:themeColor="text1"/>
              </w:rPr>
              <w:t>/ч</w:t>
            </w:r>
          </w:p>
        </w:tc>
      </w:tr>
      <w:tr w:rsidR="001B00C0" w:rsidRPr="000D267E" w:rsidTr="000D267E">
        <w:trPr>
          <w:trHeight w:val="665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67018F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8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9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0 - 2040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963685" w:rsidP="009A6DBD">
            <w:pPr>
              <w:pStyle w:val="afff0"/>
              <w:jc w:val="left"/>
              <w:rPr>
                <w:color w:val="000000" w:themeColor="text1"/>
              </w:rPr>
            </w:pPr>
            <w:r w:rsidRPr="000D267E">
              <w:rPr>
                <w:color w:val="000000" w:themeColor="text1"/>
              </w:rPr>
              <w:t xml:space="preserve">Новая твердотопливная </w:t>
            </w:r>
            <w:r w:rsidR="00EE21DC" w:rsidRPr="000D267E">
              <w:rPr>
                <w:color w:val="000000" w:themeColor="text1"/>
              </w:rPr>
              <w:t>котельная</w:t>
            </w:r>
            <w:r w:rsidRPr="000D267E">
              <w:rPr>
                <w:color w:val="000000" w:themeColor="text1"/>
              </w:rPr>
              <w:t xml:space="preserve"> п. 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7D5E60" w:rsidRDefault="00DC53D7" w:rsidP="00223CFE">
      <w:pPr>
        <w:pStyle w:val="afb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35718F">
        <w:rPr>
          <w:rFonts w:eastAsiaTheme="minorHAnsi"/>
        </w:rPr>
        <w:t>Сий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331B30" w:rsidRDefault="00331B30" w:rsidP="00C3559E">
      <w:pPr>
        <w:spacing w:after="0"/>
        <w:rPr>
          <w:rFonts w:eastAsiaTheme="minorHAnsi"/>
        </w:rPr>
      </w:pPr>
      <w:r>
        <w:t>В 2021 году планируется к строительству твердотопливная котельная, которая обеспечит тепловой энергией потребителей, подключенных, на данный момент к Зданию котельной п. Сия, д.23.</w:t>
      </w:r>
    </w:p>
    <w:p w:rsidR="003142B6" w:rsidRPr="00AA1493" w:rsidRDefault="003142B6" w:rsidP="00C3559E">
      <w:pPr>
        <w:spacing w:after="0"/>
        <w:rPr>
          <w:u w:val="single"/>
        </w:rPr>
      </w:pPr>
      <w:r w:rsidRPr="00AA1493">
        <w:rPr>
          <w:u w:val="single"/>
        </w:rPr>
        <w:t>Технико-экономи</w:t>
      </w:r>
      <w:r w:rsidR="004E1426">
        <w:rPr>
          <w:u w:val="single"/>
        </w:rPr>
        <w:t xml:space="preserve">ческие характеристики объекта новой </w:t>
      </w:r>
      <w:r w:rsidRPr="00AA1493">
        <w:rPr>
          <w:u w:val="single"/>
        </w:rPr>
        <w:t xml:space="preserve">твердотопливной котельной п. </w:t>
      </w:r>
      <w:proofErr w:type="gramStart"/>
      <w:r w:rsidRPr="00AA1493">
        <w:rPr>
          <w:u w:val="single"/>
        </w:rPr>
        <w:t>Сия</w:t>
      </w:r>
      <w:proofErr w:type="gramEnd"/>
      <w:r w:rsidRPr="00AA1493">
        <w:rPr>
          <w:u w:val="single"/>
        </w:rPr>
        <w:t>: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FE3">
        <w:rPr>
          <w:rFonts w:ascii="Times New Roman" w:hAnsi="Times New Roman"/>
          <w:sz w:val="24"/>
          <w:szCs w:val="24"/>
        </w:rPr>
        <w:t>Тепловая мощность котельной: 8МВт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ГВС </w:t>
      </w:r>
      <w:r w:rsidRPr="00C163DB">
        <w:rPr>
          <w:rFonts w:ascii="Times New Roman" w:hAnsi="Times New Roman"/>
          <w:sz w:val="24"/>
          <w:szCs w:val="24"/>
        </w:rPr>
        <w:t>(планируется перевод существующих открытых систем теплоснабжения (горячего водоснабжения) в закрытые системы горячего водоснабжения)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Степень огнестойкости </w:t>
      </w:r>
      <w:r w:rsidRPr="001D5FE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функци</w:t>
      </w:r>
      <w:r>
        <w:rPr>
          <w:rFonts w:ascii="Times New Roman" w:hAnsi="Times New Roman"/>
          <w:sz w:val="24"/>
          <w:szCs w:val="24"/>
        </w:rPr>
        <w:t>ональной пожарной опасности Ф5.1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конструктивной пожарной опасности С</w:t>
      </w:r>
      <w:proofErr w:type="gramStart"/>
      <w:r w:rsidRPr="001D5FE3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Размеры здания в осях: 29500х10400</w:t>
      </w:r>
      <w:r>
        <w:rPr>
          <w:rFonts w:ascii="Times New Roman" w:hAnsi="Times New Roman"/>
          <w:sz w:val="24"/>
          <w:szCs w:val="24"/>
        </w:rPr>
        <w:t>мм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онструктивная схема здания: рамно-связанный каркас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Фундамент </w:t>
      </w:r>
      <w:r>
        <w:rPr>
          <w:rFonts w:ascii="Times New Roman" w:hAnsi="Times New Roman"/>
          <w:sz w:val="24"/>
          <w:szCs w:val="24"/>
        </w:rPr>
        <w:t>монолитная железобетонная плита.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е дымовые трубы (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B729D">
        <w:rPr>
          <w:rFonts w:ascii="Times New Roman" w:hAnsi="Times New Roman"/>
          <w:sz w:val="24"/>
          <w:szCs w:val="24"/>
        </w:rPr>
        <w:t>=720</w:t>
      </w:r>
      <w:r>
        <w:rPr>
          <w:rFonts w:ascii="Times New Roman" w:hAnsi="Times New Roman"/>
          <w:sz w:val="24"/>
          <w:szCs w:val="24"/>
        </w:rPr>
        <w:t xml:space="preserve">мм,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B729D">
        <w:rPr>
          <w:rFonts w:ascii="Times New Roman" w:hAnsi="Times New Roman"/>
          <w:sz w:val="24"/>
          <w:szCs w:val="24"/>
        </w:rPr>
        <w:t>=24</w:t>
      </w:r>
      <w:r>
        <w:rPr>
          <w:rFonts w:ascii="Times New Roman" w:hAnsi="Times New Roman"/>
          <w:sz w:val="24"/>
          <w:szCs w:val="24"/>
        </w:rPr>
        <w:t xml:space="preserve">м) на общем стальном </w:t>
      </w:r>
      <w:r w:rsidR="00331B30">
        <w:rPr>
          <w:rFonts w:ascii="Times New Roman" w:hAnsi="Times New Roman"/>
          <w:sz w:val="24"/>
          <w:szCs w:val="24"/>
        </w:rPr>
        <w:t>несущем каркасе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ундамент вытяж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шни-железобетон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олбчатый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тельная оснащена основной и резервной ме</w:t>
      </w:r>
      <w:r w:rsidR="00331B30">
        <w:rPr>
          <w:rFonts w:ascii="Times New Roman" w:hAnsi="Times New Roman"/>
          <w:sz w:val="24"/>
          <w:szCs w:val="24"/>
        </w:rPr>
        <w:t xml:space="preserve">ханизированной топливоподачей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емного бункера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лки угля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анспортером топливоподачи скребковым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Предусмотрено </w:t>
      </w:r>
      <w:proofErr w:type="gramStart"/>
      <w:r w:rsidR="003142B6">
        <w:rPr>
          <w:rFonts w:ascii="Times New Roman" w:hAnsi="Times New Roman"/>
          <w:sz w:val="24"/>
          <w:szCs w:val="24"/>
        </w:rPr>
        <w:t>автоматическое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B6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от каждого котла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Газовоздушный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тракт выполнен индивидуальными для каждого котла стальными газоходами квадратного сечения 600х600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Циклоны ЦН-15-500/4УП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Дымососы ДН-8/11/1500</w:t>
      </w:r>
    </w:p>
    <w:p w:rsidR="003142B6" w:rsidRPr="00AA1493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A1493">
        <w:rPr>
          <w:rFonts w:ascii="Times New Roman" w:hAnsi="Times New Roman"/>
          <w:sz w:val="24"/>
          <w:szCs w:val="24"/>
          <w:u w:val="single"/>
        </w:rPr>
        <w:t xml:space="preserve">Основное технологическое оборудование </w:t>
      </w:r>
      <w:r w:rsidR="00AA1493" w:rsidRPr="00AA1493">
        <w:rPr>
          <w:rFonts w:ascii="Times New Roman" w:hAnsi="Times New Roman"/>
          <w:sz w:val="24"/>
          <w:szCs w:val="24"/>
          <w:u w:val="single"/>
        </w:rPr>
        <w:t xml:space="preserve">новой твердотопливной котельной </w:t>
      </w:r>
      <w:r w:rsidR="004E1426">
        <w:rPr>
          <w:rFonts w:ascii="Times New Roman" w:hAnsi="Times New Roman"/>
          <w:sz w:val="24"/>
          <w:szCs w:val="24"/>
          <w:u w:val="single"/>
        </w:rPr>
        <w:t>п. Сия будет включа</w:t>
      </w:r>
      <w:r w:rsidRPr="00AA1493">
        <w:rPr>
          <w:rFonts w:ascii="Times New Roman" w:hAnsi="Times New Roman"/>
          <w:sz w:val="24"/>
          <w:szCs w:val="24"/>
          <w:u w:val="single"/>
        </w:rPr>
        <w:t>т</w:t>
      </w:r>
      <w:r w:rsidR="004E1426">
        <w:rPr>
          <w:rFonts w:ascii="Times New Roman" w:hAnsi="Times New Roman"/>
          <w:sz w:val="24"/>
          <w:szCs w:val="24"/>
          <w:u w:val="single"/>
        </w:rPr>
        <w:t>ь</w:t>
      </w:r>
      <w:r w:rsidRPr="00AA149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Котлы водогрейные </w:t>
      </w:r>
      <w:proofErr w:type="spellStart"/>
      <w:r w:rsidR="003142B6">
        <w:rPr>
          <w:rFonts w:ascii="Times New Roman" w:hAnsi="Times New Roman"/>
          <w:sz w:val="24"/>
          <w:szCs w:val="24"/>
        </w:rPr>
        <w:t>КВр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2.0 МВт на стальной раме с ТПШМ и вентилятором дутьевым ВЦ-3,15х2,2х1500.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Насосная группа состоит из индивидуальных котловых насосов и 2-х насосов внешнего контура 75кВт, а так же 2-х </w:t>
      </w:r>
      <w:proofErr w:type="spellStart"/>
      <w:r w:rsidR="003142B6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насосов 1,58 кВт.</w:t>
      </w:r>
      <w:bookmarkStart w:id="43" w:name="_GoBack"/>
      <w:bookmarkEnd w:id="43"/>
    </w:p>
    <w:p w:rsidR="003142B6" w:rsidRPr="00BA1DBE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Теплообменники пластинчатые разборные ЕТ-100-180-</w:t>
      </w:r>
      <w:r w:rsidR="003142B6">
        <w:rPr>
          <w:rFonts w:ascii="Times New Roman" w:hAnsi="Times New Roman"/>
          <w:sz w:val="24"/>
          <w:szCs w:val="24"/>
          <w:lang w:val="en-US"/>
        </w:rPr>
        <w:t>DN</w:t>
      </w:r>
      <w:r w:rsidR="003142B6" w:rsidRPr="00BA1DBE">
        <w:rPr>
          <w:rFonts w:ascii="Times New Roman" w:hAnsi="Times New Roman"/>
          <w:sz w:val="24"/>
          <w:szCs w:val="24"/>
        </w:rPr>
        <w:t>200-(7</w:t>
      </w:r>
      <w:r w:rsidR="003142B6">
        <w:rPr>
          <w:rFonts w:ascii="Times New Roman" w:hAnsi="Times New Roman"/>
          <w:sz w:val="24"/>
          <w:szCs w:val="24"/>
          <w:lang w:val="en-US"/>
        </w:rPr>
        <w:t>LL</w:t>
      </w:r>
      <w:r w:rsidR="003142B6" w:rsidRPr="00BA1DBE">
        <w:rPr>
          <w:rFonts w:ascii="Times New Roman" w:hAnsi="Times New Roman"/>
          <w:sz w:val="24"/>
          <w:szCs w:val="24"/>
        </w:rPr>
        <w:t>83</w:t>
      </w:r>
      <w:r w:rsidR="003142B6">
        <w:rPr>
          <w:rFonts w:ascii="Times New Roman" w:hAnsi="Times New Roman"/>
          <w:sz w:val="24"/>
          <w:szCs w:val="24"/>
          <w:lang w:val="en-US"/>
        </w:rPr>
        <w:t>HL</w:t>
      </w:r>
      <w:r w:rsidR="003142B6" w:rsidRPr="00BA1DBE">
        <w:rPr>
          <w:rFonts w:ascii="Times New Roman" w:hAnsi="Times New Roman"/>
          <w:sz w:val="24"/>
          <w:szCs w:val="24"/>
        </w:rPr>
        <w:t>)</w:t>
      </w:r>
      <w:r w:rsidR="003142B6">
        <w:rPr>
          <w:rFonts w:ascii="Times New Roman" w:hAnsi="Times New Roman"/>
          <w:sz w:val="24"/>
          <w:szCs w:val="24"/>
        </w:rPr>
        <w:t xml:space="preserve"> в количестве 2шт (1 в работе, 1 в резерве)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Химводоподготовка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2B6">
        <w:rPr>
          <w:rFonts w:ascii="Times New Roman" w:hAnsi="Times New Roman"/>
          <w:sz w:val="24"/>
          <w:szCs w:val="24"/>
        </w:rPr>
        <w:t>выполнена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на базе АСДР «Комплексон-6».</w:t>
      </w:r>
    </w:p>
    <w:p w:rsidR="00DE0086" w:rsidRDefault="00DE008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характеристики носят рекомендательный характер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1574D3" w:rsidP="00FB668B">
      <w:pPr>
        <w:pStyle w:val="24"/>
      </w:pPr>
      <w:bookmarkStart w:id="44" w:name="_Toc26264117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</w:t>
      </w:r>
    </w:p>
    <w:p w:rsidR="005F140C" w:rsidRPr="007D5E60" w:rsidRDefault="005F140C" w:rsidP="00FB668B">
      <w:pPr>
        <w:pStyle w:val="24"/>
      </w:pPr>
      <w:bookmarkStart w:id="45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82E39" w:rsidP="00CA747A">
      <w:r>
        <w:t xml:space="preserve">Для повышения эффективности работы системы теплоснабжения и обеспечения надежности запланированы мероприятия по техническому перевооружению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 7б.</w:t>
      </w:r>
    </w:p>
    <w:p w:rsidR="00A82E39" w:rsidRDefault="00A82E39" w:rsidP="00CA747A">
      <w:r>
        <w:t xml:space="preserve">Таблица 17 – Предложения по техническому перевооружению котельной п. </w:t>
      </w:r>
      <w:proofErr w:type="spellStart"/>
      <w:r>
        <w:t>Сылога</w:t>
      </w:r>
      <w:proofErr w:type="spellEnd"/>
      <w:r>
        <w:t>, ул. Северная, д. 7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51692B" w:rsidRPr="00331B30" w:rsidTr="00F9594A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51692B" w:rsidRPr="00331B30" w:rsidTr="00F9594A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</w:pPr>
            <w:r>
              <w:t>Замена котла Универсал-6 на котел КВр-0,4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</w:pPr>
            <w:r w:rsidRPr="00331B30">
              <w:t>-</w:t>
            </w:r>
            <w:r>
              <w:t xml:space="preserve">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F9594A">
            <w:pPr>
              <w:pStyle w:val="afff0"/>
            </w:pPr>
            <w:r>
              <w:t>2023</w:t>
            </w:r>
          </w:p>
        </w:tc>
      </w:tr>
    </w:tbl>
    <w:p w:rsidR="00A82E39" w:rsidRDefault="00A82E39" w:rsidP="00CA747A"/>
    <w:p w:rsidR="008D3ED1" w:rsidRPr="007D5E60" w:rsidRDefault="008D3ED1" w:rsidP="00FB668B">
      <w:pPr>
        <w:pStyle w:val="24"/>
      </w:pPr>
      <w:bookmarkStart w:id="46" w:name="_Toc2626411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AA1493">
        <w:t>1</w:t>
      </w:r>
      <w:r>
        <w:t xml:space="preserve"> году планируется к строительству </w:t>
      </w:r>
      <w:r w:rsidR="00AA1493">
        <w:t>твердо</w:t>
      </w:r>
      <w:r>
        <w:t xml:space="preserve">топливная котельная, которая обеспечит тепловой энергией потребителей, подключенных, на данный момент к Зданию котельной </w:t>
      </w:r>
      <w:r w:rsidR="00AA1493">
        <w:t>п. Сия, д.23</w:t>
      </w:r>
      <w:r>
        <w:t xml:space="preserve">. Здание котельной </w:t>
      </w:r>
      <w:r w:rsidR="00AA1493">
        <w:t>п. Сия, д.23 будет выведена</w:t>
      </w:r>
      <w:r>
        <w:t xml:space="preserve"> в резерв. </w:t>
      </w:r>
      <w:r w:rsidR="00AA1493">
        <w:rPr>
          <w:rFonts w:eastAsiaTheme="minorHAnsi"/>
        </w:rPr>
        <w:t>Основной и резервный</w:t>
      </w:r>
      <w:r>
        <w:rPr>
          <w:rFonts w:eastAsiaTheme="minorHAnsi"/>
        </w:rPr>
        <w:t xml:space="preserve">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26264121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AA1493" w:rsidP="000F591B">
      <w:r>
        <w:t>Учит</w:t>
      </w:r>
      <w:r w:rsidR="003E4D7C">
        <w:t>ывая, что каждая зона централизованного теплоснабжения имеет только один источник тепловой энергии и все зоны являются изолированными, то решения о загрузке источников тепловой энергии, распределении (перераспределении</w:t>
      </w:r>
      <w:r w:rsidR="00154D71" w:rsidRPr="007D5E60">
        <w:t xml:space="preserve">) тепловой нагрузки потребителей тепловой энергии в каждой зоне действия систем теплоснабжения </w:t>
      </w:r>
      <w:r w:rsidR="003E4D7C">
        <w:t>не рассматриваются</w:t>
      </w:r>
      <w:r w:rsidR="00154D71" w:rsidRPr="007D5E60">
        <w:t>.</w:t>
      </w:r>
    </w:p>
    <w:p w:rsidR="00430ABA" w:rsidRPr="007D5E60" w:rsidRDefault="005F157D" w:rsidP="00D02AED">
      <w:pPr>
        <w:pStyle w:val="24"/>
      </w:pPr>
      <w:bookmarkStart w:id="50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C1C91" w:rsidRDefault="006E0C5D" w:rsidP="00FA6F94">
      <w:pPr>
        <w:spacing w:after="0"/>
      </w:pPr>
      <w:r w:rsidRPr="006A567C">
        <w:t>В таблиц</w:t>
      </w:r>
      <w:r w:rsidR="00206072">
        <w:t>е</w:t>
      </w:r>
      <w:r w:rsidRPr="006A567C">
        <w:t xml:space="preserve"> </w:t>
      </w:r>
      <w:r w:rsidR="00A82E39">
        <w:t>1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3E4D7C">
        <w:t>Сийское</w:t>
      </w:r>
      <w:proofErr w:type="spellEnd"/>
      <w:r w:rsidR="00810062">
        <w:t>»</w:t>
      </w:r>
      <w:r w:rsidR="00940AAC">
        <w:t>.</w:t>
      </w:r>
      <w:r w:rsidR="001D36BC">
        <w:t xml:space="preserve"> </w:t>
      </w:r>
      <w:proofErr w:type="gramStart"/>
      <w:r w:rsidR="001D36BC">
        <w:t xml:space="preserve">На </w:t>
      </w:r>
      <w:r w:rsidR="003E7A65">
        <w:t xml:space="preserve">котельной </w:t>
      </w:r>
      <w:r w:rsidR="00502633">
        <w:t xml:space="preserve">п. Сия, д.23 и котельной п. </w:t>
      </w:r>
      <w:proofErr w:type="spellStart"/>
      <w:r w:rsidR="00502633">
        <w:t>Сылога</w:t>
      </w:r>
      <w:proofErr w:type="spellEnd"/>
      <w:r w:rsidR="00502633">
        <w:t xml:space="preserve">, ул. Северная, д. 7б </w:t>
      </w:r>
      <w:r w:rsidR="006C1C91">
        <w:t>соблюдается</w:t>
      </w:r>
      <w:r w:rsidR="00502633">
        <w:t xml:space="preserve"> температурный график 95/70</w:t>
      </w:r>
      <w:r w:rsidR="001D36BC">
        <w:t>.</w:t>
      </w:r>
      <w:r w:rsidR="006C1C91">
        <w:t xml:space="preserve"> </w:t>
      </w:r>
      <w:proofErr w:type="gramEnd"/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502633" w:rsidRDefault="00502633" w:rsidP="008444ED">
      <w:pPr>
        <w:keepNext/>
        <w:spacing w:after="0"/>
        <w:ind w:firstLine="0"/>
      </w:pPr>
    </w:p>
    <w:p w:rsidR="008444ED" w:rsidRDefault="00A82E39" w:rsidP="008444ED">
      <w:pPr>
        <w:keepNext/>
        <w:spacing w:after="0"/>
        <w:ind w:firstLine="0"/>
      </w:pPr>
      <w:r>
        <w:t>Таблица 18</w:t>
      </w:r>
      <w:r w:rsidR="008444ED">
        <w:t xml:space="preserve"> - Температурный график работы: Здания котельной </w:t>
      </w:r>
      <w:r w:rsidR="00502633">
        <w:t xml:space="preserve">п. </w:t>
      </w:r>
      <w:proofErr w:type="gramStart"/>
      <w:r w:rsidR="00502633">
        <w:t>Сия</w:t>
      </w:r>
      <w:proofErr w:type="gramEnd"/>
      <w:r w:rsidR="00502633">
        <w:t>, д.23; Здания котельной</w:t>
      </w:r>
      <w:r w:rsidR="008444ED">
        <w:t xml:space="preserve"> </w:t>
      </w:r>
      <w:r w:rsidR="00502633">
        <w:t xml:space="preserve">п. </w:t>
      </w:r>
      <w:proofErr w:type="spellStart"/>
      <w:r w:rsidR="00502633">
        <w:t>Сылога</w:t>
      </w:r>
      <w:proofErr w:type="spellEnd"/>
      <w:r w:rsidR="00502633">
        <w:t>, ул. Северная, д. 7б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642"/>
        <w:gridCol w:w="1642"/>
        <w:gridCol w:w="1646"/>
        <w:gridCol w:w="1642"/>
        <w:gridCol w:w="1651"/>
      </w:tblGrid>
      <w:tr w:rsidR="00502633" w:rsidRPr="00C163DB" w:rsidTr="00502633">
        <w:trPr>
          <w:trHeight w:hRule="exact" w:val="24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наружного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воздуха,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гра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здуха в зданиях, град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ды в тепловой сети, град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Дневное врем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 xml:space="preserve">Ночное время, </w:t>
            </w:r>
            <w:r w:rsidRPr="00C163DB">
              <w:rPr>
                <w:rStyle w:val="92"/>
                <w:lang w:val="en-US" w:eastAsia="en-US"/>
              </w:rPr>
              <w:t>t</w:t>
            </w:r>
            <w:r w:rsidRPr="00C163DB">
              <w:rPr>
                <w:rStyle w:val="92"/>
                <w:lang w:eastAsia="en-US"/>
              </w:rPr>
              <w:t xml:space="preserve"> </w:t>
            </w:r>
            <w:proofErr w:type="spellStart"/>
            <w:r w:rsidRPr="00C163DB">
              <w:rPr>
                <w:rStyle w:val="92"/>
              </w:rPr>
              <w:t>вн</w:t>
            </w:r>
            <w:proofErr w:type="spellEnd"/>
            <w:r w:rsidRPr="00C163DB">
              <w:rPr>
                <w:rStyle w:val="92"/>
              </w:rPr>
              <w:t xml:space="preserve"> = 18 град</w:t>
            </w:r>
          </w:p>
        </w:tc>
      </w:tr>
      <w:tr w:rsidR="00502633" w:rsidRPr="00C163DB" w:rsidTr="00502633">
        <w:trPr>
          <w:trHeight w:hRule="exact" w:val="677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5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7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9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7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4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3,6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2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0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9,8</w:t>
            </w:r>
          </w:p>
        </w:tc>
      </w:tr>
      <w:tr w:rsidR="00502633" w:rsidRPr="00C163DB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8,8</w:t>
            </w:r>
          </w:p>
        </w:tc>
      </w:tr>
      <w:tr w:rsidR="00502633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7,8</w:t>
            </w:r>
          </w:p>
        </w:tc>
      </w:tr>
    </w:tbl>
    <w:p w:rsidR="00A111BA" w:rsidRPr="007D5E60" w:rsidRDefault="005F157D" w:rsidP="00FB668B">
      <w:pPr>
        <w:pStyle w:val="24"/>
      </w:pPr>
      <w:bookmarkStart w:id="51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4E1426" w:rsidP="00346EA3">
      <w:r>
        <w:t>У</w:t>
      </w:r>
      <w:r w:rsidR="00346EA3">
        <w:t>величение установленной мощно</w:t>
      </w:r>
      <w:r w:rsidR="00BF6799">
        <w:t xml:space="preserve">сти Здания  котельной </w:t>
      </w:r>
      <w:r>
        <w:t xml:space="preserve">п. </w:t>
      </w:r>
      <w:proofErr w:type="gramStart"/>
      <w:r>
        <w:t>Сия</w:t>
      </w:r>
      <w:proofErr w:type="gramEnd"/>
      <w:r>
        <w:t xml:space="preserve">, д.23; Здания  Котельной п. </w:t>
      </w:r>
      <w:proofErr w:type="spellStart"/>
      <w:r>
        <w:t>Сылога</w:t>
      </w:r>
      <w:proofErr w:type="spellEnd"/>
      <w:r w:rsidR="00BF6799">
        <w:t>, ул.</w:t>
      </w:r>
      <w:r>
        <w:t xml:space="preserve"> Северная, д.7</w:t>
      </w:r>
      <w:r w:rsidR="00BF6799">
        <w:t xml:space="preserve">б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>
        <w:t xml:space="preserve">1 </w:t>
      </w:r>
      <w:r w:rsidR="00D83128" w:rsidRPr="00D47631">
        <w:t xml:space="preserve">году после ввода в эксплуатацию </w:t>
      </w:r>
      <w:r>
        <w:t xml:space="preserve">новой твердотопливной </w:t>
      </w:r>
      <w:r w:rsidR="00D47631" w:rsidRPr="00D47631">
        <w:t>котельной</w:t>
      </w:r>
      <w:r w:rsidR="00D83128" w:rsidRPr="00D47631">
        <w:t xml:space="preserve">, </w:t>
      </w:r>
      <w:r>
        <w:t xml:space="preserve">котельная п. Сия, д.23 </w:t>
      </w:r>
      <w:r w:rsidR="00D83128" w:rsidRPr="00D47631">
        <w:t>планируется вывести в резерв.</w:t>
      </w:r>
    </w:p>
    <w:p w:rsidR="00617B72" w:rsidRPr="007D5E60" w:rsidRDefault="00617B72" w:rsidP="00FB668B">
      <w:pPr>
        <w:pStyle w:val="24"/>
      </w:pPr>
      <w:bookmarkStart w:id="52" w:name="_Toc26264125"/>
      <w:r w:rsidRPr="007D5E60"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7010F5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bookmarkStart w:id="53" w:name="_Toc26264126"/>
      <w:r>
        <w:t>Основными направлениями развития теплоснабжения на территории МО «</w:t>
      </w:r>
      <w:proofErr w:type="spellStart"/>
      <w:r>
        <w:t>Сийское</w:t>
      </w:r>
      <w:proofErr w:type="spellEnd"/>
      <w:r>
        <w:t>» планируется</w:t>
      </w:r>
      <w:r w:rsidR="007010F5">
        <w:t>:</w:t>
      </w:r>
    </w:p>
    <w:p w:rsidR="00781224" w:rsidRDefault="007010F5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r>
        <w:t>-</w:t>
      </w:r>
      <w:r w:rsidR="00781224">
        <w:t xml:space="preserve"> строительство новой твердотопливной котельной в п. Сия, реконструкция (модернизация) котельной п. </w:t>
      </w:r>
      <w:proofErr w:type="spellStart"/>
      <w:r w:rsidR="00781224">
        <w:t>Сылога</w:t>
      </w:r>
      <w:proofErr w:type="spellEnd"/>
      <w:r w:rsidR="00781224">
        <w:t>, с целью снижения накладных расходов на выработку тепловой энергии, снижение тарифа на тепловую энергию, повышение качества теплоснабжения, повышение надежности теплоснабжения, снижение расходов на закупку топлива, электроэнергии, уменьшение количества вредных выбросов в атмосферу за счет установки нового энергетического оборудования.</w:t>
      </w:r>
    </w:p>
    <w:p w:rsidR="00781224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</w:pPr>
      <w:r>
        <w:tab/>
      </w:r>
      <w:r w:rsidR="007010F5">
        <w:t>- р</w:t>
      </w:r>
      <w:r>
        <w:t>емонт физически изношенных и плохо изолированных участков теплотрасс с целью снижения уровня потерь в сетях и создания оперативно-диспетчерских систем дистанционного контроля сетей для ускорения выявления и локализации аварий, минимизации последствий аварийных ситуаций.</w:t>
      </w:r>
    </w:p>
    <w:p w:rsidR="00781224" w:rsidRPr="00BD189C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</w:rPr>
      </w:pPr>
      <w:r>
        <w:tab/>
        <w:t>В целом дефицит тепловой мощности систем централизованного теплоснабжения поселения отсутствует, в перспективе дефицита также не ожидается.</w:t>
      </w:r>
    </w:p>
    <w:p w:rsidR="00617B72" w:rsidRPr="007D5E60" w:rsidRDefault="00617B72" w:rsidP="006C1C91">
      <w:pPr>
        <w:pStyle w:val="24"/>
        <w:spacing w:before="240"/>
      </w:pPr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491AAF" w:rsidRPr="00617B72" w:rsidRDefault="00A82E39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  <w:r>
        <w:t xml:space="preserve"> на сегодняшний день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 xml:space="preserve">Здание котельной </w:t>
            </w:r>
            <w:r w:rsidR="000F0625">
              <w:t xml:space="preserve">п. </w:t>
            </w:r>
            <w:proofErr w:type="gramStart"/>
            <w:r w:rsidR="000F0625">
              <w:t>Сия</w:t>
            </w:r>
            <w:proofErr w:type="gramEnd"/>
            <w:r>
              <w:t>, д.</w:t>
            </w:r>
            <w:r w:rsidR="000F0625">
              <w:t>23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0F0625">
            <w:pPr>
              <w:pStyle w:val="afff0"/>
            </w:pPr>
            <w:r>
              <w:t>Каменный уголь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>Здание котельной</w:t>
            </w:r>
            <w:r w:rsidR="000F0625">
              <w:t xml:space="preserve"> п. </w:t>
            </w:r>
            <w:proofErr w:type="spellStart"/>
            <w:r w:rsidR="000F0625">
              <w:t>Сылога</w:t>
            </w:r>
            <w:proofErr w:type="spellEnd"/>
            <w:r>
              <w:t>, ул.</w:t>
            </w:r>
            <w:r w:rsidR="000F0625">
              <w:t xml:space="preserve"> </w:t>
            </w:r>
            <w:proofErr w:type="gramStart"/>
            <w:r w:rsidR="000F0625">
              <w:t>Северная</w:t>
            </w:r>
            <w:proofErr w:type="gramEnd"/>
            <w:r w:rsidR="000F0625">
              <w:t>, д.7</w:t>
            </w:r>
            <w:r>
              <w:t>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0F0625" w:rsidP="00A14D53">
            <w:pPr>
              <w:pStyle w:val="afff0"/>
            </w:pPr>
            <w:r>
              <w:t>Д</w:t>
            </w:r>
            <w:r w:rsidR="00CC6F97">
              <w:t>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26264127"/>
      <w:r w:rsidRPr="001E4CFA">
        <w:t xml:space="preserve">РАЗДЕЛ </w:t>
      </w:r>
      <w:r w:rsidR="001743CF">
        <w:t xml:space="preserve">5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26264128"/>
      <w:r w:rsidRPr="007D5E60">
        <w:t>5.1.</w:t>
      </w:r>
      <w:r w:rsidR="00765A5E">
        <w:t xml:space="preserve"> </w:t>
      </w:r>
      <w:r w:rsidR="001743CF">
        <w:t xml:space="preserve">Предложения по строительству и </w:t>
      </w:r>
      <w:r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60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  <w:r w:rsidR="00AC367D">
        <w:rPr>
          <w:rFonts w:ascii="Times New Roman" w:hAnsi="Times New Roman"/>
          <w:b w:val="0"/>
          <w:sz w:val="24"/>
          <w:szCs w:val="24"/>
        </w:rPr>
        <w:t xml:space="preserve"> При этом рекомендуется применять </w:t>
      </w:r>
      <w:proofErr w:type="spellStart"/>
      <w:r w:rsidR="00AC367D">
        <w:rPr>
          <w:rFonts w:ascii="Times New Roman" w:hAnsi="Times New Roman"/>
          <w:b w:val="0"/>
          <w:sz w:val="24"/>
          <w:szCs w:val="24"/>
        </w:rPr>
        <w:t>предизолированные</w:t>
      </w:r>
      <w:proofErr w:type="spellEnd"/>
      <w:r w:rsidR="00AC367D">
        <w:rPr>
          <w:rFonts w:ascii="Times New Roman" w:hAnsi="Times New Roman"/>
          <w:b w:val="0"/>
          <w:sz w:val="24"/>
          <w:szCs w:val="24"/>
        </w:rPr>
        <w:t xml:space="preserve"> трубопроводы в пенополиуретановой изоляции (ППУ). В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2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AC367D">
        <w:t>Сий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3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 xml:space="preserve">Для повышения эффективности использования системы теплоснабжения планируется </w:t>
      </w:r>
      <w:r w:rsidR="00AC367D">
        <w:t>перевести</w:t>
      </w:r>
      <w:r>
        <w:t xml:space="preserve"> сети</w:t>
      </w:r>
      <w:r w:rsidR="00AC367D">
        <w:t xml:space="preserve"> теплоснабжения от </w:t>
      </w:r>
      <w:r w:rsidR="007010F5">
        <w:t>выведенной в резерв</w:t>
      </w:r>
      <w:r w:rsidR="00AC367D">
        <w:t xml:space="preserve"> котельной</w:t>
      </w:r>
      <w:r>
        <w:t xml:space="preserve"> </w:t>
      </w:r>
      <w:r w:rsidR="00AC367D">
        <w:t>к</w:t>
      </w:r>
      <w:r>
        <w:t xml:space="preserve"> </w:t>
      </w:r>
      <w:r w:rsidR="00AC367D">
        <w:t>новому источнику</w:t>
      </w:r>
      <w:r>
        <w:t xml:space="preserve"> тепловой энергии.</w:t>
      </w:r>
    </w:p>
    <w:p w:rsidR="00904659" w:rsidRPr="007D5E60" w:rsidRDefault="001670AC" w:rsidP="00FB668B">
      <w:pPr>
        <w:pStyle w:val="24"/>
      </w:pPr>
      <w:bookmarkStart w:id="64" w:name="_Toc2626413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 xml:space="preserve">Здания котельной </w:t>
      </w:r>
      <w:r w:rsidR="00AC367D">
        <w:t xml:space="preserve">п. </w:t>
      </w:r>
      <w:proofErr w:type="gramStart"/>
      <w:r w:rsidR="00AC367D">
        <w:t>Сия</w:t>
      </w:r>
      <w:proofErr w:type="gramEnd"/>
      <w:r w:rsidR="00AC367D">
        <w:t>, д. 23</w:t>
      </w:r>
      <w:r>
        <w:t xml:space="preserve"> планируется </w:t>
      </w:r>
      <w:r w:rsidR="00AC367D">
        <w:t>перевести</w:t>
      </w:r>
      <w:r>
        <w:t xml:space="preserve"> </w:t>
      </w:r>
      <w:r w:rsidR="00AC367D">
        <w:t>к</w:t>
      </w:r>
      <w:r>
        <w:t xml:space="preserve"> новой </w:t>
      </w:r>
      <w:r w:rsidR="00AC367D">
        <w:t>твердо</w:t>
      </w:r>
      <w:r>
        <w:t>топливной котельной</w:t>
      </w:r>
      <w:r w:rsidR="002B770A">
        <w:t>, с последующей заменой изношенных участков о</w:t>
      </w:r>
      <w:r w:rsidR="00AC367D">
        <w:t>т вышеназванной котельной.</w:t>
      </w:r>
    </w:p>
    <w:p w:rsidR="004F319C" w:rsidRPr="007D5E60" w:rsidRDefault="00A82E39" w:rsidP="009D28CA">
      <w:pPr>
        <w:spacing w:after="0"/>
        <w:ind w:firstLine="0"/>
        <w:jc w:val="left"/>
      </w:pPr>
      <w:r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331B30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331B30" w:rsidRDefault="00310DDC" w:rsidP="00310DDC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1948AC" w:rsidRPr="00331B30" w:rsidTr="008E5B0D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96667A">
            <w:pPr>
              <w:pStyle w:val="afff0"/>
              <w:jc w:val="left"/>
            </w:pPr>
            <w:r w:rsidRPr="00331B30">
              <w:t xml:space="preserve">Реконструкция </w:t>
            </w:r>
            <w:r w:rsidR="00331B30">
              <w:t xml:space="preserve">существующих </w:t>
            </w:r>
            <w:r w:rsidRPr="00331B30">
              <w:t>тепловых сетей</w:t>
            </w:r>
            <w:r w:rsidR="00331B30">
              <w:t xml:space="preserve"> в п. Сия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0F591B">
            <w:pPr>
              <w:pStyle w:val="afff0"/>
            </w:pPr>
            <w:r w:rsidRPr="00331B30">
              <w:t>2836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B32B52">
            <w:pPr>
              <w:pStyle w:val="afff0"/>
            </w:pPr>
            <w:r w:rsidRPr="00331B30">
              <w:t>-сокращение потерь тепловой энергии в сетях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снижение уровня износа объектов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повышение качества и надежности коммунальных услуг</w:t>
            </w:r>
            <w:r w:rsidR="007010F5">
              <w:t>;           - перевод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1053" w:type="pct"/>
            <w:vAlign w:val="center"/>
          </w:tcPr>
          <w:p w:rsidR="001948AC" w:rsidRPr="00331B30" w:rsidRDefault="001948AC" w:rsidP="00310DDC">
            <w:pPr>
              <w:pStyle w:val="afff0"/>
            </w:pPr>
            <w:r w:rsidRPr="00331B30">
              <w:t>2022</w:t>
            </w:r>
          </w:p>
        </w:tc>
      </w:tr>
      <w:tr w:rsidR="001948AC" w:rsidRPr="00331B30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804BCC" w:rsidP="00331B30">
            <w:pPr>
              <w:pStyle w:val="afff0"/>
              <w:jc w:val="left"/>
            </w:pPr>
            <w:r w:rsidRPr="00331B30">
              <w:t xml:space="preserve">Строительство </w:t>
            </w:r>
            <w:r w:rsidR="00331B30"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 w:rsidR="00331B30">
              <w:t>Си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AD7DFC" w:rsidP="00792C4A">
            <w:pPr>
              <w:pStyle w:val="afff0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1948AC" w:rsidRPr="00331B30" w:rsidRDefault="001948AC" w:rsidP="00EB1D55">
            <w:pPr>
              <w:pStyle w:val="afff0"/>
            </w:pPr>
            <w:r w:rsidRPr="00331B30">
              <w:t>202</w:t>
            </w:r>
            <w:r w:rsidR="00EB1D55" w:rsidRPr="00331B30">
              <w:t>1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31B30" w:rsidRDefault="00E00CC8" w:rsidP="0082666F">
            <w:pPr>
              <w:pStyle w:val="afff0"/>
              <w:rPr>
                <w:b/>
              </w:rPr>
            </w:pPr>
            <w:r w:rsidRPr="00331B30"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AD7DFC" w:rsidP="000F591B">
            <w:pPr>
              <w:pStyle w:val="afff0"/>
              <w:rPr>
                <w:b/>
              </w:rPr>
            </w:pPr>
            <w:r>
              <w:rPr>
                <w:b/>
              </w:rPr>
              <w:t>293</w:t>
            </w:r>
            <w:r w:rsidR="008E5B0D">
              <w:rPr>
                <w:b/>
              </w:rPr>
              <w:t>6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0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</w:t>
      </w:r>
      <w:r w:rsidR="007010F5">
        <w:t>рекомендуется</w:t>
      </w:r>
      <w:r w:rsidRPr="004056A5">
        <w:t xml:space="preserve">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5A03CB" w:rsidRDefault="005A03CB" w:rsidP="005A03C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 w:rsidRPr="00FE2E6F"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="00671687">
        <w:br/>
      </w:r>
    </w:p>
    <w:p w:rsidR="00EA02F5" w:rsidRDefault="00EA02F5" w:rsidP="00671687">
      <w:r>
        <w:t>В настоящее время открытая система горячего водоснабжения на территории муниципального образования «</w:t>
      </w:r>
      <w:proofErr w:type="spellStart"/>
      <w:r>
        <w:t>Сийское</w:t>
      </w:r>
      <w:proofErr w:type="spellEnd"/>
      <w:r>
        <w:t>» применяется в системе теплоснабжения от котельной п. Сия, д.23.</w:t>
      </w:r>
    </w:p>
    <w:p w:rsidR="00EA02F5" w:rsidRDefault="00EA02F5" w:rsidP="00671687">
      <w:r>
        <w:t>В соответствии с п. 10 Федерального закона от 07.12.2011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EA02F5" w:rsidRDefault="00EA02F5" w:rsidP="00671687">
      <w:r>
        <w:t>- с 1 января 2013 года подключение объектов капитального строительства потребителей к централизованным открытым системам теплоснабжения (</w:t>
      </w:r>
      <w:r w:rsidR="0054187D">
        <w:t>горячего водоснабжения) для нужд горячего водоснабжения, осуществляемого путем отбора теплоносителя на нужды горячего водоснабжения,  не допускается;</w:t>
      </w:r>
    </w:p>
    <w:p w:rsidR="0054187D" w:rsidRDefault="0054187D" w:rsidP="00671687">
      <w: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для нужд горячего водоснабжения,   не допускается.</w:t>
      </w:r>
    </w:p>
    <w:p w:rsidR="00090B0B" w:rsidRDefault="00090B0B" w:rsidP="00090B0B">
      <w:r>
        <w:t>Основными эффектами от перехода к закрытой схеме горячего водоснабжения являются улучшение качества горячей воды, поступающей к потребителю, и снижение подпитки теплоносителя в сети.</w:t>
      </w:r>
    </w:p>
    <w:p w:rsidR="0054187D" w:rsidRDefault="0054187D" w:rsidP="00671687">
      <w:r>
        <w:t>В 2021 году планируется ввести в эксплуатацию новую твердотопливную котельную в п. Сия, которая заменит котельную, расположенную по адресу: п. Сия, д.23. Гор</w:t>
      </w:r>
      <w:r w:rsidR="00D23BCA">
        <w:t xml:space="preserve">ячее водоснабжение новой твердотопливной котельной </w:t>
      </w:r>
      <w:r w:rsidR="00B947FE">
        <w:t xml:space="preserve">в п. </w:t>
      </w:r>
      <w:proofErr w:type="gramStart"/>
      <w:r w:rsidR="00B947FE">
        <w:t>Сия</w:t>
      </w:r>
      <w:proofErr w:type="gramEnd"/>
      <w:r w:rsidR="00B947FE">
        <w:t xml:space="preserve"> </w:t>
      </w:r>
      <w:r w:rsidR="00D23BCA">
        <w:t>планируется осуществлять с использованием открытой системы теплоснабжения (горячего водоснабжения) в связи с тем,  что</w:t>
      </w:r>
      <w:r w:rsidR="00B947FE" w:rsidRPr="00B947FE">
        <w:t xml:space="preserve"> </w:t>
      </w:r>
      <w:r w:rsidR="00B947FE">
        <w:t>при переходе от открытой системы теплоснабжения (горячего водоснабжения) к закрытой системе горячего  водоснабжения:</w:t>
      </w:r>
    </w:p>
    <w:p w:rsidR="00B947FE" w:rsidRDefault="00B947FE" w:rsidP="00671687">
      <w:r>
        <w:t>- требуется реконструкция тепловых сетей для обеспечения передачи тепловой энергии;</w:t>
      </w:r>
    </w:p>
    <w:p w:rsidR="00B947FE" w:rsidRDefault="00B947FE" w:rsidP="00671687">
      <w:r>
        <w:t>- необходимым условием реализации мероприятия может являться перекладка трубопроводов холодного водоснабжения к зданиям с увеличением диаметров, в связи с возрастающим расходом воды для закрытой системы ГВС;</w:t>
      </w:r>
    </w:p>
    <w:p w:rsidR="002105B9" w:rsidRDefault="002105B9" w:rsidP="00671687">
      <w:r>
        <w:t xml:space="preserve">- в рамках проведения реконструкции системы водоснабжения требуется обустройство </w:t>
      </w:r>
      <w:r w:rsidR="004E39C2">
        <w:t xml:space="preserve">индивидуальных </w:t>
      </w:r>
      <w:r>
        <w:t>тепловых пунктов</w:t>
      </w:r>
      <w:r w:rsidR="00090B0B">
        <w:t xml:space="preserve">, в которые горячая вода поступает от поставщика тепловой энергии.  Далее температура теплоносителя доводится до нужных параметров для </w:t>
      </w:r>
      <w:proofErr w:type="spellStart"/>
      <w:r w:rsidR="00090B0B">
        <w:t>теплообеспечения</w:t>
      </w:r>
      <w:proofErr w:type="spellEnd"/>
      <w:r w:rsidR="00090B0B">
        <w:t xml:space="preserve"> и горячего водоснабжения и направляется потребителям.</w:t>
      </w:r>
    </w:p>
    <w:p w:rsidR="00B947FE" w:rsidRDefault="00B947FE" w:rsidP="00671687">
      <w:r>
        <w:t xml:space="preserve">- </w:t>
      </w:r>
      <w:r w:rsidR="0063114E">
        <w:t>требуется реконструкция внутридомовых систем горячего водоснабжения</w:t>
      </w:r>
      <w:r w:rsidR="002105B9">
        <w:t>.</w:t>
      </w:r>
    </w:p>
    <w:p w:rsidR="00090B0B" w:rsidRDefault="005B313C" w:rsidP="00671687">
      <w:proofErr w:type="gramStart"/>
      <w:r>
        <w:t>В соответствии с требованиями пункта</w:t>
      </w:r>
      <w:r w:rsidR="00090B0B">
        <w:t xml:space="preserve"> 8</w:t>
      </w:r>
      <w:r>
        <w:t xml:space="preserve"> статьи 40 Федерального закона от 07.12.2011 № 416-ФЗ «О водоснабжении и водоотведении» в случае, если горячее водоснабжение осуществляется  с использованием открытых систем теплоснабжения (горячего водоснабжения), программы финансирования мероприятий по их развитию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иные системы горячего водоснабжения</w:t>
      </w:r>
      <w:proofErr w:type="gramEnd"/>
      <w:r>
        <w:t xml:space="preserve">) </w:t>
      </w:r>
      <w:proofErr w:type="gramStart"/>
      <w:r>
        <w:t>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, при использовании источников тепловой энергии и (или) тепловых сетей которых осуществляется горячее водоснабжение</w:t>
      </w:r>
      <w:r w:rsidR="003916AB">
        <w:t>.</w:t>
      </w:r>
      <w:proofErr w:type="gramEnd"/>
      <w:r w:rsidR="003916AB">
        <w:t xml:space="preserve"> Затраты на финансирование данных программ учитываются в составе тарифов в сфере теплоснабжения.</w:t>
      </w:r>
    </w:p>
    <w:p w:rsidR="003916AB" w:rsidRDefault="003916AB" w:rsidP="00671687">
      <w:r>
        <w:t>Таким образом, 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, при этом в состав затрат теплоснабжающей организации должны включаться расходы на осуществление мероприятий до границы дома.</w:t>
      </w:r>
    </w:p>
    <w:p w:rsidR="003916AB" w:rsidRDefault="003916AB" w:rsidP="00671687">
      <w:r>
        <w:t xml:space="preserve">Расходы на выполнение работ по внутридомовым сетям должен нести собственник здания. Источник финансирования мероприятий по </w:t>
      </w:r>
      <w:r w:rsidR="004E39C2">
        <w:t>строительству индивидуальных тепловых пунктов – средства потребителей.</w:t>
      </w:r>
    </w:p>
    <w:p w:rsidR="00090B0B" w:rsidRDefault="00090B0B" w:rsidP="00671687"/>
    <w:p w:rsidR="00FB206C" w:rsidRPr="007D5E60" w:rsidRDefault="00FB668B" w:rsidP="00C63C1B">
      <w:pPr>
        <w:pStyle w:val="10"/>
      </w:pPr>
      <w:r w:rsidRPr="00FE2E6F">
        <w:t xml:space="preserve">РАЗДЕЛ </w:t>
      </w:r>
      <w:r w:rsidR="0044630C">
        <w:t>7</w:t>
      </w:r>
      <w:r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740019">
      <w:pPr>
        <w:spacing w:after="0"/>
      </w:pPr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44630C">
        <w:t>Сий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51692B">
        <w:t xml:space="preserve"> 21-22</w:t>
      </w:r>
      <w:r w:rsidR="001D5A24">
        <w:t>.</w:t>
      </w:r>
    </w:p>
    <w:p w:rsidR="0044630C" w:rsidRPr="00F37DA8" w:rsidRDefault="0044630C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1</w:t>
      </w:r>
      <w:r w:rsidRPr="002075C7">
        <w:t xml:space="preserve"> - </w:t>
      </w:r>
      <w:r>
        <w:t>Здания котельной п. Сия, д.23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3366E6" w:rsidRPr="00740019" w:rsidTr="00C86EEE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76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7" w:type="pct"/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383,4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943,2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4075,5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729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3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28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C86EEE">
            <w:pPr>
              <w:pStyle w:val="afff0"/>
            </w:pPr>
            <w:r w:rsidRPr="00740019">
              <w:t>0,303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39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522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045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357,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49,0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920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95,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703,9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44630C" w:rsidRDefault="0044630C" w:rsidP="00740019">
      <w:pPr>
        <w:spacing w:after="0"/>
      </w:pPr>
      <w:r w:rsidRPr="009B725C">
        <w:t>Примечание:</w:t>
      </w:r>
      <w:r w:rsidR="00A33D02">
        <w:t xml:space="preserve"> В 2021</w:t>
      </w:r>
      <w:r>
        <w:t xml:space="preserve"> году планируется ввод в эксплу</w:t>
      </w:r>
      <w:r w:rsidR="00A33D02">
        <w:t xml:space="preserve">атацию новой твердотопливной </w:t>
      </w:r>
      <w:r>
        <w:t xml:space="preserve">котельной и подключение потребителей Здания котельной </w:t>
      </w:r>
      <w:r w:rsidR="00B04734">
        <w:t xml:space="preserve">п. </w:t>
      </w:r>
      <w:proofErr w:type="gramStart"/>
      <w:r w:rsidR="00B04734">
        <w:t>Сия</w:t>
      </w:r>
      <w:proofErr w:type="gramEnd"/>
      <w:r w:rsidR="00B04734">
        <w:t>, д.23</w:t>
      </w:r>
      <w:r>
        <w:t xml:space="preserve"> к вышеуказанной котельной. Здание котельной </w:t>
      </w:r>
      <w:r w:rsidR="00B04734">
        <w:t>п. Сия, д.23</w:t>
      </w:r>
      <w:r>
        <w:t xml:space="preserve"> будет выведено в резерв, с последующим выводом из эксплуатации.</w:t>
      </w:r>
    </w:p>
    <w:p w:rsidR="00B04734" w:rsidRDefault="00740019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2</w:t>
      </w:r>
      <w:r w:rsidR="00B04734">
        <w:t xml:space="preserve"> - п. </w:t>
      </w:r>
      <w:proofErr w:type="spellStart"/>
      <w:r w:rsidR="00B04734">
        <w:t>Сылога</w:t>
      </w:r>
      <w:proofErr w:type="spellEnd"/>
      <w:r w:rsidR="00B04734">
        <w:t>, ул</w:t>
      </w:r>
      <w:proofErr w:type="gramStart"/>
      <w:r w:rsidR="00B04734">
        <w:t>.С</w:t>
      </w:r>
      <w:proofErr w:type="gramEnd"/>
      <w:r w:rsidR="00B04734">
        <w:t>еверная, д.7б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4"/>
        <w:gridCol w:w="992"/>
        <w:gridCol w:w="992"/>
        <w:gridCol w:w="992"/>
        <w:gridCol w:w="992"/>
        <w:gridCol w:w="992"/>
        <w:gridCol w:w="992"/>
        <w:gridCol w:w="992"/>
      </w:tblGrid>
      <w:tr w:rsidR="00B04734" w:rsidRPr="00740019" w:rsidTr="00B04734">
        <w:trPr>
          <w:trHeight w:val="389"/>
          <w:tblHeader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6" w:type="pct"/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6" w:type="pct"/>
            <w:vAlign w:val="center"/>
          </w:tcPr>
          <w:p w:rsidR="00B04734" w:rsidRPr="00740019" w:rsidRDefault="003B0AE7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</w:t>
            </w:r>
            <w:r w:rsidR="00B04734" w:rsidRPr="00740019">
              <w:rPr>
                <w:b/>
              </w:rPr>
              <w:t xml:space="preserve"> гг.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740019" w:rsidP="00D34A42">
            <w:pPr>
              <w:pStyle w:val="afff0"/>
            </w:pPr>
            <w:r>
              <w:t>0,08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740019">
            <w:pPr>
              <w:pStyle w:val="afff0"/>
            </w:pPr>
            <w:r w:rsidRPr="00740019">
              <w:t>0,</w:t>
            </w:r>
            <w:r w:rsidR="00740019">
              <w:t>10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61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5,0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3,29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86,11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4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49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53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177E7">
            <w:pPr>
              <w:pStyle w:val="afff0"/>
            </w:pPr>
            <w:r w:rsidRPr="00740019">
              <w:t>0,51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303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82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73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56,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17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6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28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965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19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2658B5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B04734" w:rsidRDefault="00B04734" w:rsidP="00B0473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 w:rsidR="00740019">
        <w:t xml:space="preserve">будут рассчитаны в процессе </w:t>
      </w:r>
      <w:r w:rsidR="005F2D16">
        <w:t>проектирования</w:t>
      </w:r>
      <w:r>
        <w:t>.</w:t>
      </w:r>
    </w:p>
    <w:p w:rsidR="00B04734" w:rsidRDefault="00B04734" w:rsidP="001D5A24">
      <w:pPr>
        <w:ind w:firstLine="0"/>
        <w:sectPr w:rsidR="00B0473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C5113" w:rsidRPr="007D5E60" w:rsidRDefault="009F4B78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t>РАЗДЕЛ 8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2175CC">
        <w:t>21</w:t>
      </w:r>
      <w:r w:rsidRPr="007D5E60">
        <w:t>-20</w:t>
      </w:r>
      <w:r w:rsidR="002175CC">
        <w:t>40</w:t>
      </w:r>
      <w:r w:rsidRPr="007D5E60">
        <w:t xml:space="preserve"> гг. представлены в таблице </w:t>
      </w:r>
      <w:r w:rsidR="002175CC">
        <w:t>2</w:t>
      </w:r>
      <w:r w:rsidR="0051692B">
        <w:t>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51692B" w:rsidP="006D25C6">
      <w:pPr>
        <w:spacing w:after="0"/>
        <w:ind w:firstLine="0"/>
        <w:jc w:val="left"/>
      </w:pPr>
      <w:r>
        <w:t>Таблица 23</w:t>
      </w:r>
      <w:r w:rsidR="006D25C6" w:rsidRPr="003A7D7E">
        <w:t xml:space="preserve">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5"/>
        <w:gridCol w:w="1985"/>
        <w:gridCol w:w="709"/>
        <w:gridCol w:w="709"/>
        <w:gridCol w:w="708"/>
        <w:gridCol w:w="711"/>
        <w:gridCol w:w="708"/>
        <w:gridCol w:w="708"/>
        <w:gridCol w:w="708"/>
        <w:gridCol w:w="708"/>
        <w:gridCol w:w="708"/>
        <w:gridCol w:w="708"/>
        <w:gridCol w:w="708"/>
        <w:gridCol w:w="711"/>
        <w:gridCol w:w="708"/>
        <w:gridCol w:w="708"/>
        <w:gridCol w:w="2345"/>
      </w:tblGrid>
      <w:tr w:rsidR="006D25C6" w:rsidRPr="005F2D16" w:rsidTr="00595873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 xml:space="preserve">№ </w:t>
            </w:r>
            <w:proofErr w:type="spellStart"/>
            <w:proofErr w:type="gramStart"/>
            <w:r w:rsidRPr="005F2D16">
              <w:rPr>
                <w:b/>
              </w:rPr>
              <w:t>п</w:t>
            </w:r>
            <w:proofErr w:type="spellEnd"/>
            <w:proofErr w:type="gramEnd"/>
            <w:r w:rsidRPr="005F2D16">
              <w:rPr>
                <w:b/>
              </w:rPr>
              <w:t>/</w:t>
            </w:r>
            <w:proofErr w:type="spellStart"/>
            <w:r w:rsidRPr="005F2D16">
              <w:rPr>
                <w:b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Мероприятие</w:t>
            </w:r>
          </w:p>
        </w:tc>
        <w:tc>
          <w:tcPr>
            <w:tcW w:w="4173" w:type="pct"/>
            <w:gridSpan w:val="15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Ориентировочный объем инвестиций, тыс. руб.</w:t>
            </w:r>
          </w:p>
        </w:tc>
      </w:tr>
      <w:tr w:rsidR="00595873" w:rsidRPr="005F2D16" w:rsidTr="00595873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Всего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2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595873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4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6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7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8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9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595873" w:rsidRPr="005F2D16">
              <w:rPr>
                <w:b/>
              </w:rPr>
              <w:t>30</w:t>
            </w:r>
          </w:p>
        </w:tc>
        <w:tc>
          <w:tcPr>
            <w:tcW w:w="242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3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798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4</w:t>
            </w:r>
            <w:r w:rsidR="00781224">
              <w:rPr>
                <w:b/>
              </w:rPr>
              <w:t>-2040</w:t>
            </w:r>
          </w:p>
        </w:tc>
      </w:tr>
      <w:tr w:rsidR="006D25C6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595873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1.1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2175CC" w:rsidP="006D25C6">
            <w:pPr>
              <w:pStyle w:val="afff0"/>
              <w:jc w:val="left"/>
            </w:pPr>
            <w:r w:rsidRPr="005F2D16">
              <w:t>Строительство твердо</w:t>
            </w:r>
            <w:r w:rsidR="006D25C6" w:rsidRPr="005F2D16">
              <w:t>топливной котельной</w:t>
            </w:r>
            <w:r w:rsidR="005F2D16">
              <w:t xml:space="preserve"> в п. </w:t>
            </w:r>
            <w:proofErr w:type="gramStart"/>
            <w:r w:rsidR="005F2D16">
              <w:t>Сия</w:t>
            </w:r>
            <w:proofErr w:type="gramEnd"/>
            <w:r w:rsidR="005F2D16">
              <w:t>, включая проектирование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F2D16" w:rsidP="006D25C6">
            <w:pPr>
              <w:pStyle w:val="afff0"/>
            </w:pPr>
            <w:r>
              <w:t>51 5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F2D16" w:rsidP="006D25C6">
            <w:pPr>
              <w:pStyle w:val="afff0"/>
            </w:pPr>
            <w:r>
              <w:t>51 5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E83DEE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5F2D16" w:rsidRDefault="00393BE7" w:rsidP="00393BE7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95873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</w:tr>
      <w:tr w:rsidR="005F2D16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 w:rsidRPr="005F2D16">
              <w:t>1.2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с заменой Универсал-6 на котел КВр-0,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</w:tr>
      <w:tr w:rsidR="006D25C6" w:rsidRPr="005F2D16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2.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E17FD1">
            <w:pPr>
              <w:pStyle w:val="afff0"/>
              <w:jc w:val="left"/>
            </w:pPr>
            <w:r w:rsidRPr="005F2D16">
              <w:t>Реконструкция тепловых сетей от котельной п. Сия</w:t>
            </w:r>
            <w:r>
              <w:t xml:space="preserve">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</w:pPr>
            <w:r w:rsidRPr="005F2D16">
              <w:t>2.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  <w:jc w:val="left"/>
            </w:pPr>
            <w:r w:rsidRPr="00331B30">
              <w:t xml:space="preserve">Строительство </w:t>
            </w:r>
            <w:r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>
              <w:t>Сия</w:t>
            </w:r>
            <w:proofErr w:type="gramEnd"/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781224" w:rsidRPr="005F2D16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5F2D16" w:rsidRDefault="00781224" w:rsidP="006D25C6">
            <w:pPr>
              <w:pStyle w:val="afff0"/>
            </w:pPr>
            <w:r w:rsidRPr="005F2D16">
              <w:t>Мероприятия не предусматриваются</w:t>
            </w:r>
          </w:p>
        </w:tc>
      </w:tr>
      <w:tr w:rsidR="00781224" w:rsidRPr="00AE2AE4" w:rsidTr="00595873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2175CC" w:rsidRDefault="00781224" w:rsidP="006D25C6">
            <w:pPr>
              <w:pStyle w:val="afff0"/>
              <w:jc w:val="left"/>
              <w:rPr>
                <w:b/>
                <w:color w:val="000000" w:themeColor="text1"/>
              </w:rPr>
            </w:pPr>
            <w:r w:rsidRPr="005F2D16">
              <w:rPr>
                <w:b/>
                <w:color w:val="000000" w:themeColor="text1"/>
              </w:rPr>
              <w:t>ИТОГО: суммарные инвестиционные затраты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AD7DFC">
            <w:pPr>
              <w:pStyle w:val="afff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6 </w:t>
            </w:r>
            <w:r w:rsidR="00AD7DFC">
              <w:rPr>
                <w:b/>
                <w:color w:val="000000" w:themeColor="text1"/>
              </w:rPr>
              <w:t>5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AD7DFC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  <w:r w:rsidR="0078122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3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200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393BE7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2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798" w:type="pct"/>
            <w:vAlign w:val="center"/>
          </w:tcPr>
          <w:p w:rsidR="00781224" w:rsidRPr="00E86DC8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D25C6" w:rsidRPr="007D5E60" w:rsidRDefault="006D25C6" w:rsidP="006D25C6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9F4B78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786900" w:rsidP="00D34A42">
      <w:pPr>
        <w:spacing w:after="0"/>
      </w:pPr>
      <w:r>
        <w:t>Постановлением администрации МО «</w:t>
      </w:r>
      <w:proofErr w:type="spellStart"/>
      <w:r>
        <w:t>Пинежский</w:t>
      </w:r>
      <w:proofErr w:type="spellEnd"/>
      <w:r>
        <w:t xml:space="preserve"> район» от 30 ноября 2017 года № 1094-па «О присвоении статуса единой теплоснабжающей организации на территории муниципального образования «</w:t>
      </w:r>
      <w:proofErr w:type="spellStart"/>
      <w:r>
        <w:t>Сийское</w:t>
      </w:r>
      <w:proofErr w:type="spellEnd"/>
      <w:r>
        <w:t>», 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proofErr w:type="spellStart"/>
      <w:r w:rsidR="00D34A42">
        <w:t>Сийское</w:t>
      </w:r>
      <w:proofErr w:type="spellEnd"/>
      <w:r w:rsidR="004A27EB">
        <w:t>»</w:t>
      </w:r>
      <w:r w:rsidR="0041758A" w:rsidRPr="0041758A">
        <w:t xml:space="preserve"> </w:t>
      </w:r>
      <w:r w:rsidR="0041758A" w:rsidRPr="00E902D3">
        <w:t>предлагается</w:t>
      </w:r>
      <w:r w:rsidR="00575F60">
        <w:t>:</w:t>
      </w:r>
    </w:p>
    <w:p w:rsidR="004A27EB" w:rsidRDefault="0051692B" w:rsidP="00AE02A7">
      <w:pPr>
        <w:keepNext/>
        <w:spacing w:after="0"/>
        <w:ind w:firstLine="0"/>
        <w:jc w:val="left"/>
      </w:pPr>
      <w:r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  <w:r w:rsidR="00786900">
        <w:t xml:space="preserve"> (в настоящее врем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7010F5" w:rsidP="00786900">
            <w:pPr>
              <w:pStyle w:val="afff0"/>
              <w:keepNext/>
              <w:rPr>
                <w:b/>
              </w:rPr>
            </w:pPr>
            <w:r>
              <w:rPr>
                <w:b/>
              </w:rPr>
              <w:t>Зоны деятельности единой теплоснабжающей</w:t>
            </w:r>
            <w:r w:rsidR="00575F60" w:rsidRPr="000C4357">
              <w:rPr>
                <w:b/>
              </w:rPr>
              <w:t xml:space="preserve"> организаций системы теплоснабжения</w:t>
            </w:r>
            <w:r>
              <w:rPr>
                <w:b/>
              </w:rPr>
              <w:t xml:space="preserve"> 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D34A42">
            <w:pPr>
              <w:pStyle w:val="afff0"/>
            </w:pPr>
            <w:r w:rsidRPr="000C4357">
              <w:t>ООО «</w:t>
            </w:r>
            <w:proofErr w:type="spellStart"/>
            <w:r w:rsidR="00D34A42">
              <w:t>Сийское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0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Default="00EB6F6A" w:rsidP="00D34A42">
            <w:pPr>
              <w:pStyle w:val="afff0"/>
              <w:jc w:val="left"/>
            </w:pPr>
            <w:r>
              <w:t xml:space="preserve">- </w:t>
            </w:r>
            <w:r w:rsidR="00D34A42">
              <w:t xml:space="preserve">здание котельной п. </w:t>
            </w:r>
            <w:proofErr w:type="gramStart"/>
            <w:r w:rsidR="00D34A42">
              <w:t>Сия</w:t>
            </w:r>
            <w:proofErr w:type="gramEnd"/>
            <w:r w:rsidR="007965DC">
              <w:t>, д.</w:t>
            </w:r>
            <w:r w:rsidR="00D34A42">
              <w:t>23</w:t>
            </w:r>
          </w:p>
          <w:p w:rsidR="00D34A42" w:rsidRPr="000C4357" w:rsidRDefault="00D34A42" w:rsidP="00D34A42">
            <w:pPr>
              <w:pStyle w:val="afff0"/>
              <w:jc w:val="left"/>
            </w:pPr>
            <w:r>
              <w:t xml:space="preserve">- здание котельной п. </w:t>
            </w:r>
            <w:proofErr w:type="spellStart"/>
            <w:r>
              <w:t>Сылога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>, д. 7б</w:t>
            </w:r>
          </w:p>
        </w:tc>
      </w:tr>
    </w:tbl>
    <w:p w:rsidR="00873110" w:rsidRPr="007D5E60" w:rsidRDefault="009F4B78" w:rsidP="00FB668B">
      <w:pPr>
        <w:pStyle w:val="10"/>
      </w:pPr>
      <w:bookmarkStart w:id="79" w:name="_Toc378584028"/>
      <w:bookmarkStart w:id="80" w:name="_Toc391024103"/>
      <w:bookmarkStart w:id="81" w:name="_Toc413761065"/>
      <w:bookmarkStart w:id="82" w:name="_Toc451855656"/>
      <w:bookmarkStart w:id="83" w:name="_Toc26264137"/>
      <w:r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D34A42" w:rsidP="000F591B">
      <w:r>
        <w:t>Решение о распределении (перераспределении) тепловой нагрузки потребителей тепловой энергии между источниками</w:t>
      </w:r>
      <w:r w:rsidR="00BD189C">
        <w:t xml:space="preserve">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BD28AA" w:rsidRPr="007D5E60" w:rsidRDefault="009F4B78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t>РАЗДЕЛ 11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BD189C">
        <w:t>Сий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иложение 1</w:t>
      </w:r>
    </w:p>
    <w:p w:rsidR="0029198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</w:t>
      </w:r>
    </w:p>
    <w:p w:rsidR="00BD189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757326" cy="7672109"/>
            <wp:effectExtent l="19050" t="0" r="0" b="0"/>
            <wp:docPr id="3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иложение 2</w:t>
      </w:r>
    </w:p>
    <w:p w:rsidR="0029198C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хема расположения тепловых сетей в п. </w:t>
      </w:r>
      <w:proofErr w:type="spellStart"/>
      <w:r>
        <w:rPr>
          <w:rFonts w:ascii="Bookman Old Style" w:hAnsi="Bookman Old Style"/>
          <w:b/>
        </w:rPr>
        <w:t>Сылога</w:t>
      </w:r>
      <w:proofErr w:type="spellEnd"/>
    </w:p>
    <w:p w:rsidR="00EB7AAB" w:rsidRDefault="009D6D5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562766" cy="8029070"/>
            <wp:effectExtent l="19050" t="0" r="0" b="0"/>
            <wp:docPr id="5" name="Рисунок 4" descr="Сылог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79" cy="8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иложение 3</w:t>
      </w: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 после введения в эксплуатацию новой твердотопливной котельной</w:t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3B76F0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 w:rsidRPr="003B76F0">
        <w:rPr>
          <w:rFonts w:ascii="Bookman Old Style" w:hAnsi="Bookman Old Style"/>
          <w:b/>
          <w:noProof/>
          <w:color w:val="FF0000"/>
        </w:rPr>
        <w:pict>
          <v:rect id="_x0000_s1033" style="position:absolute;left:0;text-align:left;margin-left:-25.55pt;margin-top:38.7pt;width:122.1pt;height:28.8pt;z-index:251662336">
            <v:textbox>
              <w:txbxContent>
                <w:p w:rsidR="00F9594A" w:rsidRPr="002C1445" w:rsidRDefault="00F9594A" w:rsidP="002C14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Новая твердотопливная котельная</w:t>
                  </w:r>
                </w:p>
              </w:txbxContent>
            </v:textbox>
          </v:rect>
        </w:pict>
      </w:r>
      <w:r w:rsidRPr="003B76F0">
        <w:rPr>
          <w:rFonts w:ascii="Bookman Old Style" w:hAnsi="Bookman Old Style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7pt;margin-top:20.55pt;width:32.6pt;height:18.15pt;flip:y;z-index:251661312" o:connectortype="straight">
            <v:stroke endarrow="block"/>
          </v:shape>
        </w:pict>
      </w:r>
      <w:r w:rsidRPr="003B76F0">
        <w:rPr>
          <w:rFonts w:ascii="Bookman Old Style" w:hAnsi="Bookman Old Style"/>
          <w:b/>
          <w:noProof/>
          <w:color w:val="FF0000"/>
        </w:rPr>
        <w:pict>
          <v:rect id="_x0000_s1030" style="position:absolute;left:0;text-align:left;margin-left:105.3pt;margin-top:11.15pt;width:23.75pt;height:16.9pt;z-index:251660288" strokecolor="red"/>
        </w:pict>
      </w:r>
      <w:r w:rsidRPr="003B76F0">
        <w:rPr>
          <w:rFonts w:ascii="Bookman Old Style" w:hAnsi="Bookman Old Style"/>
          <w:b/>
          <w:noProof/>
          <w:color w:val="FF0000"/>
        </w:rPr>
        <w:pict>
          <v:shape id="_x0000_s1029" type="#_x0000_t32" style="position:absolute;left:0;text-align:left;margin-left:120.95pt;margin-top:28.05pt;width:13.75pt;height:19.4pt;flip:x y;z-index:251659264" o:connectortype="straight" strokecolor="red">
            <v:shadow type="perspective" color="#974706 [1609]" opacity=".5" offset="1pt" offset2="-1pt"/>
          </v:shape>
        </w:pict>
      </w:r>
      <w:r w:rsidR="002C1445" w:rsidRPr="002C1445">
        <w:rPr>
          <w:rFonts w:ascii="Bookman Old Style" w:hAnsi="Bookman Old Style"/>
          <w:b/>
          <w:noProof/>
        </w:rPr>
        <w:drawing>
          <wp:inline distT="0" distB="0" distL="0" distR="0">
            <wp:extent cx="5757326" cy="7672109"/>
            <wp:effectExtent l="19050" t="0" r="0" b="0"/>
            <wp:docPr id="7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445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F4" w:rsidRDefault="00596BF4">
      <w:r>
        <w:separator/>
      </w:r>
    </w:p>
  </w:endnote>
  <w:endnote w:type="continuationSeparator" w:id="1">
    <w:p w:rsidR="00596BF4" w:rsidRDefault="0059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F9594A" w:rsidRDefault="003B76F0" w:rsidP="005B422E">
        <w:pPr>
          <w:pStyle w:val="a8"/>
          <w:jc w:val="center"/>
        </w:pPr>
        <w:fldSimple w:instr=" PAGE   \* MERGEFORMAT ">
          <w:r w:rsidR="00DE0086">
            <w:rPr>
              <w:noProof/>
            </w:rPr>
            <w:t>2</w:t>
          </w:r>
        </w:fldSimple>
      </w:p>
    </w:sdtContent>
  </w:sdt>
  <w:p w:rsidR="00F9594A" w:rsidRDefault="00F959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F4" w:rsidRDefault="00596BF4">
      <w:r>
        <w:separator/>
      </w:r>
    </w:p>
  </w:footnote>
  <w:footnote w:type="continuationSeparator" w:id="1">
    <w:p w:rsidR="00596BF4" w:rsidRDefault="0059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C81320"/>
    <w:multiLevelType w:val="multilevel"/>
    <w:tmpl w:val="C88079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E65697"/>
    <w:multiLevelType w:val="multilevel"/>
    <w:tmpl w:val="4EF464D4"/>
    <w:numStyleLink w:val="1"/>
  </w:abstractNum>
  <w:abstractNum w:abstractNumId="16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FFC61E6"/>
    <w:multiLevelType w:val="hybridMultilevel"/>
    <w:tmpl w:val="DA220530"/>
    <w:lvl w:ilvl="0" w:tplc="3856C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B20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2A49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985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09DB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192"/>
    <w:rsid w:val="0007046D"/>
    <w:rsid w:val="000705D1"/>
    <w:rsid w:val="00070C57"/>
    <w:rsid w:val="00070FE4"/>
    <w:rsid w:val="00071034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D9"/>
    <w:rsid w:val="00085AAC"/>
    <w:rsid w:val="00087322"/>
    <w:rsid w:val="0009062A"/>
    <w:rsid w:val="00090B0B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97280"/>
    <w:rsid w:val="000A08F9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6B68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C7E23"/>
    <w:rsid w:val="000D01E7"/>
    <w:rsid w:val="000D0446"/>
    <w:rsid w:val="000D0455"/>
    <w:rsid w:val="000D0753"/>
    <w:rsid w:val="000D1D4F"/>
    <w:rsid w:val="000D267E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BAA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0625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53FF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5C5E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18F5"/>
    <w:rsid w:val="001526D6"/>
    <w:rsid w:val="00154D71"/>
    <w:rsid w:val="00155324"/>
    <w:rsid w:val="00155A38"/>
    <w:rsid w:val="00155C52"/>
    <w:rsid w:val="001560C3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3CF"/>
    <w:rsid w:val="0017448C"/>
    <w:rsid w:val="00174B18"/>
    <w:rsid w:val="00176C80"/>
    <w:rsid w:val="00176FDE"/>
    <w:rsid w:val="0018045D"/>
    <w:rsid w:val="001817DF"/>
    <w:rsid w:val="00181BE6"/>
    <w:rsid w:val="001820C3"/>
    <w:rsid w:val="00182726"/>
    <w:rsid w:val="0018334E"/>
    <w:rsid w:val="0018520F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5E7"/>
    <w:rsid w:val="001A7F90"/>
    <w:rsid w:val="001B00C0"/>
    <w:rsid w:val="001B0D36"/>
    <w:rsid w:val="001B16EB"/>
    <w:rsid w:val="001B2146"/>
    <w:rsid w:val="001B2184"/>
    <w:rsid w:val="001B2C6B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0A2"/>
    <w:rsid w:val="001E7603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4B9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072"/>
    <w:rsid w:val="00206824"/>
    <w:rsid w:val="00207160"/>
    <w:rsid w:val="00210042"/>
    <w:rsid w:val="002105B9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175CC"/>
    <w:rsid w:val="00220C39"/>
    <w:rsid w:val="002213F0"/>
    <w:rsid w:val="00221AA7"/>
    <w:rsid w:val="002220C9"/>
    <w:rsid w:val="002228EF"/>
    <w:rsid w:val="00222C38"/>
    <w:rsid w:val="00223CFE"/>
    <w:rsid w:val="0022409A"/>
    <w:rsid w:val="0022437D"/>
    <w:rsid w:val="00227010"/>
    <w:rsid w:val="00227199"/>
    <w:rsid w:val="0022733A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2E1"/>
    <w:rsid w:val="0027087E"/>
    <w:rsid w:val="00270D0D"/>
    <w:rsid w:val="002729C9"/>
    <w:rsid w:val="00273ABC"/>
    <w:rsid w:val="00273F1C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198C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405"/>
    <w:rsid w:val="002B6507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1445"/>
    <w:rsid w:val="002C2002"/>
    <w:rsid w:val="002C20D3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877"/>
    <w:rsid w:val="00306BC4"/>
    <w:rsid w:val="00306F37"/>
    <w:rsid w:val="00310DDC"/>
    <w:rsid w:val="00310ED8"/>
    <w:rsid w:val="00312AD5"/>
    <w:rsid w:val="0031385C"/>
    <w:rsid w:val="00313C08"/>
    <w:rsid w:val="003142B6"/>
    <w:rsid w:val="00315593"/>
    <w:rsid w:val="00315D26"/>
    <w:rsid w:val="00316E14"/>
    <w:rsid w:val="00316E5D"/>
    <w:rsid w:val="003177E7"/>
    <w:rsid w:val="00317F8D"/>
    <w:rsid w:val="00320078"/>
    <w:rsid w:val="003200F2"/>
    <w:rsid w:val="0032043D"/>
    <w:rsid w:val="0032110C"/>
    <w:rsid w:val="003231D6"/>
    <w:rsid w:val="003245A0"/>
    <w:rsid w:val="00324ED4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1B30"/>
    <w:rsid w:val="003327D1"/>
    <w:rsid w:val="00333155"/>
    <w:rsid w:val="00333271"/>
    <w:rsid w:val="00333B92"/>
    <w:rsid w:val="0033429B"/>
    <w:rsid w:val="003342C1"/>
    <w:rsid w:val="00335419"/>
    <w:rsid w:val="00335483"/>
    <w:rsid w:val="00335B39"/>
    <w:rsid w:val="003366E6"/>
    <w:rsid w:val="003369F5"/>
    <w:rsid w:val="00337D1C"/>
    <w:rsid w:val="00340B5B"/>
    <w:rsid w:val="0034106B"/>
    <w:rsid w:val="0034194F"/>
    <w:rsid w:val="00341EB2"/>
    <w:rsid w:val="00342C79"/>
    <w:rsid w:val="003438B4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18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6AB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97D21"/>
    <w:rsid w:val="003A0126"/>
    <w:rsid w:val="003A1C78"/>
    <w:rsid w:val="003A3AB8"/>
    <w:rsid w:val="003A3E3A"/>
    <w:rsid w:val="003A56A6"/>
    <w:rsid w:val="003A6080"/>
    <w:rsid w:val="003A64CA"/>
    <w:rsid w:val="003B0AE7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B76F0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4D7C"/>
    <w:rsid w:val="003E5024"/>
    <w:rsid w:val="003E5579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60E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56A"/>
    <w:rsid w:val="00445659"/>
    <w:rsid w:val="00445A96"/>
    <w:rsid w:val="0044630C"/>
    <w:rsid w:val="0044646A"/>
    <w:rsid w:val="004469DB"/>
    <w:rsid w:val="00447057"/>
    <w:rsid w:val="00447873"/>
    <w:rsid w:val="00447CC8"/>
    <w:rsid w:val="00451450"/>
    <w:rsid w:val="004514EB"/>
    <w:rsid w:val="00451727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0CE4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35AF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5DB"/>
    <w:rsid w:val="004C1C7B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97D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1426"/>
    <w:rsid w:val="004E230B"/>
    <w:rsid w:val="004E3288"/>
    <w:rsid w:val="004E39C2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4E92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0F4C"/>
    <w:rsid w:val="00501089"/>
    <w:rsid w:val="005012FB"/>
    <w:rsid w:val="00501832"/>
    <w:rsid w:val="00502172"/>
    <w:rsid w:val="00502633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2B"/>
    <w:rsid w:val="00516945"/>
    <w:rsid w:val="00516C6D"/>
    <w:rsid w:val="00516F2C"/>
    <w:rsid w:val="005174EA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87D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4718E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0A6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5873"/>
    <w:rsid w:val="00596045"/>
    <w:rsid w:val="00596683"/>
    <w:rsid w:val="00596BF4"/>
    <w:rsid w:val="00597F07"/>
    <w:rsid w:val="005A005E"/>
    <w:rsid w:val="005A03CB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13C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3E6"/>
    <w:rsid w:val="005E7BAF"/>
    <w:rsid w:val="005F1219"/>
    <w:rsid w:val="005F140C"/>
    <w:rsid w:val="005F157D"/>
    <w:rsid w:val="005F1929"/>
    <w:rsid w:val="005F1DD8"/>
    <w:rsid w:val="005F2D16"/>
    <w:rsid w:val="005F3204"/>
    <w:rsid w:val="005F34D9"/>
    <w:rsid w:val="005F3973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1857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14E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4F3B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687"/>
    <w:rsid w:val="00671A28"/>
    <w:rsid w:val="00672080"/>
    <w:rsid w:val="0067208F"/>
    <w:rsid w:val="00672895"/>
    <w:rsid w:val="00672E44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0649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92C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F2"/>
    <w:rsid w:val="006D25C6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10F5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019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27E0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71E"/>
    <w:rsid w:val="00776B5A"/>
    <w:rsid w:val="007770DC"/>
    <w:rsid w:val="007777EF"/>
    <w:rsid w:val="00777890"/>
    <w:rsid w:val="00777E32"/>
    <w:rsid w:val="00777EA0"/>
    <w:rsid w:val="0078069A"/>
    <w:rsid w:val="007806FB"/>
    <w:rsid w:val="00781224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6900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2F0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2C4"/>
    <w:rsid w:val="007C2390"/>
    <w:rsid w:val="007C23BF"/>
    <w:rsid w:val="007C2E33"/>
    <w:rsid w:val="007C369D"/>
    <w:rsid w:val="007C4EDD"/>
    <w:rsid w:val="007C5693"/>
    <w:rsid w:val="007C6803"/>
    <w:rsid w:val="007C7123"/>
    <w:rsid w:val="007C72BE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543"/>
    <w:rsid w:val="007D5662"/>
    <w:rsid w:val="007D57AA"/>
    <w:rsid w:val="007D5A18"/>
    <w:rsid w:val="007D5E60"/>
    <w:rsid w:val="007E0426"/>
    <w:rsid w:val="007E1937"/>
    <w:rsid w:val="007E227E"/>
    <w:rsid w:val="007E3B89"/>
    <w:rsid w:val="007E3F5F"/>
    <w:rsid w:val="007E3FD7"/>
    <w:rsid w:val="007E4BB2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4BCC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2B8"/>
    <w:rsid w:val="00834D11"/>
    <w:rsid w:val="00837E80"/>
    <w:rsid w:val="00840A9B"/>
    <w:rsid w:val="00840BB8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366"/>
    <w:rsid w:val="00860D12"/>
    <w:rsid w:val="00860D89"/>
    <w:rsid w:val="00861D8E"/>
    <w:rsid w:val="00861EA2"/>
    <w:rsid w:val="008626BC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8AC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5602"/>
    <w:rsid w:val="008B613F"/>
    <w:rsid w:val="008B71F3"/>
    <w:rsid w:val="008B762B"/>
    <w:rsid w:val="008B7A6E"/>
    <w:rsid w:val="008C043A"/>
    <w:rsid w:val="008C0B9C"/>
    <w:rsid w:val="008C0CAA"/>
    <w:rsid w:val="008C15B1"/>
    <w:rsid w:val="008C19B7"/>
    <w:rsid w:val="008C1DC8"/>
    <w:rsid w:val="008C1EE3"/>
    <w:rsid w:val="008C1F55"/>
    <w:rsid w:val="008C26D8"/>
    <w:rsid w:val="008C3197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83C"/>
    <w:rsid w:val="008E1133"/>
    <w:rsid w:val="008E2D62"/>
    <w:rsid w:val="008E30E5"/>
    <w:rsid w:val="008E3A5A"/>
    <w:rsid w:val="008E3A8F"/>
    <w:rsid w:val="008E3AFD"/>
    <w:rsid w:val="008E3EE9"/>
    <w:rsid w:val="008E52BF"/>
    <w:rsid w:val="008E5B0D"/>
    <w:rsid w:val="008E5C8C"/>
    <w:rsid w:val="008E6E73"/>
    <w:rsid w:val="008E72F6"/>
    <w:rsid w:val="008F077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01C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3C39"/>
    <w:rsid w:val="00904659"/>
    <w:rsid w:val="00904767"/>
    <w:rsid w:val="00905AFB"/>
    <w:rsid w:val="00906454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4DDD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0358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6ADD"/>
    <w:rsid w:val="009576CB"/>
    <w:rsid w:val="00957D64"/>
    <w:rsid w:val="00960585"/>
    <w:rsid w:val="009605F5"/>
    <w:rsid w:val="00960A05"/>
    <w:rsid w:val="00960D5D"/>
    <w:rsid w:val="009618C4"/>
    <w:rsid w:val="00962E16"/>
    <w:rsid w:val="00963685"/>
    <w:rsid w:val="0096385C"/>
    <w:rsid w:val="0096390B"/>
    <w:rsid w:val="00964E70"/>
    <w:rsid w:val="00965158"/>
    <w:rsid w:val="0096667A"/>
    <w:rsid w:val="00966A8A"/>
    <w:rsid w:val="00966CF7"/>
    <w:rsid w:val="00967525"/>
    <w:rsid w:val="009677CD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1960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97B1A"/>
    <w:rsid w:val="009A0A6F"/>
    <w:rsid w:val="009A15BF"/>
    <w:rsid w:val="009A1F33"/>
    <w:rsid w:val="009A260E"/>
    <w:rsid w:val="009A3BFB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200"/>
    <w:rsid w:val="009B4862"/>
    <w:rsid w:val="009B496A"/>
    <w:rsid w:val="009B563E"/>
    <w:rsid w:val="009B5699"/>
    <w:rsid w:val="009B5D68"/>
    <w:rsid w:val="009B65F3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B3B"/>
    <w:rsid w:val="009D0CA7"/>
    <w:rsid w:val="009D0E50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6D5C"/>
    <w:rsid w:val="009D6FDA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659"/>
    <w:rsid w:val="009E5B59"/>
    <w:rsid w:val="009E60FB"/>
    <w:rsid w:val="009E74E2"/>
    <w:rsid w:val="009E7A4C"/>
    <w:rsid w:val="009F0968"/>
    <w:rsid w:val="009F09D8"/>
    <w:rsid w:val="009F15E9"/>
    <w:rsid w:val="009F16B7"/>
    <w:rsid w:val="009F2EE9"/>
    <w:rsid w:val="009F31C7"/>
    <w:rsid w:val="009F3223"/>
    <w:rsid w:val="009F3277"/>
    <w:rsid w:val="009F3545"/>
    <w:rsid w:val="009F4B78"/>
    <w:rsid w:val="009F4E60"/>
    <w:rsid w:val="009F52E1"/>
    <w:rsid w:val="009F6801"/>
    <w:rsid w:val="009F6902"/>
    <w:rsid w:val="009F6E2E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6954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D02"/>
    <w:rsid w:val="00A33E86"/>
    <w:rsid w:val="00A34B76"/>
    <w:rsid w:val="00A3538C"/>
    <w:rsid w:val="00A35AEE"/>
    <w:rsid w:val="00A3778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E3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A98"/>
    <w:rsid w:val="00A95CAC"/>
    <w:rsid w:val="00A96674"/>
    <w:rsid w:val="00A96E99"/>
    <w:rsid w:val="00A97465"/>
    <w:rsid w:val="00AA0BB2"/>
    <w:rsid w:val="00AA1493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E31"/>
    <w:rsid w:val="00AC2884"/>
    <w:rsid w:val="00AC28AA"/>
    <w:rsid w:val="00AC2DE0"/>
    <w:rsid w:val="00AC367D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DFC"/>
    <w:rsid w:val="00AD7EDD"/>
    <w:rsid w:val="00AE0215"/>
    <w:rsid w:val="00AE02A7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22D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734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67"/>
    <w:rsid w:val="00B31FF7"/>
    <w:rsid w:val="00B32B52"/>
    <w:rsid w:val="00B33C2D"/>
    <w:rsid w:val="00B33DF8"/>
    <w:rsid w:val="00B346E5"/>
    <w:rsid w:val="00B3558F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A64"/>
    <w:rsid w:val="00B53B3A"/>
    <w:rsid w:val="00B54329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7FE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89C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3DB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275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1C4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35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2F74"/>
    <w:rsid w:val="00C8362E"/>
    <w:rsid w:val="00C84510"/>
    <w:rsid w:val="00C849B3"/>
    <w:rsid w:val="00C854E1"/>
    <w:rsid w:val="00C85BDD"/>
    <w:rsid w:val="00C85F34"/>
    <w:rsid w:val="00C862E0"/>
    <w:rsid w:val="00C86C22"/>
    <w:rsid w:val="00C86EEE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11D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AFF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6F1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2E6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EF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3BCA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4A42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290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2EE6"/>
    <w:rsid w:val="00D5318E"/>
    <w:rsid w:val="00D53B03"/>
    <w:rsid w:val="00D5553F"/>
    <w:rsid w:val="00D566E6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24E2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EF2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298D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086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820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29BE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17FD1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ECE"/>
    <w:rsid w:val="00E36F81"/>
    <w:rsid w:val="00E3766F"/>
    <w:rsid w:val="00E3770B"/>
    <w:rsid w:val="00E37C43"/>
    <w:rsid w:val="00E40693"/>
    <w:rsid w:val="00E408C4"/>
    <w:rsid w:val="00E41BDB"/>
    <w:rsid w:val="00E41DC2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0F46"/>
    <w:rsid w:val="00E521AE"/>
    <w:rsid w:val="00E5392D"/>
    <w:rsid w:val="00E53A2A"/>
    <w:rsid w:val="00E54144"/>
    <w:rsid w:val="00E54210"/>
    <w:rsid w:val="00E54A72"/>
    <w:rsid w:val="00E55278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2FF"/>
    <w:rsid w:val="00E829FB"/>
    <w:rsid w:val="00E82A24"/>
    <w:rsid w:val="00E83253"/>
    <w:rsid w:val="00E83610"/>
    <w:rsid w:val="00E83DEE"/>
    <w:rsid w:val="00E83E42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2F5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AAB"/>
    <w:rsid w:val="00EB7C6E"/>
    <w:rsid w:val="00EC0025"/>
    <w:rsid w:val="00EC082D"/>
    <w:rsid w:val="00EC09AE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650B"/>
    <w:rsid w:val="00EC7718"/>
    <w:rsid w:val="00EC78BD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82F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54A7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037C"/>
    <w:rsid w:val="00F42F74"/>
    <w:rsid w:val="00F4300F"/>
    <w:rsid w:val="00F4793D"/>
    <w:rsid w:val="00F47EF2"/>
    <w:rsid w:val="00F504F3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87FA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594A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A39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6681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0F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d"/>
    <w:uiPriority w:val="34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2D0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D04C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756FC"/>
    <w:rPr>
      <w:color w:val="0000FF"/>
      <w:u w:val="single"/>
    </w:rPr>
  </w:style>
  <w:style w:type="character" w:customStyle="1" w:styleId="a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4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4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3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6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7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694F17"/>
    <w:rPr>
      <w:i/>
      <w:iCs/>
    </w:rPr>
  </w:style>
  <w:style w:type="paragraph" w:customStyle="1" w:styleId="afa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b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c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d">
    <w:name w:val="ОснТекст"/>
    <w:basedOn w:val="a"/>
    <w:link w:val="afe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e">
    <w:name w:val="ОснТекст Знак"/>
    <w:link w:val="afd"/>
    <w:locked/>
    <w:rsid w:val="008269E5"/>
    <w:rPr>
      <w:rFonts w:eastAsia="Calibri"/>
      <w:sz w:val="24"/>
      <w:lang w:eastAsia="en-US"/>
    </w:rPr>
  </w:style>
  <w:style w:type="character" w:styleId="aff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2">
    <w:name w:val="endnote text"/>
    <w:basedOn w:val="a"/>
    <w:link w:val="aff3"/>
    <w:rsid w:val="0074746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74746F"/>
  </w:style>
  <w:style w:type="character" w:styleId="aff4">
    <w:name w:val="endnote reference"/>
    <w:basedOn w:val="a0"/>
    <w:rsid w:val="0074746F"/>
    <w:rPr>
      <w:vertAlign w:val="superscript"/>
    </w:rPr>
  </w:style>
  <w:style w:type="character" w:styleId="aff5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6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7">
    <w:name w:val="Body Text First Indent"/>
    <w:basedOn w:val="a6"/>
    <w:link w:val="aff8"/>
    <w:rsid w:val="00D44B98"/>
    <w:pPr>
      <w:ind w:firstLine="210"/>
    </w:pPr>
    <w:rPr>
      <w:sz w:val="24"/>
    </w:rPr>
  </w:style>
  <w:style w:type="character" w:customStyle="1" w:styleId="aff8">
    <w:name w:val="Красная строка Знак"/>
    <w:basedOn w:val="a7"/>
    <w:link w:val="aff7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9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a">
    <w:name w:val="+таб"/>
    <w:basedOn w:val="a"/>
    <w:link w:val="affb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b">
    <w:name w:val="+таб Знак"/>
    <w:basedOn w:val="a0"/>
    <w:link w:val="affa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c"/>
    <w:rsid w:val="002E41DA"/>
    <w:pPr>
      <w:ind w:firstLine="900"/>
    </w:pPr>
    <w:rPr>
      <w:sz w:val="28"/>
      <w:szCs w:val="20"/>
    </w:rPr>
  </w:style>
  <w:style w:type="paragraph" w:styleId="affc">
    <w:name w:val="Plain Text"/>
    <w:basedOn w:val="a"/>
    <w:link w:val="affd"/>
    <w:rsid w:val="002E41DA"/>
    <w:rPr>
      <w:rFonts w:ascii="Consolas" w:hAnsi="Consolas" w:cs="Consolas"/>
      <w:sz w:val="21"/>
      <w:szCs w:val="21"/>
    </w:rPr>
  </w:style>
  <w:style w:type="character" w:customStyle="1" w:styleId="affd">
    <w:name w:val="Текст Знак"/>
    <w:basedOn w:val="a0"/>
    <w:link w:val="affc"/>
    <w:rsid w:val="002E41DA"/>
    <w:rPr>
      <w:rFonts w:ascii="Consolas" w:hAnsi="Consolas" w:cs="Consolas"/>
      <w:sz w:val="21"/>
      <w:szCs w:val="21"/>
    </w:rPr>
  </w:style>
  <w:style w:type="paragraph" w:customStyle="1" w:styleId="affe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f">
    <w:name w:val="List Bullet"/>
    <w:basedOn w:val="a"/>
    <w:rsid w:val="00E11564"/>
    <w:pPr>
      <w:ind w:left="720" w:hanging="360"/>
      <w:contextualSpacing/>
    </w:pPr>
  </w:style>
  <w:style w:type="paragraph" w:customStyle="1" w:styleId="afff0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1">
    <w:name w:val="Основной текст_"/>
    <w:basedOn w:val="a0"/>
    <w:link w:val="32"/>
    <w:uiPriority w:val="99"/>
    <w:locked/>
    <w:rsid w:val="0096667A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96667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1"/>
    <w:uiPriority w:val="99"/>
    <w:rsid w:val="0096667A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96667A"/>
    <w:pPr>
      <w:widowControl w:val="0"/>
      <w:shd w:val="clear" w:color="auto" w:fill="FFFFFF"/>
      <w:spacing w:after="0" w:line="648" w:lineRule="exact"/>
      <w:ind w:firstLine="0"/>
      <w:jc w:val="center"/>
      <w:outlineLvl w:val="1"/>
    </w:pPr>
    <w:rPr>
      <w:sz w:val="26"/>
      <w:szCs w:val="26"/>
    </w:rPr>
  </w:style>
  <w:style w:type="character" w:customStyle="1" w:styleId="92">
    <w:name w:val="Основной текст + 92"/>
    <w:aliases w:val="5 pt2,Интервал 0 pt1"/>
    <w:basedOn w:val="afff1"/>
    <w:uiPriority w:val="99"/>
    <w:rsid w:val="00502633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eastAsia="ru-RU"/>
    </w:rPr>
  </w:style>
  <w:style w:type="character" w:customStyle="1" w:styleId="ad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c"/>
    <w:uiPriority w:val="34"/>
    <w:rsid w:val="00EC78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487-9725-4DA8-B539-F12A16F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6</Pages>
  <Words>7721</Words>
  <Characters>54541</Characters>
  <Application>Microsoft Office Word</Application>
  <DocSecurity>0</DocSecurity>
  <Lines>45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8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21-05-27T07:43:00Z</cp:lastPrinted>
  <dcterms:created xsi:type="dcterms:W3CDTF">2021-02-17T04:42:00Z</dcterms:created>
  <dcterms:modified xsi:type="dcterms:W3CDTF">2021-06-19T18:24:00Z</dcterms:modified>
</cp:coreProperties>
</file>